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C8EB" w14:textId="77777777"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8C042" w14:textId="77777777" w:rsidR="00406609" w:rsidRPr="007B4832" w:rsidRDefault="00406609" w:rsidP="00406609">
      <w:pPr>
        <w:widowControl w:val="0"/>
        <w:tabs>
          <w:tab w:val="center" w:pos="5103"/>
        </w:tabs>
        <w:autoSpaceDE w:val="0"/>
        <w:autoSpaceDN w:val="0"/>
        <w:adjustRightInd w:val="0"/>
        <w:spacing w:line="240" w:lineRule="auto"/>
        <w:ind w:left="41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170185B8" wp14:editId="3073B3CB">
            <wp:extent cx="647700" cy="914400"/>
            <wp:effectExtent l="19050" t="0" r="0" b="0"/>
            <wp:docPr id="7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45221" w14:textId="77777777" w:rsidR="00406609" w:rsidRPr="00406609" w:rsidRDefault="00406609" w:rsidP="004066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660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Муниципальное бюджетное учреждение дополнительного образования </w:t>
      </w:r>
    </w:p>
    <w:p w14:paraId="088FB800" w14:textId="77777777" w:rsidR="00406609" w:rsidRPr="00406609" w:rsidRDefault="00406609" w:rsidP="004066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6609">
        <w:rPr>
          <w:rFonts w:ascii="Times New Roman" w:eastAsia="Calibri" w:hAnsi="Times New Roman" w:cs="Times New Roman"/>
          <w:sz w:val="26"/>
          <w:szCs w:val="26"/>
          <w:lang w:val="ru-RU"/>
        </w:rPr>
        <w:t>«Детская школа искусств Центрального района» городского округа Тольятти</w:t>
      </w:r>
    </w:p>
    <w:p w14:paraId="0C928A6E" w14:textId="77777777" w:rsidR="00406609" w:rsidRPr="00406609" w:rsidRDefault="00406609" w:rsidP="00406609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6609">
        <w:rPr>
          <w:rFonts w:ascii="Times New Roman" w:eastAsia="Calibri" w:hAnsi="Times New Roman" w:cs="Times New Roman"/>
          <w:sz w:val="26"/>
          <w:szCs w:val="26"/>
          <w:lang w:val="ru-RU"/>
        </w:rPr>
        <w:t>(МБУ ДО «ДШИ Центрального района»)</w:t>
      </w:r>
    </w:p>
    <w:p w14:paraId="6CD55ACD" w14:textId="77777777" w:rsidR="00406609" w:rsidRPr="00406609" w:rsidRDefault="00406609" w:rsidP="0040660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0095731" w14:textId="77777777" w:rsidR="00406609" w:rsidRPr="00406609" w:rsidRDefault="00406609" w:rsidP="0040660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162E239" w14:textId="77777777" w:rsidR="00406609" w:rsidRPr="00406609" w:rsidRDefault="00406609" w:rsidP="0040660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66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30"/>
      </w:tblGrid>
      <w:tr w:rsidR="00406609" w:rsidRPr="0048137A" w14:paraId="428C8EB2" w14:textId="77777777" w:rsidTr="00406609">
        <w:tc>
          <w:tcPr>
            <w:tcW w:w="5069" w:type="dxa"/>
          </w:tcPr>
          <w:p w14:paraId="198D5C02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5F0F6E26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4066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6E019533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4066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4DC5A6DC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66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69" w:type="dxa"/>
          </w:tcPr>
          <w:p w14:paraId="329F1DF7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val="ru-RU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406609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val="ru-RU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1D4D509E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3A1A869B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26AAAD8B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7CD0810A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__________________ И.А. </w:t>
            </w:r>
            <w:proofErr w:type="spellStart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14:paraId="65F34AC7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41888EBB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каз № ______ от _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4066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ED87EFD" w14:textId="77777777" w:rsidR="00406609" w:rsidRPr="00406609" w:rsidRDefault="00406609" w:rsidP="004066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54B13E3" w14:textId="77777777" w:rsidR="00BC0595" w:rsidRPr="006B3E69" w:rsidRDefault="00BC0595" w:rsidP="006B3E69">
      <w:pPr>
        <w:widowControl w:val="0"/>
        <w:spacing w:line="302" w:lineRule="exact"/>
        <w:ind w:left="100" w:firstLine="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val="ru-RU" w:eastAsia="ru-RU" w:bidi="ru-RU"/>
        </w:rPr>
      </w:pPr>
    </w:p>
    <w:p w14:paraId="4C46C168" w14:textId="77777777" w:rsidR="006B3E69" w:rsidRDefault="006B3E69" w:rsidP="006B3E69">
      <w:pPr>
        <w:widowControl w:val="0"/>
        <w:spacing w:line="302" w:lineRule="exact"/>
        <w:ind w:left="100" w:firstLine="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val="ru-RU" w:eastAsia="ru-RU" w:bidi="ru-RU"/>
        </w:rPr>
      </w:pPr>
    </w:p>
    <w:p w14:paraId="517699BB" w14:textId="77777777" w:rsidR="00C71142" w:rsidRDefault="00C71142" w:rsidP="006B3E69">
      <w:pPr>
        <w:widowControl w:val="0"/>
        <w:spacing w:line="302" w:lineRule="exact"/>
        <w:ind w:left="100" w:firstLine="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val="ru-RU" w:eastAsia="ru-RU" w:bidi="ru-RU"/>
        </w:rPr>
      </w:pPr>
    </w:p>
    <w:p w14:paraId="4DF48ACD" w14:textId="77777777" w:rsidR="00C71142" w:rsidRPr="006B3E69" w:rsidRDefault="00C71142" w:rsidP="006B3E69">
      <w:pPr>
        <w:widowControl w:val="0"/>
        <w:spacing w:line="302" w:lineRule="exact"/>
        <w:ind w:left="100" w:firstLine="0"/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  <w:lang w:val="ru-RU" w:eastAsia="ru-RU" w:bidi="ru-RU"/>
        </w:rPr>
      </w:pPr>
    </w:p>
    <w:p w14:paraId="397DBB95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27920631" w14:textId="77777777" w:rsidR="00716367" w:rsidRPr="00716367" w:rsidRDefault="00716367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  <w:t xml:space="preserve">ДОПОЛНИТЕЛЬНАЯ  ОБЩЕРАЗВИВАЮЩАЯ </w:t>
      </w:r>
    </w:p>
    <w:p w14:paraId="28044F15" w14:textId="77777777" w:rsidR="00716367" w:rsidRPr="00716367" w:rsidRDefault="00716367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  <w:t xml:space="preserve">ОБЩЕОБРАЗОВАТЕЛЬНАЯ ПРОГРАММА </w:t>
      </w:r>
    </w:p>
    <w:p w14:paraId="485AA4D5" w14:textId="77777777" w:rsidR="00716367" w:rsidRPr="00716367" w:rsidRDefault="00716367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ru-RU" w:bidi="ru-RU"/>
        </w:rPr>
        <w:t xml:space="preserve">В ОБЛАСТИ ХОРЕОГРАФИЧЕСКОГО  ИСКУССТВА </w:t>
      </w:r>
    </w:p>
    <w:p w14:paraId="58724ECD" w14:textId="77777777" w:rsidR="00716367" w:rsidRDefault="00716367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ru-RU"/>
        </w:rPr>
        <w:t>«ХОРЕОГРАФИЧЕСКОЕ  ИСКУССТВО»</w:t>
      </w:r>
    </w:p>
    <w:p w14:paraId="3445FCFE" w14:textId="77777777" w:rsidR="00C71142" w:rsidRDefault="00C71142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ru-RU"/>
        </w:rPr>
      </w:pPr>
    </w:p>
    <w:p w14:paraId="7C077309" w14:textId="77777777" w:rsidR="00C71142" w:rsidRDefault="00C71142" w:rsidP="00716367">
      <w:pPr>
        <w:widowControl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ru-RU"/>
        </w:rPr>
      </w:pPr>
    </w:p>
    <w:p w14:paraId="44D52D82" w14:textId="77777777" w:rsidR="00716367" w:rsidRPr="00716367" w:rsidRDefault="00716367" w:rsidP="00716367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13FBD34" w14:textId="77777777" w:rsidR="00716367" w:rsidRPr="00716367" w:rsidRDefault="00716367" w:rsidP="007163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163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чая программа по учебному предмету</w:t>
      </w:r>
    </w:p>
    <w:p w14:paraId="454A39B9" w14:textId="77777777" w:rsidR="00716367" w:rsidRPr="00716367" w:rsidRDefault="00716367" w:rsidP="007163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4B955323" w14:textId="77777777" w:rsidR="00716367" w:rsidRPr="00716367" w:rsidRDefault="00716367" w:rsidP="007163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1636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ЗЫКАЛЬНАЯ ГРАМОТА</w:t>
      </w:r>
      <w:r w:rsidRPr="0071636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»</w:t>
      </w:r>
    </w:p>
    <w:p w14:paraId="3AA332E4" w14:textId="77777777" w:rsidR="00716367" w:rsidRPr="00716367" w:rsidRDefault="00716367" w:rsidP="007163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21E4321E" w14:textId="77777777" w:rsidR="00716367" w:rsidRPr="00716367" w:rsidRDefault="00716367" w:rsidP="00716367">
      <w:pPr>
        <w:widowControl w:val="0"/>
        <w:spacing w:line="552" w:lineRule="exact"/>
        <w:ind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 w:eastAsia="ru-RU" w:bidi="ru-RU"/>
        </w:rPr>
        <w:t>Для детей в возрасте от  10 лет до 17 лет</w:t>
      </w:r>
    </w:p>
    <w:p w14:paraId="4A6361D8" w14:textId="77777777" w:rsidR="00716367" w:rsidRPr="00716367" w:rsidRDefault="00716367" w:rsidP="00716367">
      <w:pPr>
        <w:widowControl w:val="0"/>
        <w:spacing w:line="552" w:lineRule="exact"/>
        <w:ind w:firstLine="0"/>
        <w:jc w:val="center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 w:eastAsia="ru-RU" w:bidi="ru-RU"/>
        </w:rPr>
      </w:pPr>
      <w:r w:rsidRPr="00716367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val="ru-RU" w:eastAsia="ru-RU" w:bidi="ru-RU"/>
        </w:rPr>
        <w:t>Срок обучения – 4 года</w:t>
      </w:r>
    </w:p>
    <w:p w14:paraId="61AD771B" w14:textId="77777777" w:rsidR="006B3E69" w:rsidRPr="006B3E69" w:rsidRDefault="006B3E69" w:rsidP="006B3E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56BF2644" w14:textId="77777777" w:rsidR="006B3E69" w:rsidRPr="006B3E69" w:rsidRDefault="006B3E69" w:rsidP="006B3E6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14:paraId="7E2BE846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757AC302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01980E0E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415FD8F9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1513908B" w14:textId="77777777" w:rsid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2A9CD966" w14:textId="77777777" w:rsidR="00716367" w:rsidRDefault="00716367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  <w:r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  <w:t>\</w:t>
      </w:r>
    </w:p>
    <w:p w14:paraId="5E4CDAAC" w14:textId="77777777" w:rsidR="00C71142" w:rsidRDefault="00C71142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456DD04D" w14:textId="77777777" w:rsidR="00716367" w:rsidRDefault="00716367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20DCEF51" w14:textId="77777777" w:rsidR="00716367" w:rsidRDefault="00716367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56D5CBFE" w14:textId="77777777" w:rsidR="00716367" w:rsidRPr="006B3E69" w:rsidRDefault="00716367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62FFB9BF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0785B280" w14:textId="77777777" w:rsidR="006B3E69" w:rsidRPr="006B3E69" w:rsidRDefault="006B3E69" w:rsidP="006B3E69">
      <w:pPr>
        <w:widowControl w:val="0"/>
        <w:spacing w:line="180" w:lineRule="exact"/>
        <w:ind w:left="20" w:firstLine="0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</w:p>
    <w:p w14:paraId="2F1D915F" w14:textId="77777777" w:rsidR="006B3E69" w:rsidRPr="006B3E69" w:rsidRDefault="006B3E69" w:rsidP="006B3E69">
      <w:pPr>
        <w:widowControl w:val="0"/>
        <w:spacing w:line="180" w:lineRule="exact"/>
        <w:ind w:left="20" w:firstLine="0"/>
        <w:jc w:val="center"/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</w:pPr>
      <w:r w:rsidRPr="006B3E69"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  <w:t>ТОЛЬЯТТИ 20</w:t>
      </w:r>
      <w:r w:rsidR="00716367"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  <w:t>2</w:t>
      </w:r>
      <w:r w:rsidR="00406609">
        <w:rPr>
          <w:rFonts w:ascii="Times New Roman" w:eastAsia="Times New Roman" w:hAnsi="Times New Roman" w:cs="Times New Roman"/>
          <w:spacing w:val="5"/>
          <w:sz w:val="21"/>
          <w:szCs w:val="21"/>
          <w:lang w:val="ru-RU" w:bidi="ar-SA"/>
        </w:rPr>
        <w:t>3</w:t>
      </w:r>
    </w:p>
    <w:p w14:paraId="1C5EBE2F" w14:textId="77777777" w:rsidR="00BC7233" w:rsidRPr="00BC7233" w:rsidRDefault="00BC7233" w:rsidP="00BC7233">
      <w:pPr>
        <w:widowControl w:val="0"/>
        <w:spacing w:line="180" w:lineRule="exact"/>
        <w:ind w:left="20" w:firstLine="0"/>
        <w:jc w:val="center"/>
        <w:rPr>
          <w:rFonts w:ascii="Times New Roman" w:eastAsia="Times New Roman" w:hAnsi="Times New Roman" w:cs="Times New Roman"/>
          <w:b/>
          <w:spacing w:val="5"/>
          <w:sz w:val="21"/>
          <w:szCs w:val="21"/>
          <w:lang w:val="ru-RU" w:bidi="ar-SA"/>
        </w:rPr>
      </w:pPr>
    </w:p>
    <w:p w14:paraId="79B2CE4A" w14:textId="77777777" w:rsidR="00716367" w:rsidRPr="00716367" w:rsidRDefault="00716367" w:rsidP="00716367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16367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>Программа учебного предмета по выбору «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Музыкальная грамота</w:t>
      </w:r>
      <w:r w:rsidRPr="00716367">
        <w:rPr>
          <w:rFonts w:ascii="Times New Roman" w:eastAsia="Calibri" w:hAnsi="Times New Roman" w:cs="Times New Roman"/>
          <w:sz w:val="24"/>
          <w:szCs w:val="24"/>
          <w:lang w:val="ru-RU" w:bidi="ar-SA"/>
        </w:rPr>
        <w:t>» дополнительной общеразвивающей  общеобразовательной программы в области хореографического   искусства «Хореографическое искусство» (срок обучения – 4 года) 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BA0D615" w14:textId="77777777" w:rsidR="00BC7233" w:rsidRPr="00BC7233" w:rsidRDefault="00BC7233" w:rsidP="00BC7233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4441BE5E" w14:textId="77777777" w:rsidR="00BC7233" w:rsidRP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2930F4B7" w14:textId="77777777" w:rsidR="00BC7233" w:rsidRP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5628DEC8" w14:textId="77777777" w:rsidR="00BC7233" w:rsidRP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78F77160" w14:textId="77777777" w:rsid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47C55E18" w14:textId="77777777" w:rsidR="00584D3E" w:rsidRDefault="00584D3E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79B7A00C" w14:textId="77777777" w:rsidR="00584D3E" w:rsidRPr="00BC7233" w:rsidRDefault="00584D3E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1483EAB1" w14:textId="77777777" w:rsid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23CF455F" w14:textId="77777777" w:rsidR="00B63C5A" w:rsidRDefault="00B63C5A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61A50269" w14:textId="77777777" w:rsidR="00B63C5A" w:rsidRDefault="00B63C5A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125A5921" w14:textId="77777777" w:rsidR="00716367" w:rsidRDefault="00716367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2F19F871" w14:textId="77777777" w:rsidR="00716367" w:rsidRDefault="00716367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125CDC66" w14:textId="77777777" w:rsidR="00716367" w:rsidRDefault="00716367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0F7FE443" w14:textId="77777777" w:rsidR="00BC0595" w:rsidRDefault="00BC0595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3864A273" w14:textId="77777777" w:rsidR="00BC0595" w:rsidRDefault="00BC0595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07B8F3E4" w14:textId="77777777" w:rsidR="00B63C5A" w:rsidRPr="00BC7233" w:rsidRDefault="00B63C5A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14:paraId="5D712AB2" w14:textId="77777777" w:rsidR="00BC7233" w:rsidRPr="00BC7233" w:rsidRDefault="00BC7233" w:rsidP="00BC7233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C7233">
        <w:rPr>
          <w:rFonts w:ascii="Times New Roman" w:eastAsia="Calibri" w:hAnsi="Times New Roman" w:cs="Times New Roman"/>
          <w:sz w:val="24"/>
          <w:szCs w:val="24"/>
          <w:lang w:val="ru-RU" w:bidi="ar-SA"/>
        </w:rPr>
        <w:t>Авторы/разработчики программы:</w:t>
      </w:r>
    </w:p>
    <w:p w14:paraId="597FE9B2" w14:textId="7DECA1A1" w:rsidR="00BC0595" w:rsidRDefault="00BC0595" w:rsidP="00BC0595">
      <w:pPr>
        <w:spacing w:after="20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Булу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Гельф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Миннизакировна</w:t>
      </w:r>
      <w:proofErr w:type="spellEnd"/>
      <w:r w:rsidRPr="00BC059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преподаватель высшей квалификационной </w:t>
      </w:r>
      <w:proofErr w:type="gramStart"/>
      <w:r w:rsidRPr="00BC0595">
        <w:rPr>
          <w:rFonts w:ascii="Times New Roman" w:eastAsia="Calibri" w:hAnsi="Times New Roman" w:cs="Times New Roman"/>
          <w:sz w:val="24"/>
          <w:szCs w:val="24"/>
          <w:lang w:val="ru-RU" w:bidi="ar-SA"/>
        </w:rPr>
        <w:t>категории  МБУ</w:t>
      </w:r>
      <w:proofErr w:type="gramEnd"/>
      <w:r w:rsidRPr="00BC059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О «</w:t>
      </w:r>
      <w:r w:rsidR="00406609">
        <w:rPr>
          <w:rFonts w:ascii="Times New Roman" w:eastAsia="Calibri" w:hAnsi="Times New Roman" w:cs="Times New Roman"/>
          <w:sz w:val="24"/>
          <w:szCs w:val="24"/>
          <w:lang w:val="ru-RU" w:bidi="ar-SA"/>
        </w:rPr>
        <w:t>Д</w:t>
      </w:r>
      <w:r w:rsidR="0048137A">
        <w:rPr>
          <w:rFonts w:ascii="Times New Roman" w:eastAsia="Calibri" w:hAnsi="Times New Roman" w:cs="Times New Roman"/>
          <w:sz w:val="24"/>
          <w:szCs w:val="24"/>
          <w:lang w:val="ru-RU" w:bidi="ar-SA"/>
        </w:rPr>
        <w:t>ШИ</w:t>
      </w:r>
      <w:r w:rsidRPr="00BC059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Центрального района»</w:t>
      </w:r>
    </w:p>
    <w:p w14:paraId="1B35353F" w14:textId="77777777" w:rsidR="00951893" w:rsidRDefault="00951893" w:rsidP="00406609">
      <w:pPr>
        <w:spacing w:after="20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4874B9" w14:textId="77777777" w:rsidR="00951893" w:rsidRDefault="00951893" w:rsidP="00406609">
      <w:pPr>
        <w:spacing w:after="20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B2B7F1" w14:textId="77777777" w:rsidR="0075369C" w:rsidRPr="0075369C" w:rsidRDefault="0075369C" w:rsidP="00951893">
      <w:pPr>
        <w:spacing w:after="20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14:paraId="7C47977A" w14:textId="77777777" w:rsidR="0075369C" w:rsidRPr="0075369C" w:rsidRDefault="0075369C" w:rsidP="0095189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14:paraId="618B1822" w14:textId="77777777" w:rsidR="0075369C" w:rsidRPr="009579B4" w:rsidRDefault="00951893" w:rsidP="00951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учебного предмета, его место и роль в образовательном процессе;</w:t>
      </w:r>
    </w:p>
    <w:p w14:paraId="3029B116" w14:textId="77777777" w:rsidR="0075369C" w:rsidRPr="009579B4" w:rsidRDefault="00951893" w:rsidP="00951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Pr="009579B4">
        <w:rPr>
          <w:rFonts w:ascii="Times New Roman" w:hAnsi="Times New Roman" w:cs="Times New Roman"/>
          <w:sz w:val="24"/>
          <w:szCs w:val="24"/>
        </w:rPr>
        <w:t xml:space="preserve"> 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;</w:t>
      </w:r>
    </w:p>
    <w:p w14:paraId="4A7B5F93" w14:textId="77777777" w:rsidR="0075369C" w:rsidRPr="009579B4" w:rsidRDefault="00951893" w:rsidP="0095189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>Объем учебного времени, предусмотренный учебным планом образовательного</w:t>
      </w:r>
    </w:p>
    <w:p w14:paraId="7A0E6849" w14:textId="77777777" w:rsidR="0075369C" w:rsidRPr="009579B4" w:rsidRDefault="00951893" w:rsidP="00951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>учреждения на реализацию учебного предмета;</w:t>
      </w:r>
    </w:p>
    <w:p w14:paraId="15C3A937" w14:textId="77777777" w:rsidR="0075369C" w:rsidRPr="009579B4" w:rsidRDefault="00951893" w:rsidP="00951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Форма проведения учебных аудиторных занятий;</w:t>
      </w:r>
    </w:p>
    <w:p w14:paraId="0E3F5DA7" w14:textId="77777777" w:rsidR="0075369C" w:rsidRPr="009579B4" w:rsidRDefault="00DA6EAD" w:rsidP="00951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>1.5.</w:t>
      </w:r>
      <w:r w:rsidR="00CA49D1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Цель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и задачи учебного предмета;</w:t>
      </w:r>
    </w:p>
    <w:p w14:paraId="2FF88BC3" w14:textId="77777777" w:rsidR="0075369C" w:rsidRPr="009579B4" w:rsidRDefault="0075369C" w:rsidP="00DA6EAD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Обоснование структуры программы учебного предмета;</w:t>
      </w:r>
    </w:p>
    <w:p w14:paraId="6D16853D" w14:textId="77777777" w:rsidR="0075369C" w:rsidRPr="009579B4" w:rsidRDefault="00DA6EAD" w:rsidP="00DA6EAD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08A5">
        <w:rPr>
          <w:rFonts w:ascii="Times New Roman" w:hAnsi="Times New Roman" w:cs="Times New Roman"/>
          <w:sz w:val="24"/>
          <w:szCs w:val="24"/>
        </w:rPr>
        <w:t xml:space="preserve"> </w:t>
      </w:r>
      <w:r w:rsidR="0075369C" w:rsidRPr="009579B4">
        <w:rPr>
          <w:rFonts w:ascii="Times New Roman" w:hAnsi="Times New Roman" w:cs="Times New Roman"/>
          <w:sz w:val="24"/>
          <w:szCs w:val="24"/>
        </w:rPr>
        <w:t xml:space="preserve">Методы обучения; </w:t>
      </w:r>
    </w:p>
    <w:p w14:paraId="1402675B" w14:textId="77777777" w:rsidR="0075369C" w:rsidRPr="009579B4" w:rsidRDefault="00DA6EAD" w:rsidP="00DA6EAD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9B4">
        <w:rPr>
          <w:rFonts w:ascii="Times New Roman" w:hAnsi="Times New Roman" w:cs="Times New Roman"/>
          <w:sz w:val="24"/>
          <w:szCs w:val="24"/>
        </w:rPr>
        <w:t xml:space="preserve"> </w:t>
      </w:r>
      <w:r w:rsidR="0075369C" w:rsidRPr="009579B4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;</w:t>
      </w:r>
    </w:p>
    <w:p w14:paraId="3B43BAA4" w14:textId="77777777" w:rsidR="0075369C" w:rsidRPr="0075369C" w:rsidRDefault="0051145D" w:rsidP="009518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427A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305C0257" w14:textId="77777777" w:rsidR="0075369C" w:rsidRPr="009579B4" w:rsidRDefault="00DA6EAD" w:rsidP="00DA6E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2.1.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затратах учебного времени;</w:t>
      </w:r>
    </w:p>
    <w:p w14:paraId="54D29880" w14:textId="77777777" w:rsidR="001817C8" w:rsidRPr="009579B4" w:rsidRDefault="001817C8" w:rsidP="00DA6EAD">
      <w:pPr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EAD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Pr="009579B4">
        <w:rPr>
          <w:rFonts w:ascii="Times New Roman" w:hAnsi="Times New Roman" w:cs="Times New Roman"/>
          <w:sz w:val="24"/>
          <w:szCs w:val="24"/>
          <w:lang w:val="ru-RU"/>
        </w:rPr>
        <w:t>Учебно-тематический план;</w:t>
      </w:r>
    </w:p>
    <w:p w14:paraId="2E31389F" w14:textId="77777777" w:rsidR="0075369C" w:rsidRPr="009579B4" w:rsidRDefault="00DA6EAD" w:rsidP="00DA6EA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0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9B4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75369C" w:rsidRPr="009579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0FF" w:rsidRPr="009579B4">
        <w:rPr>
          <w:rFonts w:ascii="Times New Roman" w:hAnsi="Times New Roman" w:cs="Times New Roman"/>
          <w:bCs/>
          <w:sz w:val="24"/>
          <w:szCs w:val="24"/>
          <w:lang w:val="ru-RU"/>
        </w:rPr>
        <w:t>Годовые требования. Содержание разделов</w:t>
      </w:r>
      <w:r w:rsidR="0075369C" w:rsidRPr="009579B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31560899" w14:textId="77777777" w:rsidR="0075369C" w:rsidRPr="0075369C" w:rsidRDefault="00427A7F" w:rsidP="009518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="0051145D">
        <w:rPr>
          <w:rFonts w:ascii="Times New Roman" w:hAnsi="Times New Roman" w:cs="Times New Roman"/>
          <w:b/>
          <w:sz w:val="28"/>
          <w:szCs w:val="28"/>
        </w:rPr>
        <w:t>II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4C94B172" w14:textId="77777777" w:rsidR="0075369C" w:rsidRPr="0075369C" w:rsidRDefault="0051145D" w:rsidP="00951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14:paraId="7F683069" w14:textId="77777777" w:rsidR="0075369C" w:rsidRPr="009579B4" w:rsidRDefault="009579B4" w:rsidP="00951893">
      <w:pPr>
        <w:pStyle w:val="a3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79B4">
        <w:rPr>
          <w:rFonts w:ascii="Times New Roman" w:hAnsi="Times New Roman" w:cs="Times New Roman"/>
          <w:sz w:val="24"/>
          <w:szCs w:val="24"/>
        </w:rPr>
        <w:t>4.1</w:t>
      </w:r>
      <w:r w:rsidR="0075369C" w:rsidRPr="009579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369C" w:rsidRPr="009579B4">
        <w:rPr>
          <w:rFonts w:ascii="Times New Roman" w:hAnsi="Times New Roman" w:cs="Times New Roman"/>
          <w:sz w:val="24"/>
          <w:szCs w:val="24"/>
        </w:rPr>
        <w:t xml:space="preserve">Аттестация: цели, виды, форма, содержание; </w:t>
      </w:r>
    </w:p>
    <w:p w14:paraId="5B162FB8" w14:textId="77777777" w:rsidR="001D0355" w:rsidRPr="0075369C" w:rsidRDefault="009579B4" w:rsidP="00951893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579B4">
        <w:rPr>
          <w:rFonts w:ascii="Times New Roman" w:hAnsi="Times New Roman" w:cs="Times New Roman"/>
          <w:sz w:val="24"/>
          <w:szCs w:val="24"/>
        </w:rPr>
        <w:t>4.</w:t>
      </w:r>
      <w:r w:rsidRPr="00AF08A5">
        <w:rPr>
          <w:rFonts w:ascii="Times New Roman" w:hAnsi="Times New Roman" w:cs="Times New Roman"/>
          <w:sz w:val="24"/>
          <w:szCs w:val="24"/>
        </w:rPr>
        <w:t>2.</w:t>
      </w:r>
      <w:r w:rsidR="0075369C" w:rsidRPr="009579B4">
        <w:rPr>
          <w:rFonts w:ascii="Times New Roman" w:hAnsi="Times New Roman" w:cs="Times New Roman"/>
          <w:sz w:val="24"/>
          <w:szCs w:val="24"/>
        </w:rPr>
        <w:t xml:space="preserve"> Критерии оценки;</w:t>
      </w:r>
      <w:r w:rsidR="006636CD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  <w:lang w:eastAsia="ru-RU" w:bidi="ar-SA"/>
        </w:rPr>
        <w:t xml:space="preserve">       </w:t>
      </w:r>
    </w:p>
    <w:p w14:paraId="7D317E2E" w14:textId="77777777" w:rsidR="0075369C" w:rsidRPr="001D0355" w:rsidRDefault="0075369C" w:rsidP="00951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14:paraId="6EC2B0D4" w14:textId="77777777" w:rsidR="0075369C" w:rsidRPr="009579B4" w:rsidRDefault="009579B4" w:rsidP="009518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08A5">
        <w:rPr>
          <w:rFonts w:ascii="Times New Roman" w:hAnsi="Times New Roman" w:cs="Times New Roman"/>
          <w:sz w:val="24"/>
          <w:szCs w:val="24"/>
        </w:rPr>
        <w:t xml:space="preserve"> </w:t>
      </w:r>
      <w:r w:rsidRPr="009579B4">
        <w:rPr>
          <w:rFonts w:ascii="Times New Roman" w:hAnsi="Times New Roman" w:cs="Times New Roman"/>
          <w:sz w:val="24"/>
          <w:szCs w:val="24"/>
        </w:rPr>
        <w:t xml:space="preserve">5.1. </w:t>
      </w:r>
      <w:r w:rsidR="0075369C" w:rsidRPr="009579B4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;</w:t>
      </w:r>
    </w:p>
    <w:p w14:paraId="3E06BA9D" w14:textId="77777777" w:rsidR="0050160D" w:rsidRPr="009579B4" w:rsidRDefault="0050160D" w:rsidP="009518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9B4">
        <w:rPr>
          <w:rFonts w:ascii="Times New Roman" w:hAnsi="Times New Roman" w:cs="Times New Roman"/>
          <w:sz w:val="24"/>
          <w:szCs w:val="24"/>
        </w:rPr>
        <w:t xml:space="preserve"> </w:t>
      </w:r>
      <w:r w:rsidR="009579B4" w:rsidRPr="009579B4">
        <w:rPr>
          <w:rFonts w:ascii="Times New Roman" w:hAnsi="Times New Roman" w:cs="Times New Roman"/>
          <w:sz w:val="24"/>
          <w:szCs w:val="24"/>
        </w:rPr>
        <w:t>5.2.</w:t>
      </w:r>
      <w:r w:rsidRPr="009579B4">
        <w:rPr>
          <w:rFonts w:ascii="Times New Roman" w:hAnsi="Times New Roman" w:cs="Times New Roman"/>
          <w:sz w:val="24"/>
          <w:szCs w:val="24"/>
        </w:rPr>
        <w:t xml:space="preserve"> Рекомендации по организации самостоятельной работы обучающихся;</w:t>
      </w:r>
    </w:p>
    <w:p w14:paraId="2331EDC8" w14:textId="77777777" w:rsidR="009579B4" w:rsidRDefault="0075369C" w:rsidP="009579B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9B4">
        <w:rPr>
          <w:rFonts w:ascii="Times New Roman" w:hAnsi="Times New Roman" w:cs="Times New Roman"/>
          <w:b/>
          <w:sz w:val="28"/>
          <w:szCs w:val="28"/>
        </w:rPr>
        <w:t>СПИСОК РЕКОМЕНДУЕМОЙ УЧЕБНОЙ И МЕТОДИЧЕСКОЙ</w:t>
      </w:r>
    </w:p>
    <w:p w14:paraId="4D7BD5D7" w14:textId="77777777" w:rsidR="0075369C" w:rsidRDefault="009579B4" w:rsidP="009579B4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75369C"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14:paraId="22C77E30" w14:textId="77777777" w:rsidR="001D0355" w:rsidRDefault="001D0355" w:rsidP="00406609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14:paraId="5A40AC30" w14:textId="77777777" w:rsidR="004B2517" w:rsidRDefault="004B2517" w:rsidP="00406609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14:paraId="7E1A827A" w14:textId="77777777" w:rsidR="004B2517" w:rsidRDefault="004B2517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0C88BE" w14:textId="77777777" w:rsidR="003059CA" w:rsidRDefault="003059CA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E6B5C5" w14:textId="77777777" w:rsidR="003059CA" w:rsidRDefault="003059CA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D80AC1" w14:textId="77777777" w:rsidR="00EB059D" w:rsidRDefault="00EB059D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214CD4" w14:textId="77777777" w:rsidR="00EB059D" w:rsidRDefault="00EB059D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8D3C20" w14:textId="77777777" w:rsidR="00EB059D" w:rsidRDefault="00EB059D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489309" w14:textId="77777777" w:rsidR="0050160D" w:rsidRDefault="0050160D" w:rsidP="0040660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13D7A0A" w14:textId="77777777" w:rsidR="00457932" w:rsidRPr="00AF08A5" w:rsidRDefault="006370E9" w:rsidP="006370E9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08A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AF08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57932" w:rsidRPr="00AF08A5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  <w:r w:rsidR="00AF08A5" w:rsidRPr="00AF08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E7FAD33" w14:textId="77777777" w:rsidR="0075369C" w:rsidRDefault="0075369C" w:rsidP="00C93330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3330">
        <w:rPr>
          <w:rFonts w:ascii="Times New Roman" w:hAnsi="Times New Roman" w:cs="Times New Roman"/>
          <w:b/>
          <w:i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="00AF08A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3242FA8" w14:textId="77777777" w:rsidR="00244C56" w:rsidRPr="00244C56" w:rsidRDefault="00244C56" w:rsidP="00244C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44C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альная грамота</w:t>
      </w:r>
      <w:r w:rsidRPr="00244C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</w:t>
      </w:r>
      <w:r w:rsidRPr="00244C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ополнительной общеразвивающей  общеобразовательной программы в области хореографического   искусства «Хореографическое искусство» (срок обучения – 4 года) </w:t>
      </w:r>
      <w:r w:rsidRPr="00244C5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с учетом современных тенденций в области хореографического искусства.</w:t>
      </w:r>
    </w:p>
    <w:p w14:paraId="3E45075D" w14:textId="77777777" w:rsidR="00A63466" w:rsidRPr="00A63466" w:rsidRDefault="00A63466" w:rsidP="00A63466">
      <w:pPr>
        <w:widowControl w:val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грамма учебного предмет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зыкальная гра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мота» направлена на развитие общей и эстетической культуры обучающихся хореографического отделения.</w:t>
      </w:r>
    </w:p>
    <w:p w14:paraId="793851A0" w14:textId="77777777" w:rsidR="00A63466" w:rsidRPr="00A63466" w:rsidRDefault="00A63466" w:rsidP="00A63466">
      <w:pPr>
        <w:widowControl w:val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едме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зыкальная грамота» занимает важное место в комплексе дисциплин, воспитывающих художественный вкус, разви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вающих у обучающихся образное мышление, способность правильно, чутко воспринимать музыку. Данный предмет является основой для формирования музыкального кругозора обучающихся и необходимым условием для наибо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лее успешного освоения специальных учебных дисциплин в области хорео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графического исполнительства.</w:t>
      </w:r>
    </w:p>
    <w:p w14:paraId="00A054F9" w14:textId="77777777" w:rsidR="00A63466" w:rsidRPr="00A63466" w:rsidRDefault="00A63466" w:rsidP="00A63466">
      <w:pPr>
        <w:widowControl w:val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обенностью курса является соединение на занятиях двух видов дея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ельности в области музыкального искусства: слушание музыки и освоение музыкальной грамоты. Изучение определенных теоретических понятий ве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дется на основе изучаемого материала по разделу «Музыкальная грамота». Раздел «Музыкальная грамота» необходим для более активного восприятия обучающимися музыкального материала.</w:t>
      </w:r>
    </w:p>
    <w:p w14:paraId="21E89306" w14:textId="77777777" w:rsidR="00A63466" w:rsidRPr="00A63466" w:rsidRDefault="00A63466" w:rsidP="00A63466">
      <w:pPr>
        <w:widowControl w:val="0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дел «Слушание музыки» имеет свою специфику: его изучение должно дать обучающимся более глубокие знания о танцевальных жанрах и балетной музыке. На уроках формируются теоретические знания о музы</w:t>
      </w:r>
      <w:r w:rsidRPr="00A6346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кальном искусстве, происходит ознакомление с миром классической и народной музыки.</w:t>
      </w:r>
    </w:p>
    <w:p w14:paraId="725D1A5B" w14:textId="77777777" w:rsidR="000A62B7" w:rsidRPr="000A62B7" w:rsidRDefault="000A62B7" w:rsidP="000A62B7">
      <w:pPr>
        <w:widowControl w:val="0"/>
        <w:ind w:right="-2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14:paraId="78C8FDD8" w14:textId="77777777" w:rsidR="0075369C" w:rsidRPr="00D75DAF" w:rsidRDefault="00C93330" w:rsidP="0075369C">
      <w:pPr>
        <w:pStyle w:val="Body1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75369C" w:rsidRPr="008F7F6E">
        <w:rPr>
          <w:rFonts w:ascii="Times New Roman" w:hAnsi="Times New Roman"/>
          <w:b/>
          <w:i/>
          <w:color w:val="auto"/>
          <w:szCs w:val="24"/>
          <w:lang w:val="ru-RU"/>
        </w:rPr>
        <w:t xml:space="preserve">2. Срок реализации учебного предмета </w:t>
      </w:r>
      <w:r w:rsidR="0075369C" w:rsidRPr="00D75DAF">
        <w:rPr>
          <w:rFonts w:ascii="Times New Roman" w:hAnsi="Times New Roman"/>
          <w:b/>
          <w:i/>
          <w:color w:val="auto"/>
          <w:szCs w:val="24"/>
          <w:lang w:val="ru-RU"/>
        </w:rPr>
        <w:t>«</w:t>
      </w:r>
      <w:r w:rsidR="00D75DAF" w:rsidRPr="00D75DAF">
        <w:rPr>
          <w:rFonts w:ascii="Times New Roman" w:eastAsia="SimSun" w:hAnsi="Times New Roman"/>
          <w:b/>
          <w:i/>
          <w:iCs/>
          <w:kern w:val="1"/>
          <w:szCs w:val="24"/>
          <w:lang w:val="ru-RU" w:eastAsia="hi-IN" w:bidi="hi-IN"/>
        </w:rPr>
        <w:t xml:space="preserve">Музыкальная </w:t>
      </w:r>
      <w:r w:rsidR="000D439C">
        <w:rPr>
          <w:rFonts w:ascii="Times New Roman" w:eastAsia="SimSun" w:hAnsi="Times New Roman"/>
          <w:b/>
          <w:i/>
          <w:iCs/>
          <w:kern w:val="1"/>
          <w:szCs w:val="24"/>
          <w:lang w:val="ru-RU" w:eastAsia="hi-IN" w:bidi="hi-IN"/>
        </w:rPr>
        <w:t>грамота</w:t>
      </w:r>
      <w:r w:rsidR="0075369C" w:rsidRPr="00D75DAF">
        <w:rPr>
          <w:rFonts w:ascii="Times New Roman" w:hAnsi="Times New Roman"/>
          <w:b/>
          <w:i/>
          <w:color w:val="auto"/>
          <w:szCs w:val="24"/>
          <w:lang w:val="ru-RU"/>
        </w:rPr>
        <w:t>»</w:t>
      </w:r>
      <w:r w:rsidR="00AF08A5">
        <w:rPr>
          <w:rFonts w:ascii="Times New Roman" w:hAnsi="Times New Roman"/>
          <w:b/>
          <w:i/>
          <w:color w:val="auto"/>
          <w:szCs w:val="24"/>
          <w:lang w:val="ru-RU"/>
        </w:rPr>
        <w:t>.</w:t>
      </w:r>
    </w:p>
    <w:p w14:paraId="51BF358A" w14:textId="77777777" w:rsidR="000D439C" w:rsidRPr="000D439C" w:rsidRDefault="000D439C" w:rsidP="000D439C">
      <w:pPr>
        <w:tabs>
          <w:tab w:val="left" w:pos="95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D4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ок освоения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альная грамота</w:t>
      </w:r>
      <w:r w:rsidRPr="000D43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для детей, поступивших в образовательное учреждение в первый класс в возрасте  от десяти до двенадцати  лет, составляет 2 года при реализации дополнительной общеразвивающей  общеобразовательной программы «Хореографическое искусство» (срок обучения 4 года). </w:t>
      </w:r>
    </w:p>
    <w:p w14:paraId="2F75C288" w14:textId="77777777" w:rsidR="00D75DAF" w:rsidRDefault="00D75DAF" w:rsidP="00025860">
      <w:pPr>
        <w:suppressAutoHyphens/>
        <w:ind w:firstLine="708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val="ru-RU" w:eastAsia="hi-IN" w:bidi="hi-IN"/>
        </w:rPr>
      </w:pPr>
    </w:p>
    <w:p w14:paraId="53B49540" w14:textId="77777777" w:rsidR="009032BE" w:rsidRPr="009032BE" w:rsidRDefault="009032BE" w:rsidP="009032BE">
      <w:pPr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bidi="ar-SA"/>
        </w:rPr>
      </w:pPr>
      <w:r w:rsidRPr="00903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bidi="ar-SA"/>
        </w:rPr>
        <w:t>1.3. Объем учебного времени</w:t>
      </w:r>
      <w:r w:rsidR="00AF08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bidi="ar-SA"/>
        </w:rPr>
        <w:t>.</w:t>
      </w:r>
    </w:p>
    <w:p w14:paraId="51CE9AC8" w14:textId="77777777" w:rsidR="00C048E0" w:rsidRPr="00C57DDA" w:rsidRDefault="00C048E0" w:rsidP="00C048E0">
      <w:pPr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val="ru-RU" w:bidi="ar-SA"/>
        </w:rPr>
      </w:pPr>
      <w:r w:rsidRPr="00C048E0">
        <w:rPr>
          <w:rFonts w:ascii="Times New Roman" w:eastAsia="Calibri" w:hAnsi="Times New Roman" w:cs="Times New Roman"/>
          <w:color w:val="00000A"/>
          <w:sz w:val="24"/>
          <w:szCs w:val="24"/>
          <w:lang w:val="ru-RU" w:bidi="ar-SA"/>
        </w:rPr>
        <w:t>Объем учебного времени, предусмотренный учебным планом</w:t>
      </w:r>
      <w:r w:rsidRPr="00C048E0">
        <w:rPr>
          <w:rFonts w:ascii="Calibri" w:eastAsia="Calibri" w:hAnsi="Calibri" w:cs="Times New Roman"/>
          <w:color w:val="00000A"/>
          <w:sz w:val="24"/>
          <w:szCs w:val="24"/>
          <w:lang w:val="ru-RU" w:bidi="ar-SA"/>
        </w:rPr>
        <w:br/>
      </w:r>
      <w:r w:rsidRPr="00C048E0">
        <w:rPr>
          <w:rFonts w:ascii="Times New Roman" w:eastAsia="Calibri" w:hAnsi="Times New Roman" w:cs="Times New Roman"/>
          <w:color w:val="00000A"/>
          <w:sz w:val="24"/>
          <w:szCs w:val="24"/>
          <w:lang w:val="ru-RU" w:bidi="ar-SA"/>
        </w:rPr>
        <w:t>образовательного учреждения на реализацию предмета «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u-RU" w:bidi="ar-SA"/>
        </w:rPr>
        <w:t>Музыкальная грамота</w:t>
      </w:r>
      <w:r w:rsidRPr="00C048E0">
        <w:rPr>
          <w:rFonts w:ascii="Times New Roman" w:eastAsia="Calibri" w:hAnsi="Times New Roman" w:cs="Times New Roman"/>
          <w:color w:val="00000A"/>
          <w:sz w:val="24"/>
          <w:szCs w:val="24"/>
          <w:lang w:val="ru-RU" w:bidi="ar-SA"/>
        </w:rPr>
        <w:t>»</w:t>
      </w:r>
      <w:r w:rsidR="00934C2A" w:rsidRPr="00934C2A"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  <w:t xml:space="preserve"> </w:t>
      </w:r>
      <w:r w:rsidR="00934C2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при 2-х-летнем </w:t>
      </w:r>
      <w:r w:rsidR="00934C2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сроке обучения составляет </w:t>
      </w:r>
      <w:r w:rsid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136</w:t>
      </w:r>
      <w:r w:rsidR="00934C2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часов. Из них: </w:t>
      </w:r>
      <w:r w:rsidR="00C57DD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68</w:t>
      </w:r>
      <w:r w:rsidR="00934C2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часов - аудиторные занятия; </w:t>
      </w:r>
      <w:r w:rsidR="00C57DD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>68</w:t>
      </w:r>
      <w:r w:rsidR="00934C2A" w:rsidRPr="00C57DDA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ru-RU" w:bidi="ru-RU"/>
        </w:rPr>
        <w:t xml:space="preserve"> часов - самостоятельная работа.</w:t>
      </w:r>
    </w:p>
    <w:p w14:paraId="7E14BF06" w14:textId="77777777" w:rsidR="00C048E0" w:rsidRPr="00C048E0" w:rsidRDefault="00C048E0" w:rsidP="00C048E0">
      <w:pPr>
        <w:tabs>
          <w:tab w:val="left" w:pos="993"/>
        </w:tabs>
        <w:suppressAutoHyphens/>
        <w:ind w:left="567" w:firstLine="0"/>
        <w:jc w:val="right"/>
        <w:rPr>
          <w:rFonts w:ascii="Times New Roman" w:eastAsia="ヒラギノ角ゴ Pro W3" w:hAnsi="Times New Roman" w:cs="Times New Roman"/>
          <w:b/>
          <w:i/>
          <w:color w:val="00000A"/>
          <w:kern w:val="1"/>
          <w:sz w:val="24"/>
          <w:szCs w:val="24"/>
          <w:lang w:val="ru-RU" w:eastAsia="hi-IN" w:bidi="hi-IN"/>
        </w:rPr>
      </w:pPr>
      <w:r w:rsidRPr="00C048E0">
        <w:rPr>
          <w:rFonts w:ascii="Times New Roman" w:eastAsia="ヒラギノ角ゴ Pro W3" w:hAnsi="Times New Roman" w:cs="Times New Roman"/>
          <w:b/>
          <w:i/>
          <w:color w:val="00000A"/>
          <w:kern w:val="1"/>
          <w:sz w:val="24"/>
          <w:szCs w:val="24"/>
          <w:lang w:val="ru-RU" w:eastAsia="hi-IN" w:bidi="hi-IN"/>
        </w:rPr>
        <w:t>Таблица 1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</w:tblGrid>
      <w:tr w:rsidR="00C048E0" w:rsidRPr="00C048E0" w14:paraId="2C23B335" w14:textId="77777777" w:rsidTr="0032387B">
        <w:tc>
          <w:tcPr>
            <w:tcW w:w="4786" w:type="dxa"/>
            <w:vMerge w:val="restart"/>
          </w:tcPr>
          <w:p w14:paraId="7CF1373F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</w:p>
          <w:p w14:paraId="4CE165A5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/количество часов</w:t>
            </w:r>
          </w:p>
        </w:tc>
        <w:tc>
          <w:tcPr>
            <w:tcW w:w="4678" w:type="dxa"/>
            <w:gridSpan w:val="4"/>
          </w:tcPr>
          <w:p w14:paraId="7E054B39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-4 классы</w:t>
            </w:r>
          </w:p>
        </w:tc>
      </w:tr>
      <w:tr w:rsidR="00C048E0" w:rsidRPr="0048137A" w14:paraId="185647DE" w14:textId="77777777" w:rsidTr="0032387B">
        <w:tc>
          <w:tcPr>
            <w:tcW w:w="4786" w:type="dxa"/>
            <w:vMerge/>
          </w:tcPr>
          <w:p w14:paraId="709EC880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167EC4F2" w14:textId="77777777" w:rsidR="00C048E0" w:rsidRPr="00C048E0" w:rsidRDefault="00C048E0" w:rsidP="00C04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оличество часов (общее на 4 года)</w:t>
            </w:r>
          </w:p>
        </w:tc>
      </w:tr>
      <w:tr w:rsidR="00C048E0" w:rsidRPr="00C048E0" w14:paraId="7D429FA6" w14:textId="77777777" w:rsidTr="0032387B">
        <w:tc>
          <w:tcPr>
            <w:tcW w:w="4786" w:type="dxa"/>
          </w:tcPr>
          <w:p w14:paraId="410FBBDB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14:paraId="13A6A0D8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75419A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62A78E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C2E11C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048E0" w:rsidRPr="00C048E0" w14:paraId="76931747" w14:textId="77777777" w:rsidTr="0032387B">
        <w:tc>
          <w:tcPr>
            <w:tcW w:w="4786" w:type="dxa"/>
          </w:tcPr>
          <w:p w14:paraId="7FF39125" w14:textId="77777777" w:rsidR="00C048E0" w:rsidRPr="00C048E0" w:rsidRDefault="00C048E0" w:rsidP="00C048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3E1443BC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 w:rsidRPr="00C048E0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 (в неделях)</w:t>
            </w:r>
          </w:p>
        </w:tc>
        <w:tc>
          <w:tcPr>
            <w:tcW w:w="1134" w:type="dxa"/>
          </w:tcPr>
          <w:p w14:paraId="2A77508D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E59EF1D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B3706BA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09C338" w14:textId="77777777" w:rsidR="00C048E0" w:rsidRPr="00C048E0" w:rsidRDefault="00C048E0" w:rsidP="00C048E0">
            <w:pPr>
              <w:jc w:val="center"/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C048E0" w:rsidRPr="00C048E0" w14:paraId="3A57FCE6" w14:textId="77777777" w:rsidTr="0032387B">
        <w:tc>
          <w:tcPr>
            <w:tcW w:w="4786" w:type="dxa"/>
          </w:tcPr>
          <w:p w14:paraId="03F0FA21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едельная </w:t>
            </w: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аудиторная</w:t>
            </w: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нагрузка</w:t>
            </w:r>
          </w:p>
        </w:tc>
        <w:tc>
          <w:tcPr>
            <w:tcW w:w="1134" w:type="dxa"/>
          </w:tcPr>
          <w:p w14:paraId="4EB876DD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5B4E2F1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72E52E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6DCF074D" w14:textId="77777777" w:rsidR="00C048E0" w:rsidRPr="00C048E0" w:rsidRDefault="00C048E0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FE1" w:rsidRPr="00C048E0" w14:paraId="1C38B5AD" w14:textId="77777777" w:rsidTr="0032387B">
        <w:tc>
          <w:tcPr>
            <w:tcW w:w="4786" w:type="dxa"/>
          </w:tcPr>
          <w:p w14:paraId="5C8DDAFF" w14:textId="77777777" w:rsidR="00C03FE1" w:rsidRPr="00C048E0" w:rsidRDefault="00C03FE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аудиторную </w:t>
            </w: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нагрузку</w:t>
            </w:r>
          </w:p>
        </w:tc>
        <w:tc>
          <w:tcPr>
            <w:tcW w:w="4678" w:type="dxa"/>
            <w:gridSpan w:val="4"/>
          </w:tcPr>
          <w:p w14:paraId="49174180" w14:textId="77777777" w:rsidR="00C03FE1" w:rsidRPr="00C03FE1" w:rsidRDefault="00C03FE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F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</w:tr>
      <w:tr w:rsidR="00102051" w:rsidRPr="00C048E0" w14:paraId="2B74D7C8" w14:textId="77777777" w:rsidTr="0032387B">
        <w:tc>
          <w:tcPr>
            <w:tcW w:w="4786" w:type="dxa"/>
          </w:tcPr>
          <w:p w14:paraId="469E7016" w14:textId="77777777" w:rsidR="00102051" w:rsidRPr="00102051" w:rsidRDefault="0010205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1020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часов на </w:t>
            </w:r>
            <w:r w:rsidRPr="00102051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амостоятельную</w:t>
            </w:r>
            <w:r w:rsidRPr="001020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у</w:t>
            </w:r>
          </w:p>
        </w:tc>
        <w:tc>
          <w:tcPr>
            <w:tcW w:w="1134" w:type="dxa"/>
          </w:tcPr>
          <w:p w14:paraId="473EC559" w14:textId="77777777" w:rsidR="00102051" w:rsidRDefault="0010205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E25BA80" w14:textId="77777777" w:rsidR="00102051" w:rsidRDefault="0010205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870B22B" w14:textId="77777777" w:rsidR="00102051" w:rsidRDefault="0010205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6FE427" w14:textId="77777777" w:rsidR="00102051" w:rsidRDefault="00C03FE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7D907F69" w14:textId="77777777" w:rsidR="00102051" w:rsidRDefault="00C03FE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3FE1" w:rsidRPr="00C048E0" w14:paraId="4FBF4FA4" w14:textId="77777777" w:rsidTr="0032387B">
        <w:tc>
          <w:tcPr>
            <w:tcW w:w="4786" w:type="dxa"/>
          </w:tcPr>
          <w:p w14:paraId="3C86D837" w14:textId="77777777" w:rsidR="00C03FE1" w:rsidRPr="00102051" w:rsidRDefault="00C03FE1" w:rsidP="00C03FE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самостоятельную</w:t>
            </w: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4678" w:type="dxa"/>
            <w:gridSpan w:val="4"/>
          </w:tcPr>
          <w:p w14:paraId="1C21978A" w14:textId="77777777" w:rsidR="00C03FE1" w:rsidRPr="00C03FE1" w:rsidRDefault="00C03FE1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3F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</w:tr>
      <w:tr w:rsidR="00C048E0" w:rsidRPr="00C048E0" w14:paraId="568EDE39" w14:textId="77777777" w:rsidTr="0032387B">
        <w:tc>
          <w:tcPr>
            <w:tcW w:w="4786" w:type="dxa"/>
          </w:tcPr>
          <w:p w14:paraId="795F1D7E" w14:textId="77777777" w:rsidR="00C048E0" w:rsidRPr="00C048E0" w:rsidRDefault="00C048E0" w:rsidP="00C048E0">
            <w:pPr>
              <w:ind w:right="-159"/>
              <w:jc w:val="center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C048E0">
              <w:rPr>
                <w:rFonts w:ascii="Times New Roman" w:eastAsia="ヒラギノ角ゴ Pro W3" w:hAnsi="Times New Roman" w:cs="Times New Roman"/>
                <w:b/>
                <w:i/>
                <w:sz w:val="24"/>
                <w:szCs w:val="24"/>
              </w:rPr>
              <w:t>Максимальная нагрузка</w:t>
            </w:r>
            <w:r w:rsidRPr="00C048E0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4678" w:type="dxa"/>
            <w:gridSpan w:val="4"/>
          </w:tcPr>
          <w:p w14:paraId="50FB5F96" w14:textId="77777777" w:rsidR="00C048E0" w:rsidRPr="00C048E0" w:rsidRDefault="00934C2A" w:rsidP="00C048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4C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</w:t>
            </w:r>
          </w:p>
        </w:tc>
      </w:tr>
    </w:tbl>
    <w:p w14:paraId="41F01DA7" w14:textId="77777777" w:rsidR="00C048E0" w:rsidRPr="00487A5F" w:rsidRDefault="00C048E0" w:rsidP="00B850AB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Times New Roman"/>
          <w:b/>
          <w:i/>
          <w:iCs/>
          <w:kern w:val="1"/>
          <w:sz w:val="28"/>
          <w:szCs w:val="28"/>
          <w:lang w:val="ru-RU" w:eastAsia="hi-IN" w:bidi="hi-IN"/>
        </w:rPr>
      </w:pPr>
    </w:p>
    <w:p w14:paraId="33AE6D8E" w14:textId="77777777" w:rsidR="00B850AB" w:rsidRPr="00C93330" w:rsidRDefault="00B850AB" w:rsidP="00C93330">
      <w:pPr>
        <w:suppressAutoHyphens/>
        <w:spacing w:line="240" w:lineRule="auto"/>
        <w:ind w:firstLine="720"/>
        <w:jc w:val="center"/>
        <w:rPr>
          <w:rFonts w:ascii="Times New Roman" w:eastAsia="SimSun" w:hAnsi="Times New Roman" w:cs="Mangal"/>
          <w:b/>
          <w:i/>
          <w:color w:val="00000A"/>
          <w:kern w:val="1"/>
          <w:lang w:val="ru-RU" w:eastAsia="hi-IN" w:bidi="hi-IN"/>
        </w:rPr>
      </w:pPr>
    </w:p>
    <w:p w14:paraId="45ADAAEA" w14:textId="77777777" w:rsidR="0075369C" w:rsidRPr="008F7F6E" w:rsidRDefault="004B5A34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.</w:t>
      </w:r>
      <w:r w:rsidR="0075369C" w:rsidRPr="008F7F6E">
        <w:rPr>
          <w:rFonts w:ascii="Times New Roman" w:hAnsi="Times New Roman" w:cs="Times New Roman"/>
          <w:b/>
          <w:i/>
          <w:sz w:val="24"/>
          <w:szCs w:val="24"/>
          <w:lang w:val="ru-RU"/>
        </w:rPr>
        <w:t>4.Форма проведения учебных аудиторных занятий</w:t>
      </w:r>
    </w:p>
    <w:p w14:paraId="3282B40B" w14:textId="77777777" w:rsidR="0075369C" w:rsidRDefault="0075369C" w:rsidP="0045268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F6E">
        <w:rPr>
          <w:rFonts w:ascii="Times New Roman" w:hAnsi="Times New Roman" w:cs="Times New Roman"/>
          <w:sz w:val="24"/>
          <w:szCs w:val="24"/>
          <w:lang w:val="ru-RU"/>
        </w:rPr>
        <w:t>Реализация учебного плана по предмету «</w:t>
      </w:r>
      <w:r w:rsidR="006308EE">
        <w:rPr>
          <w:rFonts w:ascii="Times New Roman" w:hAnsi="Times New Roman"/>
          <w:sz w:val="24"/>
          <w:szCs w:val="24"/>
          <w:lang w:val="ru-RU"/>
        </w:rPr>
        <w:t xml:space="preserve">Музыкальная </w:t>
      </w:r>
      <w:r w:rsidR="00D62E55">
        <w:rPr>
          <w:rFonts w:ascii="Times New Roman" w:hAnsi="Times New Roman"/>
          <w:sz w:val="24"/>
          <w:szCs w:val="24"/>
          <w:lang w:val="ru-RU"/>
        </w:rPr>
        <w:t>грамота</w:t>
      </w:r>
      <w:r w:rsidRPr="008F7F6E">
        <w:rPr>
          <w:rFonts w:ascii="Times New Roman" w:hAnsi="Times New Roman" w:cs="Times New Roman"/>
          <w:sz w:val="24"/>
          <w:szCs w:val="24"/>
          <w:lang w:val="ru-RU"/>
        </w:rPr>
        <w:t>» проводится в форме мелкогрупповых занятий численностью от 4 до 10 человек.</w:t>
      </w:r>
    </w:p>
    <w:p w14:paraId="5B41C616" w14:textId="77777777" w:rsidR="00452684" w:rsidRPr="00452684" w:rsidRDefault="00381236" w:rsidP="00452684">
      <w:pPr>
        <w:pStyle w:val="a3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8123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Рекомендуемая продолжительность урока – 40 минут</w:t>
      </w:r>
      <w:r w:rsidR="0045268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r w:rsidR="00452684" w:rsidRPr="0045268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а также с 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, продолжительность урока - 30 минут.</w:t>
      </w:r>
    </w:p>
    <w:p w14:paraId="05592DC3" w14:textId="77777777" w:rsidR="006308EE" w:rsidRPr="006308EE" w:rsidRDefault="006308EE" w:rsidP="00452684">
      <w:pPr>
        <w:widowControl w:val="0"/>
        <w:autoSpaceDE w:val="0"/>
        <w:autoSpaceDN w:val="0"/>
        <w:adjustRightInd w:val="0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308E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ая форма позволит преподавателю наиболее детально подойти к обучению детей и уделить максимум внимания каждому конкретному ребёнку.</w:t>
      </w:r>
    </w:p>
    <w:p w14:paraId="493D374E" w14:textId="77777777" w:rsidR="00381236" w:rsidRPr="006308EE" w:rsidRDefault="00381236" w:rsidP="006308EE">
      <w:pPr>
        <w:suppressAutoHyphens/>
        <w:ind w:firstLine="75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</w:p>
    <w:p w14:paraId="4C7F7E48" w14:textId="77777777" w:rsidR="0075369C" w:rsidRPr="008F7F6E" w:rsidRDefault="004B5A34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.</w:t>
      </w:r>
      <w:r w:rsidR="00CA49D1" w:rsidRPr="008F7F6E">
        <w:rPr>
          <w:rFonts w:ascii="Times New Roman" w:hAnsi="Times New Roman" w:cs="Times New Roman"/>
          <w:b/>
          <w:i/>
          <w:sz w:val="24"/>
          <w:szCs w:val="24"/>
          <w:lang w:val="ru-RU"/>
        </w:rPr>
        <w:t>5. Цель</w:t>
      </w:r>
      <w:r w:rsidR="0075369C" w:rsidRPr="008F7F6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задачи учебного предмета</w:t>
      </w:r>
    </w:p>
    <w:p w14:paraId="521C6CEB" w14:textId="77777777" w:rsidR="004120EB" w:rsidRDefault="00CA49D1" w:rsidP="00D62E55">
      <w:pPr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7617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ь</w:t>
      </w:r>
      <w:r w:rsidR="00650E21" w:rsidRPr="00F8761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278B4844" w14:textId="77777777" w:rsidR="00D62E55" w:rsidRPr="00347204" w:rsidRDefault="00D62E55" w:rsidP="00DA6EAD">
      <w:pPr>
        <w:pStyle w:val="a5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472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оспитание культуры слушания и восприятия музыки на основе фор</w:t>
      </w:r>
      <w:r w:rsidRPr="003472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мирования представлений о музыке как виде искусства, а также развитие му</w:t>
      </w:r>
      <w:r w:rsidRPr="003472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зыкально-творческих способностей и эстетического вкуса обучающихся.</w:t>
      </w:r>
    </w:p>
    <w:p w14:paraId="25602AD4" w14:textId="77777777" w:rsidR="00324B48" w:rsidRDefault="00324B48" w:rsidP="00225CF1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8761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14:paraId="7557BD7C" w14:textId="77777777" w:rsidR="00347204" w:rsidRPr="00347204" w:rsidRDefault="00347204" w:rsidP="00DA6EAD">
      <w:pPr>
        <w:widowControl w:val="0"/>
        <w:numPr>
          <w:ilvl w:val="0"/>
          <w:numId w:val="13"/>
        </w:numPr>
        <w:tabs>
          <w:tab w:val="left" w:pos="696"/>
          <w:tab w:val="left" w:pos="12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мочь обучающимся осознать мир музыкальных звуков через </w:t>
      </w:r>
      <w:proofErr w:type="spellStart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ув¬ственное</w:t>
      </w:r>
      <w:proofErr w:type="spellEnd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риятие характера музыки;</w:t>
      </w:r>
    </w:p>
    <w:p w14:paraId="420D4046" w14:textId="77777777" w:rsidR="00347204" w:rsidRPr="00347204" w:rsidRDefault="00347204" w:rsidP="00DA6EAD">
      <w:pPr>
        <w:widowControl w:val="0"/>
        <w:numPr>
          <w:ilvl w:val="0"/>
          <w:numId w:val="13"/>
        </w:numPr>
        <w:tabs>
          <w:tab w:val="left" w:pos="696"/>
          <w:tab w:val="left" w:pos="12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знакомить с общими закономерностями музыкальной речи и </w:t>
      </w:r>
      <w:proofErr w:type="spellStart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¬новными</w:t>
      </w:r>
      <w:proofErr w:type="spellEnd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зыкальными терминами.</w:t>
      </w:r>
    </w:p>
    <w:p w14:paraId="11678B95" w14:textId="77777777" w:rsidR="00347204" w:rsidRPr="00347204" w:rsidRDefault="00347204" w:rsidP="00DA6EAD">
      <w:pPr>
        <w:widowControl w:val="0"/>
        <w:numPr>
          <w:ilvl w:val="0"/>
          <w:numId w:val="13"/>
        </w:numPr>
        <w:tabs>
          <w:tab w:val="left" w:pos="696"/>
          <w:tab w:val="left" w:pos="12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формировать целостное представление о национальной, </w:t>
      </w:r>
      <w:proofErr w:type="spellStart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удоже¬ственной</w:t>
      </w:r>
      <w:proofErr w:type="spellEnd"/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анцевальной и музыкальной культуре;</w:t>
      </w:r>
    </w:p>
    <w:p w14:paraId="4C6297EA" w14:textId="77777777" w:rsidR="00347204" w:rsidRDefault="00347204" w:rsidP="00DA6EAD">
      <w:pPr>
        <w:widowControl w:val="0"/>
        <w:numPr>
          <w:ilvl w:val="0"/>
          <w:numId w:val="13"/>
        </w:numPr>
        <w:tabs>
          <w:tab w:val="left" w:pos="696"/>
          <w:tab w:val="left" w:pos="12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ть навыки сознательного слушания музыкальных произвед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14:paraId="7D6ABC1A" w14:textId="77777777" w:rsidR="000B3AB4" w:rsidRPr="000B3AB4" w:rsidRDefault="000B3AB4" w:rsidP="00DA6EAD">
      <w:pPr>
        <w:widowControl w:val="0"/>
        <w:numPr>
          <w:ilvl w:val="0"/>
          <w:numId w:val="13"/>
        </w:numPr>
        <w:tabs>
          <w:tab w:val="left" w:pos="696"/>
          <w:tab w:val="left" w:pos="12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B3A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ормирование у наиболее одарённых </w:t>
      </w:r>
      <w:r w:rsid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</w:t>
      </w:r>
      <w:r w:rsidRPr="000B3A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</w:t>
      </w:r>
      <w:r w:rsidR="003472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</w:t>
      </w:r>
      <w:r w:rsidRPr="000B3A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щихся осознанной мотивации к продолжению </w:t>
      </w:r>
      <w:r w:rsidRPr="000B3A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14:paraId="02BF3852" w14:textId="77777777" w:rsidR="00F87617" w:rsidRPr="00F87617" w:rsidRDefault="00F87617" w:rsidP="00F87617">
      <w:pPr>
        <w:pStyle w:val="a5"/>
        <w:tabs>
          <w:tab w:val="left" w:pos="709"/>
        </w:tabs>
        <w:suppressAutoHyphens/>
        <w:ind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</w:pPr>
    </w:p>
    <w:p w14:paraId="7CE05377" w14:textId="77777777" w:rsidR="0075369C" w:rsidRPr="008F7F6E" w:rsidRDefault="004B5A34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75369C" w:rsidRPr="008F7F6E">
        <w:rPr>
          <w:rFonts w:ascii="Times New Roman" w:hAnsi="Times New Roman" w:cs="Times New Roman"/>
          <w:b/>
          <w:i/>
          <w:color w:val="auto"/>
        </w:rPr>
        <w:t>6.</w:t>
      </w:r>
      <w:r w:rsidR="0075369C" w:rsidRPr="008F7F6E">
        <w:rPr>
          <w:rFonts w:ascii="Times New Roman" w:hAnsi="Times New Roman" w:cs="Times New Roman"/>
          <w:i/>
          <w:color w:val="00B050"/>
        </w:rPr>
        <w:t xml:space="preserve"> </w:t>
      </w:r>
      <w:r w:rsidR="0075369C" w:rsidRPr="008F7F6E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14:paraId="44EEE67B" w14:textId="77777777" w:rsidR="00434A89" w:rsidRPr="00434A89" w:rsidRDefault="00434A89" w:rsidP="00434A89">
      <w:pPr>
        <w:suppressAutoHyphens/>
        <w:ind w:firstLine="708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434A8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1C0CDCF8" w14:textId="77777777" w:rsidR="0075369C" w:rsidRPr="00434A89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434A89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Программа содержит  следующие разделы:</w:t>
      </w:r>
    </w:p>
    <w:p w14:paraId="3485D93B" w14:textId="77777777" w:rsidR="0075369C" w:rsidRPr="00A45246" w:rsidRDefault="0075369C" w:rsidP="00DA6EAD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A45246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  <w:r w:rsidR="00A45246">
        <w:rPr>
          <w:rFonts w:ascii="Times New Roman" w:eastAsia="Geeza Pro" w:hAnsi="Times New Roman" w:cs="Times New Roman"/>
        </w:rPr>
        <w:t xml:space="preserve"> </w:t>
      </w:r>
      <w:r w:rsidRPr="00A45246">
        <w:rPr>
          <w:rFonts w:ascii="Times New Roman" w:eastAsia="Geeza Pro" w:hAnsi="Times New Roman" w:cs="Times New Roman"/>
        </w:rPr>
        <w:t>учебного предмета;</w:t>
      </w:r>
    </w:p>
    <w:p w14:paraId="0DEB7CAF" w14:textId="77777777" w:rsidR="0075369C" w:rsidRPr="008F7F6E" w:rsidRDefault="0075369C" w:rsidP="00951893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8F7F6E">
        <w:rPr>
          <w:rFonts w:ascii="Times New Roman" w:eastAsia="Geeza Pro" w:hAnsi="Times New Roman" w:cs="Times New Roman"/>
        </w:rPr>
        <w:t>распределение учебного материала по годам обучения;</w:t>
      </w:r>
    </w:p>
    <w:p w14:paraId="1E1B0DA8" w14:textId="77777777" w:rsidR="0075369C" w:rsidRPr="008F7F6E" w:rsidRDefault="0075369C" w:rsidP="00951893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8F7F6E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14:paraId="0EE7B5D5" w14:textId="77777777" w:rsidR="0075369C" w:rsidRPr="008F7F6E" w:rsidRDefault="0075369C" w:rsidP="00951893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8F7F6E">
        <w:rPr>
          <w:rFonts w:ascii="Times New Roman" w:eastAsia="Geeza Pro" w:hAnsi="Times New Roman" w:cs="Times New Roman"/>
        </w:rPr>
        <w:t>требования к уровню подготовки обучающихся;</w:t>
      </w:r>
    </w:p>
    <w:p w14:paraId="6A377103" w14:textId="77777777" w:rsidR="0075369C" w:rsidRPr="008F7F6E" w:rsidRDefault="0075369C" w:rsidP="00951893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8F7F6E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14:paraId="6BF7689D" w14:textId="77777777" w:rsidR="0075369C" w:rsidRPr="008F7F6E" w:rsidRDefault="0075369C" w:rsidP="00951893">
      <w:pPr>
        <w:pStyle w:val="1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eastAsia="Geeza Pro" w:hAnsi="Times New Roman" w:cs="Times New Roman"/>
        </w:rPr>
      </w:pPr>
      <w:r w:rsidRPr="008F7F6E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14:paraId="0D7537CA" w14:textId="77777777" w:rsidR="0075369C" w:rsidRPr="00951893" w:rsidRDefault="0075369C" w:rsidP="00951893">
      <w:pPr>
        <w:pStyle w:val="a5"/>
        <w:numPr>
          <w:ilvl w:val="0"/>
          <w:numId w:val="7"/>
        </w:numPr>
        <w:tabs>
          <w:tab w:val="left" w:pos="993"/>
        </w:tabs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951893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</w:t>
      </w:r>
      <w:r w:rsidR="00A45246" w:rsidRPr="00951893">
        <w:rPr>
          <w:rFonts w:ascii="Times New Roman" w:eastAsia="Geeza Pro" w:hAnsi="Times New Roman" w:cs="Times New Roman"/>
          <w:sz w:val="24"/>
          <w:szCs w:val="24"/>
          <w:lang w:val="ru-RU"/>
        </w:rPr>
        <w:t>ится основной раздел программы «Содержание учебного предмета»</w:t>
      </w:r>
      <w:r w:rsidRPr="00951893">
        <w:rPr>
          <w:rFonts w:ascii="Times New Roman" w:eastAsia="Geeza Pro" w:hAnsi="Times New Roman" w:cs="Times New Roman"/>
          <w:sz w:val="24"/>
          <w:szCs w:val="24"/>
          <w:lang w:val="ru-RU"/>
        </w:rPr>
        <w:t>.</w:t>
      </w:r>
    </w:p>
    <w:p w14:paraId="64E9F175" w14:textId="77777777" w:rsidR="00F24622" w:rsidRPr="008F7F6E" w:rsidRDefault="004B5A34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F24622" w:rsidRPr="008F7F6E">
        <w:rPr>
          <w:rFonts w:ascii="Times New Roman" w:hAnsi="Times New Roman" w:cs="Times New Roman"/>
          <w:b/>
          <w:i/>
          <w:color w:val="auto"/>
        </w:rPr>
        <w:t>7. Методы обучения</w:t>
      </w:r>
    </w:p>
    <w:p w14:paraId="7DE114BB" w14:textId="77777777" w:rsidR="00A45246" w:rsidRPr="00A45246" w:rsidRDefault="00A45246" w:rsidP="00A45246">
      <w:p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>Для достижения поставленной цели и реализации задач предмета используются следующие методы обучения:</w:t>
      </w:r>
    </w:p>
    <w:p w14:paraId="3EE5341B" w14:textId="77777777" w:rsidR="00A45246" w:rsidRPr="00A45246" w:rsidRDefault="00A45246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метод организации учебной деятельности</w:t>
      </w:r>
      <w:r w:rsidRPr="00A45246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 (словесный, наглядный, практический);</w:t>
      </w:r>
    </w:p>
    <w:p w14:paraId="7A0CD87B" w14:textId="77777777" w:rsidR="00A45246" w:rsidRPr="00A45246" w:rsidRDefault="00A45246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репродуктивный метод</w:t>
      </w:r>
      <w:r w:rsidRPr="00A45246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 (неоднократное воспроизведение полученных знаний);</w:t>
      </w:r>
    </w:p>
    <w:p w14:paraId="59D9DD5E" w14:textId="77777777" w:rsidR="00A45246" w:rsidRPr="00A45246" w:rsidRDefault="00A45246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метод стимулирования и мотивации</w:t>
      </w:r>
      <w:r w:rsidRPr="00A45246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 (формирование интереса ребенка);</w:t>
      </w:r>
    </w:p>
    <w:p w14:paraId="160E5490" w14:textId="77777777" w:rsidR="00A45246" w:rsidRPr="00A45246" w:rsidRDefault="00A45246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метод активного обучения</w:t>
      </w:r>
      <w:r w:rsidRPr="00A45246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 (мотивация обучающихся к самостоятельному, инициативному и творческому освоению учебного материала);</w:t>
      </w:r>
    </w:p>
    <w:p w14:paraId="3ECEE3FE" w14:textId="77777777" w:rsidR="00A45246" w:rsidRPr="00A45246" w:rsidRDefault="00A45246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iCs/>
          <w:color w:val="000000"/>
          <w:kern w:val="1"/>
          <w:sz w:val="24"/>
          <w:szCs w:val="24"/>
          <w:lang w:val="ru-RU" w:eastAsia="hi-IN" w:bidi="hi-IN"/>
        </w:rPr>
        <w:t>аналитический</w:t>
      </w:r>
      <w:r w:rsidRPr="00A45246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  <w:t xml:space="preserve"> (сравнения и обобщения, развитие логического мышления);</w:t>
      </w:r>
    </w:p>
    <w:p w14:paraId="220D4C49" w14:textId="77777777" w:rsidR="00A45246" w:rsidRPr="00A45246" w:rsidRDefault="00A45246" w:rsidP="00951893">
      <w:pPr>
        <w:pStyle w:val="a5"/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</w:pPr>
      <w:r w:rsidRPr="00A45246">
        <w:rPr>
          <w:rFonts w:ascii="Times New Roman" w:eastAsia="SimSun" w:hAnsi="Times New Roman" w:cs="Mangal"/>
          <w:i/>
          <w:iCs/>
          <w:color w:val="000000"/>
          <w:kern w:val="1"/>
          <w:sz w:val="24"/>
          <w:szCs w:val="24"/>
          <w:lang w:val="ru-RU" w:eastAsia="hi-IN" w:bidi="hi-IN"/>
        </w:rPr>
        <w:t>эмоциональный</w:t>
      </w:r>
      <w:r w:rsidRPr="00A45246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  <w:t xml:space="preserve"> (подбор ассоциаций, образов, художественные впечатления).</w:t>
      </w:r>
    </w:p>
    <w:p w14:paraId="73344B28" w14:textId="77777777" w:rsidR="00434A89" w:rsidRPr="00951893" w:rsidRDefault="00F62947" w:rsidP="00951893">
      <w:pPr>
        <w:pStyle w:val="a5"/>
        <w:numPr>
          <w:ilvl w:val="0"/>
          <w:numId w:val="8"/>
        </w:numPr>
        <w:suppressAutoHyphens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val="ru-RU" w:eastAsia="hi-IN" w:bidi="hi-IN"/>
        </w:rPr>
      </w:pPr>
      <w:r w:rsidRPr="00951893">
        <w:rPr>
          <w:rFonts w:ascii="Times New Roman" w:eastAsia="SimSun" w:hAnsi="Times New Roman" w:cs="Mangal"/>
          <w:color w:val="00000A"/>
          <w:kern w:val="1"/>
          <w:sz w:val="24"/>
          <w:szCs w:val="24"/>
          <w:lang w:val="ru-RU" w:eastAsia="hi-IN" w:bidi="hi-IN"/>
        </w:rPr>
        <w:t>В качестве формы обучения используются урок, урок-концерт. Возможны также различные формы внеклассной работы, например, посещение музыкальных спектаклей и концертов, тематические лекции-концерты, в том числе проведенные силами обучающихся.</w:t>
      </w:r>
    </w:p>
    <w:p w14:paraId="3834380A" w14:textId="77777777" w:rsidR="00F62947" w:rsidRDefault="00F62947" w:rsidP="0050160D">
      <w:pPr>
        <w:suppressAutoHyphens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val="ru-RU" w:eastAsia="hi-IN" w:bidi="hi-IN"/>
        </w:rPr>
      </w:pPr>
    </w:p>
    <w:p w14:paraId="4656B0DF" w14:textId="77777777" w:rsidR="00F24622" w:rsidRPr="008F7F6E" w:rsidRDefault="004B5A34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1.</w:t>
      </w:r>
      <w:r w:rsidR="00F24622" w:rsidRPr="008F7F6E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14:paraId="06CC41AB" w14:textId="77777777" w:rsidR="00427A7F" w:rsidRPr="008F7F6E" w:rsidRDefault="00427A7F" w:rsidP="00F24622">
      <w:pPr>
        <w:widowControl w:val="0"/>
        <w:ind w:firstLine="675"/>
        <w:jc w:val="both"/>
        <w:rPr>
          <w:rFonts w:ascii="Times New Roman" w:hAnsi="Times New Roman"/>
          <w:sz w:val="24"/>
          <w:szCs w:val="24"/>
          <w:lang w:val="ru-RU"/>
        </w:rPr>
      </w:pPr>
      <w:r w:rsidRPr="008F7F6E">
        <w:rPr>
          <w:rFonts w:ascii="Times New Roman" w:hAnsi="Times New Roman"/>
          <w:sz w:val="24"/>
          <w:szCs w:val="24"/>
          <w:lang w:val="ru-RU"/>
        </w:rPr>
        <w:t>Материально-</w:t>
      </w:r>
      <w:r w:rsidR="00F24622" w:rsidRPr="008F7F6E">
        <w:rPr>
          <w:rFonts w:ascii="Times New Roman" w:hAnsi="Times New Roman"/>
          <w:sz w:val="24"/>
          <w:szCs w:val="24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14:paraId="64FFEAC0" w14:textId="77777777" w:rsidR="00F24622" w:rsidRPr="008F7F6E" w:rsidRDefault="00F24622" w:rsidP="00F24622">
      <w:pPr>
        <w:widowControl w:val="0"/>
        <w:ind w:firstLine="675"/>
        <w:jc w:val="both"/>
        <w:rPr>
          <w:rFonts w:ascii="Times New Roman" w:hAnsi="Times New Roman"/>
          <w:sz w:val="24"/>
          <w:szCs w:val="24"/>
          <w:lang w:val="ru-RU"/>
        </w:rPr>
      </w:pPr>
      <w:r w:rsidRPr="008F7F6E">
        <w:rPr>
          <w:rFonts w:ascii="Times New Roman" w:hAnsi="Times New Roman"/>
          <w:sz w:val="24"/>
          <w:szCs w:val="24"/>
          <w:lang w:val="ru-RU"/>
        </w:rPr>
        <w:t xml:space="preserve">Учебные аудитории, предназначенные для реализации </w:t>
      </w:r>
      <w:proofErr w:type="gramStart"/>
      <w:r w:rsidRPr="008F7F6E">
        <w:rPr>
          <w:rFonts w:ascii="Times New Roman" w:hAnsi="Times New Roman"/>
          <w:sz w:val="24"/>
          <w:szCs w:val="24"/>
          <w:lang w:val="ru-RU"/>
        </w:rPr>
        <w:t>учебного предмета</w:t>
      </w:r>
      <w:proofErr w:type="gramEnd"/>
      <w:r w:rsidRPr="008F7F6E">
        <w:rPr>
          <w:rFonts w:ascii="Times New Roman" w:hAnsi="Times New Roman"/>
          <w:sz w:val="24"/>
          <w:szCs w:val="24"/>
          <w:lang w:val="ru-RU"/>
        </w:rPr>
        <w:t xml:space="preserve"> оснащаются </w:t>
      </w:r>
      <w:r w:rsidRPr="008F7F6E">
        <w:rPr>
          <w:rFonts w:ascii="Times New Roman" w:hAnsi="Times New Roman"/>
          <w:sz w:val="24"/>
          <w:szCs w:val="24"/>
          <w:lang w:val="ru-RU"/>
        </w:rPr>
        <w:lastRenderedPageBreak/>
        <w:t xml:space="preserve">пианино/роялями, </w:t>
      </w:r>
      <w:proofErr w:type="spellStart"/>
      <w:r w:rsidRPr="008F7F6E">
        <w:rPr>
          <w:rFonts w:ascii="Times New Roman" w:hAnsi="Times New Roman"/>
          <w:sz w:val="24"/>
          <w:szCs w:val="24"/>
          <w:lang w:val="ru-RU"/>
        </w:rPr>
        <w:t>звукотехническим</w:t>
      </w:r>
      <w:proofErr w:type="spellEnd"/>
      <w:r w:rsidRPr="008F7F6E">
        <w:rPr>
          <w:rFonts w:ascii="Times New Roman" w:hAnsi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</w:t>
      </w:r>
      <w:r w:rsidR="00672A92">
        <w:rPr>
          <w:rFonts w:ascii="Times New Roman" w:hAnsi="Times New Roman"/>
          <w:sz w:val="24"/>
          <w:szCs w:val="24"/>
          <w:lang w:val="ru-RU"/>
        </w:rPr>
        <w:t>, интерактивной доской</w:t>
      </w:r>
      <w:r w:rsidRPr="008F7F6E">
        <w:rPr>
          <w:rFonts w:ascii="Times New Roman" w:hAnsi="Times New Roman"/>
          <w:sz w:val="24"/>
          <w:szCs w:val="24"/>
          <w:lang w:val="ru-RU"/>
        </w:rPr>
        <w:t>) и оформляются наглядными пособиями.</w:t>
      </w:r>
    </w:p>
    <w:p w14:paraId="48DDB957" w14:textId="77777777" w:rsidR="00F24622" w:rsidRPr="008F7F6E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4"/>
          <w:lang w:val="ru-RU"/>
        </w:rPr>
      </w:pPr>
      <w:r w:rsidRPr="008F7F6E">
        <w:rPr>
          <w:rFonts w:ascii="Times New Roman" w:hAnsi="Times New Roman"/>
          <w:i w:val="0"/>
          <w:sz w:val="24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8F7F6E">
        <w:rPr>
          <w:rFonts w:ascii="Times New Roman" w:hAnsi="Times New Roman"/>
          <w:i w:val="0"/>
          <w:color w:val="000000"/>
          <w:sz w:val="24"/>
          <w:lang w:val="ru-RU"/>
        </w:rPr>
        <w:t xml:space="preserve">. </w:t>
      </w:r>
    </w:p>
    <w:p w14:paraId="7D1C2687" w14:textId="77777777" w:rsidR="00F24622" w:rsidRDefault="00F24622" w:rsidP="00F24622">
      <w:pPr>
        <w:ind w:firstLine="70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F7F6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мещения должны быть со звукоизоляцией и своевременно ремонтироваться. </w:t>
      </w:r>
    </w:p>
    <w:p w14:paraId="3BFF06C6" w14:textId="77777777" w:rsidR="009C6308" w:rsidRDefault="009C6308" w:rsidP="00F24622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C63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C63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14:paraId="41B3ABFA" w14:textId="77777777" w:rsidR="009C6308" w:rsidRPr="009C6308" w:rsidRDefault="009C6308" w:rsidP="009C63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9C630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 w:eastAsia="ru-RU" w:bidi="ar-SA"/>
        </w:rPr>
        <w:t>Учебно-методическое обеспечение</w:t>
      </w:r>
    </w:p>
    <w:p w14:paraId="24D96BB1" w14:textId="77777777" w:rsidR="009C6308" w:rsidRPr="009C6308" w:rsidRDefault="009C6308" w:rsidP="009C6308">
      <w:pPr>
        <w:widowControl w:val="0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  <w:lang w:val="ru-RU" w:bidi="ar-SA"/>
        </w:rPr>
      </w:pPr>
      <w:r w:rsidRPr="009C63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Реализация программы учебного предмета «</w:t>
      </w:r>
      <w:r w:rsidR="00B77E62">
        <w:rPr>
          <w:rFonts w:ascii="Times New Roman" w:hAnsi="Times New Roman"/>
          <w:sz w:val="24"/>
          <w:szCs w:val="24"/>
          <w:lang w:val="ru-RU"/>
        </w:rPr>
        <w:t xml:space="preserve">Музыкальная </w:t>
      </w:r>
      <w:r w:rsidR="00F62947">
        <w:rPr>
          <w:rFonts w:ascii="Times New Roman" w:hAnsi="Times New Roman"/>
          <w:sz w:val="24"/>
          <w:szCs w:val="24"/>
          <w:lang w:val="ru-RU"/>
        </w:rPr>
        <w:t>грамота</w:t>
      </w:r>
      <w:r w:rsidRPr="009C630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44051EEC" w14:textId="77777777" w:rsidR="009C6308" w:rsidRPr="009C6308" w:rsidRDefault="009C6308" w:rsidP="009C6308">
      <w:pPr>
        <w:widowControl w:val="0"/>
        <w:ind w:left="20" w:right="20" w:firstLine="540"/>
        <w:jc w:val="both"/>
        <w:rPr>
          <w:rFonts w:ascii="Times New Roman" w:eastAsia="Times New Roman" w:hAnsi="Times New Roman" w:cs="Times New Roman"/>
          <w:spacing w:val="1"/>
          <w:lang w:val="ru-RU" w:bidi="ar-SA"/>
        </w:rPr>
      </w:pPr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1380115D" w14:textId="77777777" w:rsidR="009C6308" w:rsidRPr="009C6308" w:rsidRDefault="009C6308" w:rsidP="009C6308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Реализация программы также обеспечивается доступом каждого обучающегося к библиотечным фондам и фондам фонотеки, аудио- и видеозаписей.  Во время самостоятельной работы обучающиеся могут </w:t>
      </w:r>
      <w:proofErr w:type="gramStart"/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быть  обеспечены</w:t>
      </w:r>
      <w:proofErr w:type="gramEnd"/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доступом к сети Интернет.</w:t>
      </w:r>
    </w:p>
    <w:p w14:paraId="3326D728" w14:textId="77777777" w:rsidR="009C6308" w:rsidRPr="009C6308" w:rsidRDefault="009C6308" w:rsidP="009C6308">
      <w:pPr>
        <w:widowControl w:val="0"/>
        <w:ind w:firstLine="540"/>
        <w:jc w:val="both"/>
        <w:rPr>
          <w:rFonts w:ascii="Times New Roman" w:eastAsia="Times New Roman" w:hAnsi="Times New Roman" w:cs="Times New Roman"/>
          <w:spacing w:val="1"/>
          <w:lang w:val="ru-RU" w:bidi="ar-SA"/>
        </w:rPr>
      </w:pPr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Библиотечный фонд Школы укомплектовывается печатными и/или электронными изданиями основной и дополнительной учебной и </w:t>
      </w:r>
      <w:proofErr w:type="spellStart"/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учебно</w:t>
      </w:r>
      <w:proofErr w:type="spellEnd"/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- </w:t>
      </w:r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балетных произведений в объеме, соответствующем требованиям программы.</w:t>
      </w:r>
    </w:p>
    <w:p w14:paraId="7418E01C" w14:textId="77777777" w:rsidR="009C6308" w:rsidRPr="009C6308" w:rsidRDefault="009C6308" w:rsidP="009C6308">
      <w:pPr>
        <w:widowControl w:val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9C63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 w:bidi="ar-SA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795A966B" w14:textId="77777777" w:rsidR="004B5A34" w:rsidRDefault="004B5A34" w:rsidP="00D67EAD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234977A4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547F904A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3CCF4C30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77AA9717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66733C66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6DE0F662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6A590BEE" w14:textId="77777777" w:rsidR="00AF08A5" w:rsidRDefault="00AF08A5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752B8CE3" w14:textId="77777777" w:rsidR="00AF08A5" w:rsidRDefault="00AF08A5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22C8E218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0F966F7D" w14:textId="77777777" w:rsidR="00951893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</w:p>
    <w:p w14:paraId="193FCDCD" w14:textId="77777777" w:rsidR="00D67EAD" w:rsidRPr="00AF08A5" w:rsidRDefault="00951893" w:rsidP="00951893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F0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  <w:lastRenderedPageBreak/>
        <w:t>II</w:t>
      </w:r>
      <w:r w:rsidRPr="00AF0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="00D67EAD" w:rsidRPr="00AF0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СОДЕРЖАНИЕ УЧЕБНОГО ПРЕДМЕТА</w:t>
      </w:r>
    </w:p>
    <w:p w14:paraId="3FC6FE93" w14:textId="77777777" w:rsidR="00D67EAD" w:rsidRPr="00D67EAD" w:rsidRDefault="00D67EAD" w:rsidP="00D67EAD">
      <w:pPr>
        <w:ind w:left="708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</w:pPr>
      <w:r w:rsidRPr="00D67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</w:t>
      </w:r>
      <w:r w:rsidRPr="00D67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ab/>
      </w:r>
      <w:r w:rsidRPr="00D67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ab/>
        <w:t xml:space="preserve">        2.</w:t>
      </w:r>
      <w:proofErr w:type="gramStart"/>
      <w:r w:rsidRPr="00D67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1.Сведения</w:t>
      </w:r>
      <w:proofErr w:type="gramEnd"/>
      <w:r w:rsidRPr="00D67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 о затратах учебного времени</w:t>
      </w:r>
    </w:p>
    <w:p w14:paraId="502123B8" w14:textId="77777777" w:rsidR="00D67EAD" w:rsidRPr="00D67EAD" w:rsidRDefault="00D67EAD" w:rsidP="00D67E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67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ведения о затратах учебного времени, предусмотренного на освоение учебного предмета «</w:t>
      </w:r>
      <w:r w:rsidR="00B77E62">
        <w:rPr>
          <w:rFonts w:ascii="Times New Roman" w:hAnsi="Times New Roman"/>
          <w:sz w:val="24"/>
          <w:szCs w:val="24"/>
          <w:lang w:val="ru-RU"/>
        </w:rPr>
        <w:t xml:space="preserve">Музыкальная </w:t>
      </w:r>
      <w:r w:rsidR="00A11C11">
        <w:rPr>
          <w:rFonts w:ascii="Times New Roman" w:hAnsi="Times New Roman"/>
          <w:sz w:val="24"/>
          <w:szCs w:val="24"/>
          <w:lang w:val="ru-RU"/>
        </w:rPr>
        <w:t>грамота»</w:t>
      </w:r>
      <w:r w:rsidRPr="00D67E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максимальную, самостоятельную нагрузку обучающихся и аудиторные занятия:</w:t>
      </w:r>
    </w:p>
    <w:p w14:paraId="22642D47" w14:textId="77777777" w:rsidR="00D67EAD" w:rsidRPr="00EF2A01" w:rsidRDefault="00D67EAD" w:rsidP="00D67EAD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ind w:left="709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D67EA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Срок обучения – 5 (6) лет</w:t>
      </w:r>
    </w:p>
    <w:p w14:paraId="7829B1B0" w14:textId="77777777" w:rsidR="005150EC" w:rsidRPr="00D62C25" w:rsidRDefault="00D62C25" w:rsidP="00D62C25">
      <w:pPr>
        <w:suppressAutoHyphens/>
        <w:spacing w:line="288" w:lineRule="auto"/>
        <w:ind w:firstLine="0"/>
        <w:jc w:val="center"/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</w:pPr>
      <w:r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  <w:t xml:space="preserve">                                                                                                          </w:t>
      </w:r>
      <w:r w:rsidR="003B142F"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  <w:t xml:space="preserve">                                                     </w:t>
      </w:r>
      <w:r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  <w:t xml:space="preserve">   </w:t>
      </w:r>
      <w:r w:rsidRPr="00D62C25"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  <w:t>Таблица 2</w:t>
      </w:r>
      <w:r w:rsidR="00EF2A01" w:rsidRPr="00D62C25">
        <w:rPr>
          <w:rFonts w:ascii="Times New Roman" w:eastAsia="SimSun" w:hAnsi="Times New Roman" w:cs="Times New Roman"/>
          <w:b/>
          <w:i/>
          <w:iCs/>
          <w:kern w:val="1"/>
          <w:lang w:val="ru-RU" w:eastAsia="hi-IN" w:bidi="hi-IN"/>
        </w:rPr>
        <w:t xml:space="preserve">         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1387"/>
        <w:gridCol w:w="1448"/>
      </w:tblGrid>
      <w:tr w:rsidR="005C3A6E" w:rsidRPr="005150EC" w14:paraId="0FA23FCE" w14:textId="77777777" w:rsidTr="003B142F">
        <w:trPr>
          <w:trHeight w:val="330"/>
          <w:jc w:val="center"/>
        </w:trPr>
        <w:tc>
          <w:tcPr>
            <w:tcW w:w="5884" w:type="dxa"/>
            <w:vMerge w:val="restart"/>
          </w:tcPr>
          <w:p w14:paraId="7292B647" w14:textId="77777777" w:rsidR="005C3A6E" w:rsidRDefault="005C3A6E" w:rsidP="005C3A6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</w:p>
          <w:p w14:paraId="0167C00D" w14:textId="77777777" w:rsidR="005C3A6E" w:rsidRPr="005C3A6E" w:rsidRDefault="005C3A6E" w:rsidP="005C3A6E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 w:rsidRPr="005C3A6E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Классы</w:t>
            </w:r>
          </w:p>
        </w:tc>
        <w:tc>
          <w:tcPr>
            <w:tcW w:w="2835" w:type="dxa"/>
            <w:gridSpan w:val="2"/>
            <w:vAlign w:val="center"/>
          </w:tcPr>
          <w:p w14:paraId="043F68C0" w14:textId="77777777" w:rsidR="005C3A6E" w:rsidRPr="005C3A6E" w:rsidRDefault="005C3A6E" w:rsidP="005150EC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val="ru-RU" w:eastAsia="hi-IN" w:bidi="hi-IN"/>
              </w:rPr>
            </w:pPr>
            <w:proofErr w:type="spellStart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>Распределение</w:t>
            </w:r>
            <w:proofErr w:type="spellEnd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>по</w:t>
            </w:r>
            <w:proofErr w:type="spellEnd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>годам</w:t>
            </w:r>
            <w:proofErr w:type="spellEnd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C3A6E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>обучения</w:t>
            </w:r>
            <w:proofErr w:type="spellEnd"/>
          </w:p>
        </w:tc>
      </w:tr>
      <w:tr w:rsidR="005C3A6E" w:rsidRPr="005150EC" w14:paraId="3B4C59BD" w14:textId="77777777" w:rsidTr="003B142F">
        <w:trPr>
          <w:trHeight w:val="330"/>
          <w:jc w:val="center"/>
        </w:trPr>
        <w:tc>
          <w:tcPr>
            <w:tcW w:w="5884" w:type="dxa"/>
            <w:vMerge/>
          </w:tcPr>
          <w:p w14:paraId="5E768DB2" w14:textId="77777777" w:rsidR="005C3A6E" w:rsidRPr="005150EC" w:rsidRDefault="005C3A6E" w:rsidP="005150EC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387" w:type="dxa"/>
            <w:vAlign w:val="center"/>
          </w:tcPr>
          <w:p w14:paraId="0526C7A8" w14:textId="77777777" w:rsidR="005C3A6E" w:rsidRPr="005150EC" w:rsidRDefault="00F62947" w:rsidP="005150EC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448" w:type="dxa"/>
            <w:vAlign w:val="center"/>
          </w:tcPr>
          <w:p w14:paraId="3BC6237E" w14:textId="77777777" w:rsidR="005C3A6E" w:rsidRPr="005150EC" w:rsidRDefault="00F62947" w:rsidP="005150EC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</w:tr>
      <w:tr w:rsidR="005150EC" w:rsidRPr="005150EC" w14:paraId="34AB014E" w14:textId="77777777" w:rsidTr="003B142F">
        <w:trPr>
          <w:jc w:val="center"/>
        </w:trPr>
        <w:tc>
          <w:tcPr>
            <w:tcW w:w="5884" w:type="dxa"/>
          </w:tcPr>
          <w:p w14:paraId="7B1B6DA4" w14:textId="77777777" w:rsidR="005150EC" w:rsidRPr="005150EC" w:rsidRDefault="005150EC" w:rsidP="005150E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Продолжительность </w:t>
            </w:r>
            <w:r w:rsidRPr="005150EC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учебных занятий</w:t>
            </w: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в год</w:t>
            </w:r>
          </w:p>
          <w:p w14:paraId="664A1F71" w14:textId="77777777" w:rsidR="005150EC" w:rsidRPr="005150EC" w:rsidRDefault="005150EC" w:rsidP="005150EC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(в неделях)</w:t>
            </w:r>
          </w:p>
        </w:tc>
        <w:tc>
          <w:tcPr>
            <w:tcW w:w="1387" w:type="dxa"/>
            <w:vAlign w:val="center"/>
          </w:tcPr>
          <w:p w14:paraId="44A51D6C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448" w:type="dxa"/>
            <w:vAlign w:val="center"/>
          </w:tcPr>
          <w:p w14:paraId="0D669D3E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5150EC" w:rsidRPr="005150EC" w14:paraId="7C79931D" w14:textId="77777777" w:rsidTr="003B142F">
        <w:trPr>
          <w:jc w:val="center"/>
        </w:trPr>
        <w:tc>
          <w:tcPr>
            <w:tcW w:w="5884" w:type="dxa"/>
          </w:tcPr>
          <w:p w14:paraId="1F5DE681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Количество часов на </w:t>
            </w:r>
            <w:r w:rsidRPr="005150EC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аудиторные</w:t>
            </w: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занятия</w:t>
            </w:r>
          </w:p>
          <w:p w14:paraId="70609C2E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(в неделю)</w:t>
            </w:r>
          </w:p>
        </w:tc>
        <w:tc>
          <w:tcPr>
            <w:tcW w:w="1387" w:type="dxa"/>
            <w:vAlign w:val="center"/>
          </w:tcPr>
          <w:p w14:paraId="45548F31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448" w:type="dxa"/>
            <w:vAlign w:val="center"/>
          </w:tcPr>
          <w:p w14:paraId="580615A7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</w:tr>
      <w:tr w:rsidR="005150EC" w:rsidRPr="005150EC" w14:paraId="0EF0D2AA" w14:textId="77777777" w:rsidTr="003B142F">
        <w:trPr>
          <w:jc w:val="center"/>
        </w:trPr>
        <w:tc>
          <w:tcPr>
            <w:tcW w:w="5884" w:type="dxa"/>
          </w:tcPr>
          <w:p w14:paraId="5F0DAB81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 xml:space="preserve">Общее </w:t>
            </w: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количество часов на аудиторные занятия</w:t>
            </w:r>
          </w:p>
        </w:tc>
        <w:tc>
          <w:tcPr>
            <w:tcW w:w="2835" w:type="dxa"/>
            <w:gridSpan w:val="2"/>
            <w:vAlign w:val="center"/>
          </w:tcPr>
          <w:p w14:paraId="2A796A54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6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</w:tr>
      <w:tr w:rsidR="005150EC" w:rsidRPr="005150EC" w14:paraId="584899D3" w14:textId="77777777" w:rsidTr="003B142F">
        <w:trPr>
          <w:jc w:val="center"/>
        </w:trPr>
        <w:tc>
          <w:tcPr>
            <w:tcW w:w="5884" w:type="dxa"/>
          </w:tcPr>
          <w:p w14:paraId="47CE756F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Количество часов на </w:t>
            </w:r>
            <w:r w:rsidRPr="005150EC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>самостоятельную</w:t>
            </w: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 работу </w:t>
            </w:r>
          </w:p>
          <w:p w14:paraId="567C0D92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(в неделю)</w:t>
            </w:r>
          </w:p>
        </w:tc>
        <w:tc>
          <w:tcPr>
            <w:tcW w:w="1387" w:type="dxa"/>
            <w:vAlign w:val="center"/>
          </w:tcPr>
          <w:p w14:paraId="7021899B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1448" w:type="dxa"/>
            <w:vAlign w:val="center"/>
          </w:tcPr>
          <w:p w14:paraId="51A8EAE8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</w:t>
            </w:r>
          </w:p>
        </w:tc>
      </w:tr>
      <w:tr w:rsidR="005150EC" w:rsidRPr="005150EC" w14:paraId="3AA7B5E2" w14:textId="77777777" w:rsidTr="003B142F">
        <w:trPr>
          <w:jc w:val="center"/>
        </w:trPr>
        <w:tc>
          <w:tcPr>
            <w:tcW w:w="5884" w:type="dxa"/>
          </w:tcPr>
          <w:p w14:paraId="744221CB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 xml:space="preserve">Общее количество часов на </w:t>
            </w:r>
            <w:r w:rsidRPr="005150EC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val="ru-RU" w:eastAsia="hi-IN" w:bidi="hi-IN"/>
              </w:rPr>
              <w:t xml:space="preserve">самостоятельную </w:t>
            </w: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работу (по годам)</w:t>
            </w:r>
          </w:p>
        </w:tc>
        <w:tc>
          <w:tcPr>
            <w:tcW w:w="1387" w:type="dxa"/>
            <w:vAlign w:val="center"/>
          </w:tcPr>
          <w:p w14:paraId="28176966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448" w:type="dxa"/>
            <w:vAlign w:val="center"/>
          </w:tcPr>
          <w:p w14:paraId="25334340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3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5150EC" w:rsidRPr="005150EC" w14:paraId="6D4AFAC6" w14:textId="77777777" w:rsidTr="003B142F">
        <w:trPr>
          <w:jc w:val="center"/>
        </w:trPr>
        <w:tc>
          <w:tcPr>
            <w:tcW w:w="5884" w:type="dxa"/>
          </w:tcPr>
          <w:p w14:paraId="4EF96B74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835" w:type="dxa"/>
            <w:gridSpan w:val="2"/>
            <w:vAlign w:val="center"/>
          </w:tcPr>
          <w:p w14:paraId="519C1E80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6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</w:tr>
      <w:tr w:rsidR="005150EC" w:rsidRPr="005150EC" w14:paraId="6B146BEC" w14:textId="77777777" w:rsidTr="003B142F">
        <w:trPr>
          <w:jc w:val="center"/>
        </w:trPr>
        <w:tc>
          <w:tcPr>
            <w:tcW w:w="5884" w:type="dxa"/>
          </w:tcPr>
          <w:p w14:paraId="70837BCE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Максимальное  количество часов занятий в неделю (аудиторные и самостоятельные)</w:t>
            </w:r>
          </w:p>
        </w:tc>
        <w:tc>
          <w:tcPr>
            <w:tcW w:w="1387" w:type="dxa"/>
            <w:vAlign w:val="center"/>
          </w:tcPr>
          <w:p w14:paraId="7F319407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448" w:type="dxa"/>
            <w:vAlign w:val="center"/>
          </w:tcPr>
          <w:p w14:paraId="2C08DD09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</w:tr>
      <w:tr w:rsidR="005150EC" w:rsidRPr="005150EC" w14:paraId="413F9C17" w14:textId="77777777" w:rsidTr="003B142F">
        <w:trPr>
          <w:jc w:val="center"/>
        </w:trPr>
        <w:tc>
          <w:tcPr>
            <w:tcW w:w="5884" w:type="dxa"/>
          </w:tcPr>
          <w:p w14:paraId="097D2BC8" w14:textId="77777777" w:rsidR="005150EC" w:rsidRPr="005150EC" w:rsidRDefault="005150EC" w:rsidP="005150EC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835" w:type="dxa"/>
            <w:gridSpan w:val="2"/>
            <w:vAlign w:val="center"/>
          </w:tcPr>
          <w:p w14:paraId="220552A1" w14:textId="77777777" w:rsidR="005150EC" w:rsidRPr="005150EC" w:rsidRDefault="005150EC" w:rsidP="00A11C11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</w:pPr>
            <w:r w:rsidRPr="005150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13</w:t>
            </w:r>
            <w:r w:rsidR="00A11C1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</w:tr>
    </w:tbl>
    <w:p w14:paraId="405401A3" w14:textId="77777777" w:rsidR="005150EC" w:rsidRDefault="005150EC" w:rsidP="00EF2A01">
      <w:pPr>
        <w:suppressAutoHyphens/>
        <w:spacing w:line="288" w:lineRule="auto"/>
        <w:ind w:firstLine="0"/>
        <w:jc w:val="right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val="ru-RU" w:eastAsia="hi-IN" w:bidi="hi-IN"/>
        </w:rPr>
      </w:pPr>
    </w:p>
    <w:p w14:paraId="71CF978A" w14:textId="77777777" w:rsidR="00DA1A3D" w:rsidRPr="00DA1A3D" w:rsidRDefault="00DA1A3D" w:rsidP="00DA1A3D">
      <w:pPr>
        <w:widowControl w:val="0"/>
        <w:ind w:left="120" w:right="80" w:firstLine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обенностью данного курса является преобладание таких видов ра</w:t>
      </w: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боты, как слушание музыки и наблюдение за ней, её обсуждение, сравнение с накопленным слуховым опытом, самостоятельное формулирование выводов.</w:t>
      </w:r>
    </w:p>
    <w:p w14:paraId="43F5745B" w14:textId="77777777" w:rsidR="00DA1A3D" w:rsidRPr="00DA1A3D" w:rsidRDefault="00DA1A3D" w:rsidP="00DA1A3D">
      <w:pPr>
        <w:widowControl w:val="0"/>
        <w:ind w:left="120" w:right="80" w:firstLine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а счет расширения определенных разделов в программе не преду</w:t>
      </w: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матривается подробное изучение биографий композиторов, дается краткая характеристика их творчества.</w:t>
      </w:r>
    </w:p>
    <w:p w14:paraId="3A7D9E33" w14:textId="77777777" w:rsidR="00DA1A3D" w:rsidRPr="00DA1A3D" w:rsidRDefault="00DA1A3D" w:rsidP="00DA1A3D">
      <w:pPr>
        <w:widowControl w:val="0"/>
        <w:spacing w:after="540"/>
        <w:ind w:left="120" w:right="80" w:firstLine="5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зыкально-теоретические знания даются с учетом специфики хорео</w:t>
      </w: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графического отделения, а именно: обучающиеся подробно знакомятся с раз</w:t>
      </w: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нообразными </w:t>
      </w:r>
      <w:proofErr w:type="gramStart"/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тро-ритмическими</w:t>
      </w:r>
      <w:proofErr w:type="gramEnd"/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структурными особенностями изучае</w:t>
      </w:r>
      <w:r w:rsidRPr="00DA1A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мой музыки (например, при изучении песен и танцев дается представление об их метроритмической структуре; дети знакомятся с куплетной, простыми двух- и трёхчастной формами, далее эти формы изучаются более подробно на основе нового музыкального материала).</w:t>
      </w:r>
    </w:p>
    <w:p w14:paraId="002AEDE3" w14:textId="77777777" w:rsidR="00FD39F3" w:rsidRDefault="006C628D" w:rsidP="00C35F87">
      <w:pPr>
        <w:suppressAutoHyphens/>
        <w:ind w:firstLine="0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  <w:r w:rsidRPr="00C35F87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t>2.</w:t>
      </w:r>
      <w:r w:rsidR="00FD39F3" w:rsidRPr="00FD39F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t>2. Учебно-тематический план</w:t>
      </w:r>
    </w:p>
    <w:p w14:paraId="09F4CB66" w14:textId="77777777" w:rsidR="009766A3" w:rsidRPr="009766A3" w:rsidRDefault="009766A3" w:rsidP="009766A3">
      <w:pPr>
        <w:widowControl w:val="0"/>
        <w:spacing w:after="172"/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766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чебно-тематический план отражает последовательность изучения тем программы с указанием распределения учебных часов по разделам и темам учебного предмета.</w:t>
      </w:r>
    </w:p>
    <w:p w14:paraId="0F2BC8CC" w14:textId="77777777" w:rsidR="009766A3" w:rsidRDefault="009766A3" w:rsidP="00C35F87">
      <w:pPr>
        <w:suppressAutoHyphens/>
        <w:ind w:firstLine="0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</w:p>
    <w:p w14:paraId="1DC2F991" w14:textId="77777777" w:rsidR="00FD39F3" w:rsidRPr="00FD39F3" w:rsidRDefault="00FD39F3" w:rsidP="00C35F87">
      <w:pPr>
        <w:suppressAutoHyphens/>
        <w:ind w:firstLine="0"/>
        <w:jc w:val="center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  <w:r w:rsidRPr="00FD39F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lastRenderedPageBreak/>
        <w:t xml:space="preserve">Нормативный срок обучения </w:t>
      </w:r>
      <w:r w:rsidR="009766A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t>4</w:t>
      </w:r>
      <w:r w:rsidRPr="00FD39F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t xml:space="preserve"> </w:t>
      </w:r>
      <w:r w:rsidR="009766A3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val="ru-RU" w:eastAsia="hi-IN" w:bidi="hi-IN"/>
        </w:rPr>
        <w:t>года</w:t>
      </w:r>
    </w:p>
    <w:p w14:paraId="5BECF47F" w14:textId="77777777" w:rsidR="002A3930" w:rsidRPr="00B94D90" w:rsidRDefault="00DC0713" w:rsidP="00B94D90">
      <w:pPr>
        <w:suppressAutoHyphens/>
        <w:ind w:left="1069" w:firstLine="0"/>
        <w:jc w:val="right"/>
        <w:rPr>
          <w:rFonts w:ascii="Times New Roman" w:eastAsia="Times New Roman" w:hAnsi="Times New Roman" w:cs="Times New Roman"/>
          <w:b/>
          <w:i/>
          <w:kern w:val="1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i/>
          <w:kern w:val="1"/>
          <w:lang w:val="ru-RU" w:eastAsia="hi-IN" w:bidi="hi-IN"/>
        </w:rPr>
        <w:t>Таблица 3</w:t>
      </w:r>
    </w:p>
    <w:tbl>
      <w:tblPr>
        <w:tblpPr w:leftFromText="180" w:rightFromText="180" w:vertAnchor="text" w:tblpX="-3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027"/>
        <w:gridCol w:w="992"/>
        <w:gridCol w:w="1134"/>
      </w:tblGrid>
      <w:tr w:rsidR="00256DB7" w:rsidRPr="00256DB7" w14:paraId="29FE6AC8" w14:textId="77777777" w:rsidTr="0063785B">
        <w:tc>
          <w:tcPr>
            <w:tcW w:w="534" w:type="dxa"/>
            <w:vMerge w:val="restart"/>
          </w:tcPr>
          <w:p w14:paraId="2C6C92E7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5C4C7325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5103" w:type="dxa"/>
            <w:vMerge w:val="restart"/>
          </w:tcPr>
          <w:p w14:paraId="7BEA3A5D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Наименование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раздела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</w:tcPr>
          <w:p w14:paraId="63CDFF83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Вид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учебного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анятия</w:t>
            </w:r>
            <w:proofErr w:type="spellEnd"/>
          </w:p>
        </w:tc>
        <w:tc>
          <w:tcPr>
            <w:tcW w:w="3153" w:type="dxa"/>
            <w:gridSpan w:val="3"/>
          </w:tcPr>
          <w:p w14:paraId="70D03CFF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Объём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времени</w:t>
            </w:r>
            <w:proofErr w:type="spellEnd"/>
          </w:p>
          <w:p w14:paraId="7FC0FEDD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асах</w:t>
            </w:r>
            <w:proofErr w:type="spellEnd"/>
          </w:p>
        </w:tc>
      </w:tr>
      <w:tr w:rsidR="00256DB7" w:rsidRPr="00256DB7" w14:paraId="2C8D5C3A" w14:textId="77777777" w:rsidTr="0063785B">
        <w:tc>
          <w:tcPr>
            <w:tcW w:w="534" w:type="dxa"/>
            <w:vMerge/>
          </w:tcPr>
          <w:p w14:paraId="2053564C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vMerge/>
          </w:tcPr>
          <w:p w14:paraId="38225AB5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14:paraId="18FE94F8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7" w:type="dxa"/>
          </w:tcPr>
          <w:p w14:paraId="79A59EF2" w14:textId="77777777" w:rsidR="00256DB7" w:rsidRPr="00256DB7" w:rsidRDefault="00256DB7" w:rsidP="002A3930">
            <w:pPr>
              <w:suppressAutoHyphens/>
              <w:spacing w:line="240" w:lineRule="auto"/>
              <w:ind w:left="-105" w:right="-111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Макс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учебная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нагрузка</w:t>
            </w:r>
            <w:proofErr w:type="spellEnd"/>
          </w:p>
        </w:tc>
        <w:tc>
          <w:tcPr>
            <w:tcW w:w="992" w:type="dxa"/>
          </w:tcPr>
          <w:p w14:paraId="61CF943C" w14:textId="77777777" w:rsidR="00256DB7" w:rsidRPr="00256DB7" w:rsidRDefault="00256DB7" w:rsidP="002A3930">
            <w:pPr>
              <w:suppressAutoHyphens/>
              <w:spacing w:line="240" w:lineRule="auto"/>
              <w:ind w:left="-105" w:right="-111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Самостоятельная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работа</w:t>
            </w:r>
            <w:proofErr w:type="spellEnd"/>
          </w:p>
        </w:tc>
        <w:tc>
          <w:tcPr>
            <w:tcW w:w="1134" w:type="dxa"/>
          </w:tcPr>
          <w:p w14:paraId="7376B868" w14:textId="77777777" w:rsidR="00256DB7" w:rsidRPr="00256DB7" w:rsidRDefault="00256DB7" w:rsidP="002A3930">
            <w:pPr>
              <w:suppressAutoHyphens/>
              <w:spacing w:line="240" w:lineRule="auto"/>
              <w:ind w:left="-105" w:right="-160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Аудиторные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занятия</w:t>
            </w:r>
            <w:proofErr w:type="spellEnd"/>
          </w:p>
        </w:tc>
      </w:tr>
      <w:tr w:rsidR="00717D0B" w:rsidRPr="00256DB7" w14:paraId="1EECAB64" w14:textId="77777777" w:rsidTr="002A3930">
        <w:tc>
          <w:tcPr>
            <w:tcW w:w="10065" w:type="dxa"/>
            <w:gridSpan w:val="6"/>
          </w:tcPr>
          <w:p w14:paraId="4617ED05" w14:textId="77777777" w:rsidR="00717D0B" w:rsidRPr="00256DB7" w:rsidRDefault="00840679" w:rsidP="002A3930">
            <w:pPr>
              <w:suppressAutoHyphens/>
              <w:spacing w:line="240" w:lineRule="auto"/>
              <w:ind w:left="-105" w:right="-160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 w:bidi="ar-SA"/>
              </w:rPr>
              <w:t>1</w:t>
            </w:r>
            <w:r w:rsidR="00717D0B" w:rsidRPr="00B94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 w:bidi="ar-SA"/>
              </w:rPr>
              <w:t xml:space="preserve"> класс</w:t>
            </w:r>
          </w:p>
        </w:tc>
      </w:tr>
      <w:tr w:rsidR="00840679" w:rsidRPr="00256DB7" w14:paraId="398C3330" w14:textId="77777777" w:rsidTr="0032387B">
        <w:tc>
          <w:tcPr>
            <w:tcW w:w="534" w:type="dxa"/>
          </w:tcPr>
          <w:p w14:paraId="7877D53F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  <w:t>1</w:t>
            </w:r>
          </w:p>
        </w:tc>
        <w:tc>
          <w:tcPr>
            <w:tcW w:w="5103" w:type="dxa"/>
            <w:vAlign w:val="center"/>
          </w:tcPr>
          <w:p w14:paraId="283CBB63" w14:textId="77777777" w:rsidR="00840679" w:rsidRPr="0063785B" w:rsidRDefault="00840679" w:rsidP="00DB37AB">
            <w:pPr>
              <w:pStyle w:val="41"/>
              <w:shd w:val="clear" w:color="auto" w:fill="auto"/>
              <w:tabs>
                <w:tab w:val="left" w:pos="-108"/>
              </w:tabs>
              <w:spacing w:before="0" w:line="312" w:lineRule="exact"/>
              <w:ind w:left="-108" w:hanging="426"/>
              <w:jc w:val="center"/>
              <w:rPr>
                <w:sz w:val="24"/>
                <w:szCs w:val="24"/>
              </w:rPr>
            </w:pPr>
            <w:r w:rsidRPr="006378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жанры музыкального ис</w:t>
            </w:r>
            <w:r w:rsidRPr="0063785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усства</w:t>
            </w:r>
          </w:p>
        </w:tc>
        <w:tc>
          <w:tcPr>
            <w:tcW w:w="1275" w:type="dxa"/>
          </w:tcPr>
          <w:p w14:paraId="3CED9537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рок</w:t>
            </w:r>
            <w:proofErr w:type="spellEnd"/>
          </w:p>
        </w:tc>
        <w:tc>
          <w:tcPr>
            <w:tcW w:w="1027" w:type="dxa"/>
          </w:tcPr>
          <w:p w14:paraId="01822711" w14:textId="77777777" w:rsidR="00840679" w:rsidRPr="00256DB7" w:rsidRDefault="00E54301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992" w:type="dxa"/>
          </w:tcPr>
          <w:p w14:paraId="7921609C" w14:textId="77777777" w:rsidR="00840679" w:rsidRPr="00450693" w:rsidRDefault="00450693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1134" w:type="dxa"/>
          </w:tcPr>
          <w:p w14:paraId="10842BAD" w14:textId="77777777" w:rsidR="00840679" w:rsidRPr="00256DB7" w:rsidRDefault="0063785B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840679" w:rsidRPr="00256DB7" w14:paraId="4E908EBF" w14:textId="77777777" w:rsidTr="0032387B">
        <w:tc>
          <w:tcPr>
            <w:tcW w:w="534" w:type="dxa"/>
          </w:tcPr>
          <w:p w14:paraId="529479C6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  <w:t>2</w:t>
            </w:r>
          </w:p>
        </w:tc>
        <w:tc>
          <w:tcPr>
            <w:tcW w:w="5103" w:type="dxa"/>
            <w:vAlign w:val="center"/>
          </w:tcPr>
          <w:p w14:paraId="251089C2" w14:textId="77777777" w:rsidR="00840679" w:rsidRPr="0063785B" w:rsidRDefault="00840679" w:rsidP="00DB37AB">
            <w:pPr>
              <w:pStyle w:val="41"/>
              <w:shd w:val="clear" w:color="auto" w:fill="auto"/>
              <w:spacing w:before="0" w:line="312" w:lineRule="exact"/>
              <w:ind w:left="-108" w:hanging="426"/>
              <w:jc w:val="center"/>
              <w:rPr>
                <w:sz w:val="24"/>
                <w:szCs w:val="24"/>
              </w:rPr>
            </w:pPr>
            <w:r w:rsidRPr="0063785B">
              <w:rPr>
                <w:rStyle w:val="25"/>
                <w:rFonts w:eastAsiaTheme="minorEastAsia"/>
                <w:sz w:val="24"/>
                <w:szCs w:val="24"/>
              </w:rPr>
              <w:t>Средства музыкальной выразительно</w:t>
            </w:r>
            <w:r w:rsidRPr="0063785B">
              <w:rPr>
                <w:rStyle w:val="25"/>
                <w:rFonts w:eastAsiaTheme="minorEastAsia"/>
                <w:sz w:val="24"/>
                <w:szCs w:val="24"/>
              </w:rPr>
              <w:softHyphen/>
              <w:t>сти</w:t>
            </w:r>
          </w:p>
        </w:tc>
        <w:tc>
          <w:tcPr>
            <w:tcW w:w="1275" w:type="dxa"/>
          </w:tcPr>
          <w:p w14:paraId="06818F60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рок</w:t>
            </w:r>
            <w:proofErr w:type="spellEnd"/>
          </w:p>
        </w:tc>
        <w:tc>
          <w:tcPr>
            <w:tcW w:w="1027" w:type="dxa"/>
          </w:tcPr>
          <w:p w14:paraId="33661CAF" w14:textId="77777777" w:rsidR="00840679" w:rsidRPr="00256DB7" w:rsidRDefault="00E54301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992" w:type="dxa"/>
          </w:tcPr>
          <w:p w14:paraId="6F673200" w14:textId="77777777" w:rsidR="00840679" w:rsidRPr="00256DB7" w:rsidRDefault="00E54301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1134" w:type="dxa"/>
          </w:tcPr>
          <w:p w14:paraId="64F60E54" w14:textId="77777777" w:rsidR="00840679" w:rsidRPr="00256DB7" w:rsidRDefault="00E54301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840679" w:rsidRPr="00256DB7" w14:paraId="7C9CEF41" w14:textId="77777777" w:rsidTr="0032387B">
        <w:tc>
          <w:tcPr>
            <w:tcW w:w="534" w:type="dxa"/>
          </w:tcPr>
          <w:p w14:paraId="1AC11440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  <w:t>3</w:t>
            </w:r>
          </w:p>
        </w:tc>
        <w:tc>
          <w:tcPr>
            <w:tcW w:w="5103" w:type="dxa"/>
            <w:vAlign w:val="bottom"/>
          </w:tcPr>
          <w:p w14:paraId="7C328D13" w14:textId="77777777" w:rsidR="00840679" w:rsidRPr="0063785B" w:rsidRDefault="00840679" w:rsidP="00DB37AB">
            <w:pPr>
              <w:pStyle w:val="41"/>
              <w:shd w:val="clear" w:color="auto" w:fill="auto"/>
              <w:spacing w:before="0" w:line="312" w:lineRule="exact"/>
              <w:ind w:left="-108" w:hanging="426"/>
              <w:jc w:val="center"/>
              <w:rPr>
                <w:sz w:val="24"/>
                <w:szCs w:val="24"/>
              </w:rPr>
            </w:pPr>
            <w:r w:rsidRPr="0063785B">
              <w:rPr>
                <w:rStyle w:val="25"/>
                <w:rFonts w:eastAsiaTheme="minorEastAsia"/>
                <w:sz w:val="24"/>
                <w:szCs w:val="24"/>
              </w:rPr>
              <w:t>Построение музыки. Музыкальные формы</w:t>
            </w:r>
          </w:p>
        </w:tc>
        <w:tc>
          <w:tcPr>
            <w:tcW w:w="1275" w:type="dxa"/>
          </w:tcPr>
          <w:p w14:paraId="3A5B0A17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Урок</w:t>
            </w:r>
            <w:proofErr w:type="spellEnd"/>
          </w:p>
        </w:tc>
        <w:tc>
          <w:tcPr>
            <w:tcW w:w="1027" w:type="dxa"/>
          </w:tcPr>
          <w:p w14:paraId="519ED551" w14:textId="77777777" w:rsidR="00840679" w:rsidRPr="00256DB7" w:rsidRDefault="00E54301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992" w:type="dxa"/>
          </w:tcPr>
          <w:p w14:paraId="556A70C5" w14:textId="77777777" w:rsidR="00840679" w:rsidRPr="00256DB7" w:rsidRDefault="00840679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6F75286E" w14:textId="77777777" w:rsidR="00840679" w:rsidRPr="00256DB7" w:rsidRDefault="00D90864" w:rsidP="00840679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2A3930" w:rsidRPr="00D90864" w14:paraId="506B4836" w14:textId="77777777" w:rsidTr="003D69DE">
        <w:tc>
          <w:tcPr>
            <w:tcW w:w="534" w:type="dxa"/>
          </w:tcPr>
          <w:p w14:paraId="2B939503" w14:textId="77777777" w:rsidR="002A3930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  <w:tc>
          <w:tcPr>
            <w:tcW w:w="5103" w:type="dxa"/>
          </w:tcPr>
          <w:p w14:paraId="57C86C6E" w14:textId="77777777" w:rsidR="002A3930" w:rsidRPr="002A3930" w:rsidRDefault="00D90864" w:rsidP="00DB37AB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ая музыка. Знакомство с балетом</w:t>
            </w:r>
          </w:p>
        </w:tc>
        <w:tc>
          <w:tcPr>
            <w:tcW w:w="1275" w:type="dxa"/>
          </w:tcPr>
          <w:p w14:paraId="3EF497B8" w14:textId="77777777" w:rsidR="002A3930" w:rsidRPr="00256DB7" w:rsidRDefault="002A3930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1027" w:type="dxa"/>
          </w:tcPr>
          <w:p w14:paraId="486D4CED" w14:textId="77777777" w:rsidR="002A3930" w:rsidRPr="00256DB7" w:rsidRDefault="00E54301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992" w:type="dxa"/>
          </w:tcPr>
          <w:p w14:paraId="242D0D32" w14:textId="77777777" w:rsidR="002A3930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6F5FFC9F" w14:textId="77777777" w:rsidR="002A3930" w:rsidRPr="00256DB7" w:rsidRDefault="00D9086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2A3930" w:rsidRPr="00D90864" w14:paraId="239F853A" w14:textId="77777777" w:rsidTr="003D69DE">
        <w:tc>
          <w:tcPr>
            <w:tcW w:w="534" w:type="dxa"/>
          </w:tcPr>
          <w:p w14:paraId="3EBE218D" w14:textId="77777777" w:rsidR="002A3930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5</w:t>
            </w:r>
          </w:p>
        </w:tc>
        <w:tc>
          <w:tcPr>
            <w:tcW w:w="5103" w:type="dxa"/>
          </w:tcPr>
          <w:p w14:paraId="1F19E136" w14:textId="77777777" w:rsidR="002A3930" w:rsidRPr="00A658DF" w:rsidRDefault="00D90864" w:rsidP="00DB37AB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ем рассказывает музыка?</w:t>
            </w:r>
          </w:p>
        </w:tc>
        <w:tc>
          <w:tcPr>
            <w:tcW w:w="1275" w:type="dxa"/>
          </w:tcPr>
          <w:p w14:paraId="3EE196EE" w14:textId="77777777" w:rsidR="002A3930" w:rsidRPr="00256DB7" w:rsidRDefault="002A3930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1027" w:type="dxa"/>
          </w:tcPr>
          <w:p w14:paraId="6F67F8C8" w14:textId="77777777" w:rsidR="002A3930" w:rsidRPr="00256DB7" w:rsidRDefault="00E54301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992" w:type="dxa"/>
          </w:tcPr>
          <w:p w14:paraId="02C00613" w14:textId="77777777" w:rsidR="002A3930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1BB5AC4B" w14:textId="77777777" w:rsidR="002A3930" w:rsidRPr="00256DB7" w:rsidRDefault="00D9086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2A3930" w:rsidRPr="00A658DF" w14:paraId="70F980DA" w14:textId="77777777" w:rsidTr="003D69DE">
        <w:tc>
          <w:tcPr>
            <w:tcW w:w="534" w:type="dxa"/>
          </w:tcPr>
          <w:p w14:paraId="39C6D398" w14:textId="77777777" w:rsidR="002A3930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6</w:t>
            </w:r>
          </w:p>
        </w:tc>
        <w:tc>
          <w:tcPr>
            <w:tcW w:w="5103" w:type="dxa"/>
          </w:tcPr>
          <w:p w14:paraId="1BB039AD" w14:textId="77777777" w:rsidR="002A3930" w:rsidRPr="002A3930" w:rsidRDefault="00227F93" w:rsidP="00DB37AB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, танцы, инструменты</w:t>
            </w:r>
          </w:p>
        </w:tc>
        <w:tc>
          <w:tcPr>
            <w:tcW w:w="1275" w:type="dxa"/>
          </w:tcPr>
          <w:p w14:paraId="52A151F3" w14:textId="77777777" w:rsidR="002A3930" w:rsidRPr="00256DB7" w:rsidRDefault="002A3930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1027" w:type="dxa"/>
          </w:tcPr>
          <w:p w14:paraId="11D1C8A6" w14:textId="77777777" w:rsidR="002A3930" w:rsidRPr="00256DB7" w:rsidRDefault="00E54301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992" w:type="dxa"/>
          </w:tcPr>
          <w:p w14:paraId="380B34F6" w14:textId="77777777" w:rsidR="002A3930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1134" w:type="dxa"/>
          </w:tcPr>
          <w:p w14:paraId="20FBA519" w14:textId="77777777" w:rsidR="002A3930" w:rsidRPr="00256DB7" w:rsidRDefault="00D9086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</w:tr>
      <w:tr w:rsidR="002A3930" w:rsidRPr="003D69DE" w14:paraId="2FF5D8FA" w14:textId="77777777" w:rsidTr="003D69DE">
        <w:tc>
          <w:tcPr>
            <w:tcW w:w="534" w:type="dxa"/>
          </w:tcPr>
          <w:p w14:paraId="2ED1240E" w14:textId="77777777" w:rsidR="002A3930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7</w:t>
            </w:r>
          </w:p>
        </w:tc>
        <w:tc>
          <w:tcPr>
            <w:tcW w:w="5103" w:type="dxa"/>
          </w:tcPr>
          <w:p w14:paraId="2861067A" w14:textId="77777777" w:rsidR="002A3930" w:rsidRPr="002A3930" w:rsidRDefault="008F5556" w:rsidP="00DB37AB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ий оркестр</w:t>
            </w:r>
          </w:p>
        </w:tc>
        <w:tc>
          <w:tcPr>
            <w:tcW w:w="1275" w:type="dxa"/>
          </w:tcPr>
          <w:p w14:paraId="2D42448C" w14:textId="77777777" w:rsidR="002A3930" w:rsidRPr="00256DB7" w:rsidRDefault="002A3930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1027" w:type="dxa"/>
          </w:tcPr>
          <w:p w14:paraId="624C7A9C" w14:textId="77777777" w:rsidR="002A3930" w:rsidRPr="00256DB7" w:rsidRDefault="00E54301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992" w:type="dxa"/>
          </w:tcPr>
          <w:p w14:paraId="2B08A504" w14:textId="77777777" w:rsidR="002A3930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1134" w:type="dxa"/>
          </w:tcPr>
          <w:p w14:paraId="05AF44FA" w14:textId="77777777" w:rsidR="002A3930" w:rsidRPr="00256DB7" w:rsidRDefault="00D9086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6</w:t>
            </w:r>
          </w:p>
        </w:tc>
      </w:tr>
      <w:tr w:rsidR="00797ED7" w:rsidRPr="003D69DE" w14:paraId="295EC7F9" w14:textId="77777777" w:rsidTr="00DE27D5">
        <w:tc>
          <w:tcPr>
            <w:tcW w:w="534" w:type="dxa"/>
          </w:tcPr>
          <w:p w14:paraId="0591C478" w14:textId="77777777" w:rsidR="00797ED7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8</w:t>
            </w:r>
          </w:p>
        </w:tc>
        <w:tc>
          <w:tcPr>
            <w:tcW w:w="5103" w:type="dxa"/>
          </w:tcPr>
          <w:p w14:paraId="442AD44F" w14:textId="77777777" w:rsidR="00797ED7" w:rsidRPr="00797ED7" w:rsidRDefault="008F5556" w:rsidP="00DB37AB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й материал</w:t>
            </w:r>
          </w:p>
        </w:tc>
        <w:tc>
          <w:tcPr>
            <w:tcW w:w="1275" w:type="dxa"/>
          </w:tcPr>
          <w:p w14:paraId="3A1FB4B0" w14:textId="77777777" w:rsidR="00797ED7" w:rsidRPr="00256DB7" w:rsidRDefault="00797ED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1027" w:type="dxa"/>
          </w:tcPr>
          <w:p w14:paraId="6D63A38B" w14:textId="77777777" w:rsidR="00797ED7" w:rsidRPr="00256DB7" w:rsidRDefault="00E54301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992" w:type="dxa"/>
          </w:tcPr>
          <w:p w14:paraId="22860302" w14:textId="77777777" w:rsidR="00797ED7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0A2E32C8" w14:textId="77777777" w:rsidR="00797ED7" w:rsidRPr="00256DB7" w:rsidRDefault="00227F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797ED7" w:rsidRPr="00256DB7" w14:paraId="1B3991BB" w14:textId="77777777" w:rsidTr="00DE27D5">
        <w:tc>
          <w:tcPr>
            <w:tcW w:w="534" w:type="dxa"/>
          </w:tcPr>
          <w:p w14:paraId="342A6078" w14:textId="77777777" w:rsidR="00797ED7" w:rsidRPr="00256DB7" w:rsidRDefault="004A3E34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9</w:t>
            </w:r>
          </w:p>
        </w:tc>
        <w:tc>
          <w:tcPr>
            <w:tcW w:w="5103" w:type="dxa"/>
          </w:tcPr>
          <w:p w14:paraId="58C39A3C" w14:textId="77777777" w:rsidR="00797ED7" w:rsidRPr="008F5556" w:rsidRDefault="008F5556" w:rsidP="00797ED7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F555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ежуточный контроль</w:t>
            </w:r>
          </w:p>
        </w:tc>
        <w:tc>
          <w:tcPr>
            <w:tcW w:w="1275" w:type="dxa"/>
          </w:tcPr>
          <w:p w14:paraId="6300C3F1" w14:textId="77777777" w:rsidR="00797ED7" w:rsidRPr="008F5556" w:rsidRDefault="008F5556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8F5556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hi-IN" w:bidi="hi-IN"/>
              </w:rPr>
              <w:t>К/у</w:t>
            </w:r>
            <w:r w:rsidR="00797ED7" w:rsidRPr="008F5556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hi-IN" w:bidi="hi-IN"/>
              </w:rPr>
              <w:t>рок</w:t>
            </w:r>
          </w:p>
        </w:tc>
        <w:tc>
          <w:tcPr>
            <w:tcW w:w="1027" w:type="dxa"/>
          </w:tcPr>
          <w:p w14:paraId="2F69CDB7" w14:textId="77777777" w:rsidR="00797ED7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992" w:type="dxa"/>
          </w:tcPr>
          <w:p w14:paraId="0905C52B" w14:textId="77777777" w:rsidR="00797ED7" w:rsidRPr="00256DB7" w:rsidRDefault="004506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  <w:tc>
          <w:tcPr>
            <w:tcW w:w="1134" w:type="dxa"/>
          </w:tcPr>
          <w:p w14:paraId="3D69B460" w14:textId="77777777" w:rsidR="00797ED7" w:rsidRPr="00256DB7" w:rsidRDefault="00227F93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</w:tr>
      <w:tr w:rsidR="00256DB7" w:rsidRPr="00256DB7" w14:paraId="51E54B60" w14:textId="77777777" w:rsidTr="003D69DE">
        <w:tc>
          <w:tcPr>
            <w:tcW w:w="5637" w:type="dxa"/>
            <w:gridSpan w:val="2"/>
          </w:tcPr>
          <w:p w14:paraId="0A987805" w14:textId="77777777" w:rsidR="00256DB7" w:rsidRPr="00C62E2C" w:rsidRDefault="00863539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hi-IN" w:bidi="hi-IN"/>
              </w:rPr>
              <w:t>В</w:t>
            </w:r>
            <w:proofErr w:type="spellStart"/>
            <w:r w:rsidR="00256DB7"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его</w:t>
            </w:r>
            <w:proofErr w:type="spellEnd"/>
            <w:r w:rsidR="00256DB7"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256DB7"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часов</w:t>
            </w:r>
            <w:proofErr w:type="spellEnd"/>
            <w:r w:rsidR="00256DB7"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275" w:type="dxa"/>
          </w:tcPr>
          <w:p w14:paraId="16411D6D" w14:textId="77777777" w:rsidR="00256DB7" w:rsidRPr="00256DB7" w:rsidRDefault="00256DB7" w:rsidP="002A3930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</w:p>
        </w:tc>
        <w:tc>
          <w:tcPr>
            <w:tcW w:w="1027" w:type="dxa"/>
          </w:tcPr>
          <w:p w14:paraId="5B12AE9F" w14:textId="77777777" w:rsidR="00256DB7" w:rsidRPr="00256DB7" w:rsidRDefault="00E54301" w:rsidP="00E5430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68</w:t>
            </w:r>
          </w:p>
        </w:tc>
        <w:tc>
          <w:tcPr>
            <w:tcW w:w="992" w:type="dxa"/>
          </w:tcPr>
          <w:p w14:paraId="76C1E34C" w14:textId="77777777" w:rsidR="00256DB7" w:rsidRPr="00256DB7" w:rsidRDefault="00256DB7" w:rsidP="00AA4B3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3</w:t>
            </w:r>
            <w:r w:rsidR="00AA4B3F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0739DD23" w14:textId="77777777" w:rsidR="00256DB7" w:rsidRPr="00256DB7" w:rsidRDefault="00E056E0" w:rsidP="00E54301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3</w:t>
            </w:r>
            <w:r w:rsidR="00E54301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</w:tr>
    </w:tbl>
    <w:p w14:paraId="64897C89" w14:textId="77777777" w:rsidR="00C62E2C" w:rsidRDefault="00C62E2C" w:rsidP="003F2565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</w:p>
    <w:p w14:paraId="097B8BBC" w14:textId="77777777" w:rsidR="00C62E2C" w:rsidRPr="00B94D90" w:rsidRDefault="00044084" w:rsidP="00C62E2C">
      <w:pPr>
        <w:suppressAutoHyphens/>
        <w:ind w:left="1069" w:firstLine="0"/>
        <w:jc w:val="right"/>
        <w:rPr>
          <w:rFonts w:ascii="Times New Roman" w:eastAsia="Times New Roman" w:hAnsi="Times New Roman" w:cs="Times New Roman"/>
          <w:b/>
          <w:i/>
          <w:kern w:val="1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i/>
          <w:kern w:val="1"/>
          <w:lang w:val="ru-RU" w:eastAsia="hi-IN" w:bidi="hi-IN"/>
        </w:rPr>
        <w:t>Таблииа 4</w:t>
      </w:r>
    </w:p>
    <w:tbl>
      <w:tblPr>
        <w:tblpPr w:leftFromText="180" w:rightFromText="180" w:vertAnchor="text" w:tblpX="-3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6"/>
        <w:gridCol w:w="4937"/>
        <w:gridCol w:w="1275"/>
        <w:gridCol w:w="993"/>
        <w:gridCol w:w="34"/>
        <w:gridCol w:w="992"/>
        <w:gridCol w:w="1134"/>
      </w:tblGrid>
      <w:tr w:rsidR="00C62E2C" w:rsidRPr="00256DB7" w14:paraId="6080DA4A" w14:textId="77777777" w:rsidTr="00DE27D5">
        <w:tc>
          <w:tcPr>
            <w:tcW w:w="700" w:type="dxa"/>
            <w:gridSpan w:val="2"/>
            <w:vMerge w:val="restart"/>
          </w:tcPr>
          <w:p w14:paraId="63AC575A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65A01067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4937" w:type="dxa"/>
            <w:vMerge w:val="restart"/>
          </w:tcPr>
          <w:p w14:paraId="48A23129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Наименование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раздела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темы</w:t>
            </w:r>
            <w:proofErr w:type="spellEnd"/>
          </w:p>
        </w:tc>
        <w:tc>
          <w:tcPr>
            <w:tcW w:w="1275" w:type="dxa"/>
            <w:vMerge w:val="restart"/>
          </w:tcPr>
          <w:p w14:paraId="1144C166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Вид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учебного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анятия</w:t>
            </w:r>
            <w:proofErr w:type="spellEnd"/>
          </w:p>
        </w:tc>
        <w:tc>
          <w:tcPr>
            <w:tcW w:w="3153" w:type="dxa"/>
            <w:gridSpan w:val="4"/>
          </w:tcPr>
          <w:p w14:paraId="15BC0ED2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Объём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времени</w:t>
            </w:r>
            <w:proofErr w:type="spellEnd"/>
          </w:p>
          <w:p w14:paraId="6A913A92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асах</w:t>
            </w:r>
            <w:proofErr w:type="spellEnd"/>
          </w:p>
        </w:tc>
      </w:tr>
      <w:tr w:rsidR="00C62E2C" w:rsidRPr="00256DB7" w14:paraId="79306B19" w14:textId="77777777" w:rsidTr="00DE27D5">
        <w:tc>
          <w:tcPr>
            <w:tcW w:w="700" w:type="dxa"/>
            <w:gridSpan w:val="2"/>
            <w:vMerge/>
          </w:tcPr>
          <w:p w14:paraId="4A432E43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37" w:type="dxa"/>
            <w:vMerge/>
          </w:tcPr>
          <w:p w14:paraId="0E5290F7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14:paraId="1090184B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7" w:type="dxa"/>
            <w:gridSpan w:val="2"/>
          </w:tcPr>
          <w:p w14:paraId="0300B072" w14:textId="77777777" w:rsidR="00C62E2C" w:rsidRPr="00256DB7" w:rsidRDefault="00C62E2C" w:rsidP="00DE27D5">
            <w:pPr>
              <w:suppressAutoHyphens/>
              <w:spacing w:line="240" w:lineRule="auto"/>
              <w:ind w:left="-105" w:right="-111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Макс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учебная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нагрузка</w:t>
            </w:r>
            <w:proofErr w:type="spellEnd"/>
          </w:p>
        </w:tc>
        <w:tc>
          <w:tcPr>
            <w:tcW w:w="992" w:type="dxa"/>
          </w:tcPr>
          <w:p w14:paraId="4C7DA58F" w14:textId="77777777" w:rsidR="00C62E2C" w:rsidRPr="00256DB7" w:rsidRDefault="00C62E2C" w:rsidP="00DE27D5">
            <w:pPr>
              <w:suppressAutoHyphens/>
              <w:spacing w:line="240" w:lineRule="auto"/>
              <w:ind w:left="-105" w:right="-111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Самостоятельная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работа</w:t>
            </w:r>
            <w:proofErr w:type="spellEnd"/>
          </w:p>
        </w:tc>
        <w:tc>
          <w:tcPr>
            <w:tcW w:w="1134" w:type="dxa"/>
          </w:tcPr>
          <w:p w14:paraId="0B4535DF" w14:textId="77777777" w:rsidR="00C62E2C" w:rsidRPr="00256DB7" w:rsidRDefault="00C62E2C" w:rsidP="00DE27D5">
            <w:pPr>
              <w:suppressAutoHyphens/>
              <w:spacing w:line="240" w:lineRule="auto"/>
              <w:ind w:left="-105" w:right="-160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Аудиторные</w:t>
            </w:r>
            <w:proofErr w:type="spellEnd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  <w:t>занятия</w:t>
            </w:r>
            <w:proofErr w:type="spellEnd"/>
          </w:p>
        </w:tc>
      </w:tr>
      <w:tr w:rsidR="00C62E2C" w:rsidRPr="00256DB7" w14:paraId="2733EC26" w14:textId="77777777" w:rsidTr="00DE27D5">
        <w:tc>
          <w:tcPr>
            <w:tcW w:w="10065" w:type="dxa"/>
            <w:gridSpan w:val="8"/>
          </w:tcPr>
          <w:p w14:paraId="51899C09" w14:textId="77777777" w:rsidR="00C62E2C" w:rsidRPr="00256DB7" w:rsidRDefault="00C17693" w:rsidP="00DE27D5">
            <w:pPr>
              <w:suppressAutoHyphens/>
              <w:spacing w:line="240" w:lineRule="auto"/>
              <w:ind w:left="-105" w:right="-160"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 w:bidi="ar-SA"/>
              </w:rPr>
              <w:t>2</w:t>
            </w:r>
            <w:r w:rsidR="00C62E2C" w:rsidRPr="00B94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 w:bidi="ar-SA"/>
              </w:rPr>
              <w:t xml:space="preserve"> класс</w:t>
            </w:r>
          </w:p>
        </w:tc>
      </w:tr>
      <w:tr w:rsidR="00C62E2C" w:rsidRPr="00C17693" w14:paraId="21B2A753" w14:textId="77777777" w:rsidTr="00146C1E">
        <w:tc>
          <w:tcPr>
            <w:tcW w:w="534" w:type="dxa"/>
          </w:tcPr>
          <w:p w14:paraId="0DF73058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eastAsia="hi-IN" w:bidi="hi-IN"/>
              </w:rPr>
              <w:t>1</w:t>
            </w:r>
          </w:p>
        </w:tc>
        <w:tc>
          <w:tcPr>
            <w:tcW w:w="5103" w:type="dxa"/>
            <w:gridSpan w:val="2"/>
          </w:tcPr>
          <w:p w14:paraId="5F065ED5" w14:textId="77777777" w:rsidR="00C62E2C" w:rsidRPr="004A3E34" w:rsidRDefault="00C17693" w:rsidP="004A3E3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 в нашей жизни. Характер и содержание музыкальных произведений</w:t>
            </w:r>
          </w:p>
        </w:tc>
        <w:tc>
          <w:tcPr>
            <w:tcW w:w="1275" w:type="dxa"/>
          </w:tcPr>
          <w:p w14:paraId="1270FA6E" w14:textId="77777777" w:rsidR="00C62E2C" w:rsidRPr="00C17693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C1769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13441AC4" w14:textId="77777777" w:rsidR="00C62E2C" w:rsidRPr="00256DB7" w:rsidRDefault="00C17693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1026" w:type="dxa"/>
            <w:gridSpan w:val="2"/>
          </w:tcPr>
          <w:p w14:paraId="36C38BA6" w14:textId="77777777" w:rsidR="00C62E2C" w:rsidRPr="0086202E" w:rsidRDefault="00C17693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06D12CDC" w14:textId="77777777" w:rsidR="00C62E2C" w:rsidRPr="00256DB7" w:rsidRDefault="00C17693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C62E2C" w:rsidRPr="00C17693" w14:paraId="7D30B5D9" w14:textId="77777777" w:rsidTr="00146C1E">
        <w:tc>
          <w:tcPr>
            <w:tcW w:w="534" w:type="dxa"/>
          </w:tcPr>
          <w:p w14:paraId="5DC9E5DB" w14:textId="77777777" w:rsidR="00C62E2C" w:rsidRPr="00C17693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 w:rsidRPr="00C17693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2</w:t>
            </w:r>
          </w:p>
        </w:tc>
        <w:tc>
          <w:tcPr>
            <w:tcW w:w="5103" w:type="dxa"/>
            <w:gridSpan w:val="2"/>
          </w:tcPr>
          <w:p w14:paraId="2583E012" w14:textId="77777777" w:rsidR="00C62E2C" w:rsidRPr="004A3E34" w:rsidRDefault="00CC5C4C" w:rsidP="004A3E34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 w:bidi="ar-SA"/>
              </w:rPr>
              <w:t>Песня, танец, марш в симфонии, балете, опере</w:t>
            </w:r>
          </w:p>
        </w:tc>
        <w:tc>
          <w:tcPr>
            <w:tcW w:w="1275" w:type="dxa"/>
          </w:tcPr>
          <w:p w14:paraId="4F37E064" w14:textId="77777777" w:rsidR="00C62E2C" w:rsidRPr="00C17693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C1769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2DA82B9B" w14:textId="77777777" w:rsidR="00C62E2C" w:rsidRPr="00256DB7" w:rsidRDefault="00CC5C4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1026" w:type="dxa"/>
            <w:gridSpan w:val="2"/>
          </w:tcPr>
          <w:p w14:paraId="279D9388" w14:textId="77777777" w:rsidR="00C62E2C" w:rsidRPr="00256DB7" w:rsidRDefault="00CC5C4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6331810D" w14:textId="77777777" w:rsidR="00C62E2C" w:rsidRPr="00256DB7" w:rsidRDefault="00CC5C4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C62E2C" w:rsidRPr="00CC5C4C" w14:paraId="10621D2F" w14:textId="77777777" w:rsidTr="00146C1E">
        <w:tc>
          <w:tcPr>
            <w:tcW w:w="534" w:type="dxa"/>
          </w:tcPr>
          <w:p w14:paraId="50BD35C6" w14:textId="77777777" w:rsidR="00C62E2C" w:rsidRPr="00C17693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 w:rsidRPr="00C17693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3</w:t>
            </w:r>
          </w:p>
        </w:tc>
        <w:tc>
          <w:tcPr>
            <w:tcW w:w="5103" w:type="dxa"/>
            <w:gridSpan w:val="2"/>
          </w:tcPr>
          <w:p w14:paraId="05C4D529" w14:textId="77777777" w:rsidR="00C62E2C" w:rsidRPr="004A3E34" w:rsidRDefault="00CC5C4C" w:rsidP="00827DF6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 w:bidi="ar-SA"/>
              </w:rPr>
              <w:t>Народное музыкальное творчество. Народная песня и ее использовани</w:t>
            </w:r>
            <w:r w:rsidR="00827D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 w:eastAsia="ru-RU" w:bidi="ar-SA"/>
              </w:rPr>
              <w:t xml:space="preserve"> в творчестве русских композиторов-классиков</w:t>
            </w:r>
          </w:p>
        </w:tc>
        <w:tc>
          <w:tcPr>
            <w:tcW w:w="1275" w:type="dxa"/>
          </w:tcPr>
          <w:p w14:paraId="6B322C68" w14:textId="77777777" w:rsidR="00C62E2C" w:rsidRPr="00CC5C4C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CC5C4C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7EDE798E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1026" w:type="dxa"/>
            <w:gridSpan w:val="2"/>
          </w:tcPr>
          <w:p w14:paraId="37EA2C74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2DB83F53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C62E2C" w:rsidRPr="00CC5C4C" w14:paraId="4CF79956" w14:textId="77777777" w:rsidTr="00146C1E">
        <w:tc>
          <w:tcPr>
            <w:tcW w:w="534" w:type="dxa"/>
          </w:tcPr>
          <w:p w14:paraId="1F06593C" w14:textId="77777777" w:rsidR="00C62E2C" w:rsidRPr="00256DB7" w:rsidRDefault="004A3E34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  <w:tc>
          <w:tcPr>
            <w:tcW w:w="5103" w:type="dxa"/>
            <w:gridSpan w:val="2"/>
          </w:tcPr>
          <w:p w14:paraId="519A1F5F" w14:textId="77777777" w:rsidR="00C62E2C" w:rsidRPr="004A3E34" w:rsidRDefault="00827DF6" w:rsidP="004A3E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 w:bidi="ar-SA"/>
              </w:rPr>
              <w:t>Музыкально-танцевальная культура разных стран</w:t>
            </w:r>
          </w:p>
        </w:tc>
        <w:tc>
          <w:tcPr>
            <w:tcW w:w="1275" w:type="dxa"/>
          </w:tcPr>
          <w:p w14:paraId="20B271C8" w14:textId="77777777" w:rsidR="00C62E2C" w:rsidRPr="00256DB7" w:rsidRDefault="004A3E34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CC5C4C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78C3B934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1026" w:type="dxa"/>
            <w:gridSpan w:val="2"/>
          </w:tcPr>
          <w:p w14:paraId="07A4FEE6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1134" w:type="dxa"/>
          </w:tcPr>
          <w:p w14:paraId="5FD36C88" w14:textId="77777777" w:rsidR="00C62E2C" w:rsidRPr="00256DB7" w:rsidRDefault="00827DF6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5</w:t>
            </w:r>
          </w:p>
        </w:tc>
      </w:tr>
      <w:tr w:rsidR="00C62E2C" w:rsidRPr="00A658DF" w14:paraId="2765BE96" w14:textId="77777777" w:rsidTr="00146C1E">
        <w:trPr>
          <w:trHeight w:val="273"/>
        </w:trPr>
        <w:tc>
          <w:tcPr>
            <w:tcW w:w="534" w:type="dxa"/>
          </w:tcPr>
          <w:p w14:paraId="51C262B7" w14:textId="77777777" w:rsidR="00C62E2C" w:rsidRPr="00256DB7" w:rsidRDefault="004A3E34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5</w:t>
            </w:r>
          </w:p>
        </w:tc>
        <w:tc>
          <w:tcPr>
            <w:tcW w:w="5103" w:type="dxa"/>
            <w:gridSpan w:val="2"/>
          </w:tcPr>
          <w:p w14:paraId="2951E498" w14:textId="77777777" w:rsidR="00C62E2C" w:rsidRPr="000531E2" w:rsidRDefault="00640148" w:rsidP="00640148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 w:bidi="ar-SA"/>
              </w:rPr>
              <w:t>Старинная танцевальная музыка</w:t>
            </w:r>
          </w:p>
        </w:tc>
        <w:tc>
          <w:tcPr>
            <w:tcW w:w="1275" w:type="dxa"/>
          </w:tcPr>
          <w:p w14:paraId="45BB5417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3E95CB06" w14:textId="77777777" w:rsidR="00C62E2C" w:rsidRPr="00256DB7" w:rsidRDefault="00640148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1026" w:type="dxa"/>
            <w:gridSpan w:val="2"/>
          </w:tcPr>
          <w:p w14:paraId="139A88C3" w14:textId="77777777" w:rsidR="00C62E2C" w:rsidRPr="00256DB7" w:rsidRDefault="00640148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2A7D63AD" w14:textId="77777777" w:rsidR="00C62E2C" w:rsidRPr="00256DB7" w:rsidRDefault="00640148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C62E2C" w:rsidRPr="00640148" w14:paraId="078E27ED" w14:textId="77777777" w:rsidTr="00146C1E">
        <w:tc>
          <w:tcPr>
            <w:tcW w:w="534" w:type="dxa"/>
          </w:tcPr>
          <w:p w14:paraId="054D5910" w14:textId="77777777" w:rsidR="00C62E2C" w:rsidRPr="00256DB7" w:rsidRDefault="000531E2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6</w:t>
            </w:r>
          </w:p>
        </w:tc>
        <w:tc>
          <w:tcPr>
            <w:tcW w:w="5103" w:type="dxa"/>
            <w:gridSpan w:val="2"/>
          </w:tcPr>
          <w:p w14:paraId="035E62C1" w14:textId="77777777" w:rsidR="00C62E2C" w:rsidRPr="000531E2" w:rsidRDefault="00640148" w:rsidP="000531E2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 w:bidi="ar-SA"/>
              </w:rPr>
              <w:t>Музыка и изобразительность. Программная музыка</w:t>
            </w:r>
          </w:p>
        </w:tc>
        <w:tc>
          <w:tcPr>
            <w:tcW w:w="1275" w:type="dxa"/>
          </w:tcPr>
          <w:p w14:paraId="56FF3278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174013D1" w14:textId="77777777" w:rsidR="00C62E2C" w:rsidRPr="00256DB7" w:rsidRDefault="00DB37AB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1026" w:type="dxa"/>
            <w:gridSpan w:val="2"/>
          </w:tcPr>
          <w:p w14:paraId="1044F3D3" w14:textId="77777777" w:rsidR="00C62E2C" w:rsidRPr="00256DB7" w:rsidRDefault="00DB37AB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1134" w:type="dxa"/>
          </w:tcPr>
          <w:p w14:paraId="404A9049" w14:textId="77777777" w:rsidR="00C62E2C" w:rsidRPr="00256DB7" w:rsidRDefault="00DB37AB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5</w:t>
            </w:r>
          </w:p>
        </w:tc>
      </w:tr>
      <w:tr w:rsidR="00C62E2C" w:rsidRPr="00640148" w14:paraId="5C11ACC5" w14:textId="77777777" w:rsidTr="00146C1E">
        <w:tc>
          <w:tcPr>
            <w:tcW w:w="534" w:type="dxa"/>
          </w:tcPr>
          <w:p w14:paraId="739E55AF" w14:textId="77777777" w:rsidR="00C62E2C" w:rsidRPr="00256DB7" w:rsidRDefault="000531E2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7</w:t>
            </w:r>
          </w:p>
        </w:tc>
        <w:tc>
          <w:tcPr>
            <w:tcW w:w="5103" w:type="dxa"/>
            <w:gridSpan w:val="2"/>
          </w:tcPr>
          <w:p w14:paraId="1C4A0952" w14:textId="77777777" w:rsidR="00C62E2C" w:rsidRPr="000531E2" w:rsidRDefault="00DB37AB" w:rsidP="000531E2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узыка в театре</w:t>
            </w:r>
          </w:p>
        </w:tc>
        <w:tc>
          <w:tcPr>
            <w:tcW w:w="1275" w:type="dxa"/>
          </w:tcPr>
          <w:p w14:paraId="5F54543F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4130DD56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1026" w:type="dxa"/>
            <w:gridSpan w:val="2"/>
          </w:tcPr>
          <w:p w14:paraId="0AA80E07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6C2ED797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</w:tr>
      <w:tr w:rsidR="00C62E2C" w:rsidRPr="003D69DE" w14:paraId="6B16E992" w14:textId="77777777" w:rsidTr="00146C1E">
        <w:tc>
          <w:tcPr>
            <w:tcW w:w="534" w:type="dxa"/>
          </w:tcPr>
          <w:p w14:paraId="2D1DF794" w14:textId="77777777" w:rsidR="00C62E2C" w:rsidRPr="00256DB7" w:rsidRDefault="00F32037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8</w:t>
            </w:r>
          </w:p>
        </w:tc>
        <w:tc>
          <w:tcPr>
            <w:tcW w:w="5103" w:type="dxa"/>
            <w:gridSpan w:val="2"/>
          </w:tcPr>
          <w:p w14:paraId="71AFC5D3" w14:textId="77777777" w:rsidR="00C62E2C" w:rsidRPr="00476CEB" w:rsidRDefault="00DB37AB" w:rsidP="00476CEB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Теоретический материал</w:t>
            </w:r>
          </w:p>
        </w:tc>
        <w:tc>
          <w:tcPr>
            <w:tcW w:w="1275" w:type="dxa"/>
          </w:tcPr>
          <w:p w14:paraId="7F45206A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Урок</w:t>
            </w:r>
          </w:p>
        </w:tc>
        <w:tc>
          <w:tcPr>
            <w:tcW w:w="993" w:type="dxa"/>
          </w:tcPr>
          <w:p w14:paraId="19F990F3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1026" w:type="dxa"/>
            <w:gridSpan w:val="2"/>
          </w:tcPr>
          <w:p w14:paraId="163A794B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5C4C02DE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3</w:t>
            </w:r>
          </w:p>
        </w:tc>
      </w:tr>
      <w:tr w:rsidR="00C62E2C" w:rsidRPr="00256DB7" w14:paraId="67EBC7AB" w14:textId="77777777" w:rsidTr="00146C1E">
        <w:tc>
          <w:tcPr>
            <w:tcW w:w="534" w:type="dxa"/>
          </w:tcPr>
          <w:p w14:paraId="690B6798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</w:p>
        </w:tc>
        <w:tc>
          <w:tcPr>
            <w:tcW w:w="5103" w:type="dxa"/>
            <w:gridSpan w:val="2"/>
          </w:tcPr>
          <w:p w14:paraId="75921F3D" w14:textId="77777777" w:rsidR="00C62E2C" w:rsidRPr="00215144" w:rsidRDefault="001D7E3E" w:rsidP="001D7E3E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Дифференцированный з</w:t>
            </w:r>
            <w:r w:rsidR="00C62E2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ачет</w:t>
            </w:r>
          </w:p>
        </w:tc>
        <w:tc>
          <w:tcPr>
            <w:tcW w:w="1275" w:type="dxa"/>
          </w:tcPr>
          <w:p w14:paraId="01C54C05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  <w:tc>
          <w:tcPr>
            <w:tcW w:w="993" w:type="dxa"/>
          </w:tcPr>
          <w:p w14:paraId="0901FBD1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1026" w:type="dxa"/>
            <w:gridSpan w:val="2"/>
          </w:tcPr>
          <w:p w14:paraId="2C26238C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-</w:t>
            </w:r>
          </w:p>
        </w:tc>
        <w:tc>
          <w:tcPr>
            <w:tcW w:w="1134" w:type="dxa"/>
          </w:tcPr>
          <w:p w14:paraId="4E2E792E" w14:textId="77777777" w:rsidR="00C62E2C" w:rsidRPr="00256DB7" w:rsidRDefault="00146C1E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ru-RU" w:eastAsia="hi-IN" w:bidi="hi-IN"/>
              </w:rPr>
              <w:t>2</w:t>
            </w:r>
          </w:p>
        </w:tc>
      </w:tr>
      <w:tr w:rsidR="00C62E2C" w:rsidRPr="00256DB7" w14:paraId="6B0B8908" w14:textId="77777777" w:rsidTr="00146C1E">
        <w:tc>
          <w:tcPr>
            <w:tcW w:w="5637" w:type="dxa"/>
            <w:gridSpan w:val="3"/>
          </w:tcPr>
          <w:p w14:paraId="5B57C722" w14:textId="77777777" w:rsidR="00C62E2C" w:rsidRPr="00C62E2C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hi-IN" w:bidi="hi-IN"/>
              </w:rPr>
              <w:t>В</w:t>
            </w:r>
            <w:proofErr w:type="spellStart"/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сего</w:t>
            </w:r>
            <w:proofErr w:type="spellEnd"/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часов</w:t>
            </w:r>
            <w:proofErr w:type="spellEnd"/>
            <w:r w:rsidRPr="00C62E2C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275" w:type="dxa"/>
          </w:tcPr>
          <w:p w14:paraId="517F3F4A" w14:textId="77777777" w:rsidR="00C62E2C" w:rsidRPr="00256DB7" w:rsidRDefault="00C62E2C" w:rsidP="00DE27D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</w:p>
        </w:tc>
        <w:tc>
          <w:tcPr>
            <w:tcW w:w="993" w:type="dxa"/>
          </w:tcPr>
          <w:p w14:paraId="19ABCEDB" w14:textId="77777777" w:rsidR="00C62E2C" w:rsidRPr="00256DB7" w:rsidRDefault="00C62E2C" w:rsidP="00146C1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6</w:t>
            </w:r>
            <w:r w:rsidR="00146C1E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8</w:t>
            </w:r>
          </w:p>
        </w:tc>
        <w:tc>
          <w:tcPr>
            <w:tcW w:w="1026" w:type="dxa"/>
            <w:gridSpan w:val="2"/>
          </w:tcPr>
          <w:p w14:paraId="6F2B5A48" w14:textId="77777777" w:rsidR="00C62E2C" w:rsidRPr="00256DB7" w:rsidRDefault="00C62E2C" w:rsidP="00146C1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 w:rsidRPr="00256DB7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3</w:t>
            </w:r>
            <w:r w:rsidR="00146C1E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  <w:tc>
          <w:tcPr>
            <w:tcW w:w="1134" w:type="dxa"/>
          </w:tcPr>
          <w:p w14:paraId="6D337B3B" w14:textId="77777777" w:rsidR="00C62E2C" w:rsidRPr="00256DB7" w:rsidRDefault="00C62E2C" w:rsidP="00146C1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3</w:t>
            </w:r>
            <w:r w:rsidR="00146C1E">
              <w:rPr>
                <w:rFonts w:ascii="Times New Roman" w:eastAsia="SimSun" w:hAnsi="Times New Roman" w:cs="Times New Roman"/>
                <w:b/>
                <w:iCs/>
                <w:kern w:val="1"/>
                <w:sz w:val="25"/>
                <w:szCs w:val="25"/>
                <w:lang w:val="ru-RU" w:eastAsia="hi-IN" w:bidi="hi-IN"/>
              </w:rPr>
              <w:t>4</w:t>
            </w:r>
          </w:p>
        </w:tc>
      </w:tr>
    </w:tbl>
    <w:p w14:paraId="3494E8D3" w14:textId="77777777" w:rsidR="00256DB7" w:rsidRDefault="00256DB7" w:rsidP="003F2565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</w:p>
    <w:p w14:paraId="4FB4B64D" w14:textId="77777777" w:rsidR="003F2565" w:rsidRDefault="003F2565" w:rsidP="003F2565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</w:pPr>
      <w:r w:rsidRPr="00A3359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  <w:t>2.3.</w:t>
      </w:r>
      <w:r w:rsidR="00C75B77" w:rsidRPr="00A3359B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lang w:val="ru-RU" w:eastAsia="hi-IN" w:bidi="hi-IN"/>
        </w:rPr>
        <w:t xml:space="preserve"> </w:t>
      </w:r>
      <w:r w:rsidR="00C75B77" w:rsidRPr="00A3359B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val="ru-RU" w:eastAsia="hi-IN" w:bidi="hi-IN"/>
        </w:rPr>
        <w:t>Годовые требования по классам.</w:t>
      </w:r>
      <w:r w:rsidR="00C75B77" w:rsidRPr="00A3359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  <w:t xml:space="preserve"> </w:t>
      </w:r>
      <w:r w:rsidRPr="00A3359B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hi-IN" w:bidi="hi-IN"/>
        </w:rPr>
        <w:t>Содержание разделов и тем</w:t>
      </w:r>
    </w:p>
    <w:p w14:paraId="62C28508" w14:textId="77777777" w:rsidR="001817C8" w:rsidRPr="001817C8" w:rsidRDefault="001817C8" w:rsidP="00C75B77">
      <w:pPr>
        <w:suppressAutoHyphens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val="ru-RU" w:eastAsia="hi-IN" w:bidi="hi-IN"/>
        </w:rPr>
      </w:pPr>
      <w:r w:rsidRPr="001817C8">
        <w:rPr>
          <w:rFonts w:ascii="Times New Roman" w:eastAsia="SimSun" w:hAnsi="Times New Roman" w:cs="Times New Roman"/>
          <w:iCs/>
          <w:kern w:val="1"/>
          <w:sz w:val="24"/>
          <w:szCs w:val="24"/>
          <w:lang w:val="ru-RU" w:eastAsia="hi-IN" w:bidi="hi-IN"/>
        </w:rPr>
        <w:t xml:space="preserve">Данная программа носит интегрированный характер, выполняя  главную задачу предмета -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, необходимых для наиболее полного раскрытия творческого потенциала обучающихся на занятиях хореографическими предметами. </w:t>
      </w:r>
    </w:p>
    <w:p w14:paraId="5B7674AC" w14:textId="77777777" w:rsidR="00A10C99" w:rsidRDefault="001817C8" w:rsidP="00C75B77">
      <w:pPr>
        <w:suppressAutoHyphens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val="ru-RU" w:eastAsia="hi-IN" w:bidi="hi-IN"/>
        </w:rPr>
      </w:pPr>
      <w:r w:rsidRPr="001817C8">
        <w:rPr>
          <w:rFonts w:ascii="Times New Roman" w:eastAsia="SimSun" w:hAnsi="Times New Roman" w:cs="Times New Roman"/>
          <w:iCs/>
          <w:kern w:val="1"/>
          <w:sz w:val="24"/>
          <w:szCs w:val="24"/>
          <w:lang w:val="ru-RU" w:eastAsia="hi-IN" w:bidi="hi-IN"/>
        </w:rPr>
        <w:lastRenderedPageBreak/>
        <w:t xml:space="preserve">Важная составляющая практической части - аудио и видео ознакомление с шедеврами мировой и русской балетной музыки, а также с образцами музыкально-танцевальной культуры народов России и основных европейских этнических групп. </w:t>
      </w:r>
    </w:p>
    <w:p w14:paraId="6A66D27C" w14:textId="77777777" w:rsidR="00410683" w:rsidRPr="00410683" w:rsidRDefault="00410683" w:rsidP="00410683">
      <w:pPr>
        <w:spacing w:after="200" w:line="276" w:lineRule="auto"/>
        <w:ind w:left="1440" w:firstLine="0"/>
        <w:contextualSpacing/>
        <w:rPr>
          <w:rFonts w:ascii="Calibri" w:eastAsia="Calibri" w:hAnsi="Calibri" w:cs="Times New Roman"/>
          <w:lang w:val="ru-RU" w:bidi="ar-SA"/>
        </w:rPr>
      </w:pPr>
    </w:p>
    <w:p w14:paraId="05A5BD63" w14:textId="77777777" w:rsidR="00DE27D5" w:rsidRPr="00AF08A5" w:rsidRDefault="00DE27D5" w:rsidP="00951893">
      <w:pPr>
        <w:widowControl w:val="0"/>
        <w:shd w:val="clear" w:color="auto" w:fill="FFFFFF"/>
        <w:spacing w:before="10"/>
        <w:ind w:left="34" w:right="10" w:hanging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  <w:r w:rsidRPr="00A335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Первый год обучения</w:t>
      </w:r>
      <w:r w:rsidR="00A335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(</w:t>
      </w:r>
      <w:r w:rsidR="009051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1</w:t>
      </w:r>
      <w:r w:rsidR="00A335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класс)</w:t>
      </w:r>
      <w:r w:rsidR="00951893" w:rsidRPr="00AF08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>.</w:t>
      </w:r>
    </w:p>
    <w:p w14:paraId="425F2661" w14:textId="77777777" w:rsidR="0090513C" w:rsidRPr="0090513C" w:rsidRDefault="0090513C" w:rsidP="00395769">
      <w:pPr>
        <w:widowControl w:val="0"/>
        <w:ind w:left="40" w:right="100"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051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ть основные жанры музыкального искусства, элементы музыкаль</w:t>
      </w:r>
      <w:r w:rsidRPr="009051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ой речи (мелодия, ритм, метр, регистр, темп, динамика, лад, тембр), понятия «музыкальная фраза», «сильная доля», «такт», «размер». Уметь внимательно слушать небольшие музыкальные произведения или фрагменты, определять основные музыкальные жанры и изученные элементы музыкальной речи, слышать сильную долю такта и определять количество долей в такте, осо</w:t>
      </w:r>
      <w:r w:rsidRPr="009051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знанно воспринимать ритмические группы в простых размерах, письменно воспроизводить элементарные компоненты музыкальной грамоты. Знать раз</w:t>
      </w:r>
      <w:r w:rsidRPr="009051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овидности минорного лада, выразительные возможности интервалов, пунк</w:t>
      </w:r>
      <w:r w:rsidRPr="009051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ирный ритм, звучание тембров инструментов симфонического оркестра.</w:t>
      </w:r>
    </w:p>
    <w:p w14:paraId="57501F8B" w14:textId="77777777" w:rsidR="00675255" w:rsidRPr="00675255" w:rsidRDefault="00675255" w:rsidP="003647B4">
      <w:pPr>
        <w:widowControl w:val="0"/>
        <w:ind w:firstLine="6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1. Основные жанры музыкального искусства</w:t>
      </w:r>
      <w:r w:rsid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37D6FC33" w14:textId="77777777" w:rsidR="00675255" w:rsidRPr="00675255" w:rsidRDefault="00675255" w:rsidP="00395769">
      <w:pPr>
        <w:widowControl w:val="0"/>
        <w:ind w:left="4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сня, танец, марш - «три кита» в музыке. Мерные движения шага, ле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жащие в основе маршевой музыки. Различные виды маршей: торжественные, военно-строевые, траурные, спортивные, детские (пионерские), сказочно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фантастические. Разнообразие танцевальных жанров (вальс, полька), их осо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бенности. Песня.</w:t>
      </w:r>
    </w:p>
    <w:p w14:paraId="4D960F29" w14:textId="77777777" w:rsidR="00675255" w:rsidRPr="00675255" w:rsidRDefault="00675255" w:rsidP="003647B4">
      <w:pPr>
        <w:widowControl w:val="0"/>
        <w:ind w:left="320" w:firstLine="3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10D0818C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Марш из цикла «Альбом для юношества»</w:t>
      </w:r>
    </w:p>
    <w:p w14:paraId="2A068FAF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. Бизе - Хор мальчиков из оперы «Кармен»</w:t>
      </w:r>
    </w:p>
    <w:p w14:paraId="58C2EC69" w14:textId="77777777" w:rsidR="00F31394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Чайковский - Марш деревянных солдатиков </w:t>
      </w:r>
    </w:p>
    <w:p w14:paraId="48F46F0E" w14:textId="77777777" w:rsidR="00675255" w:rsidRPr="00675255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Маленький марш (из сюиты № 1 ре минор)</w:t>
      </w:r>
    </w:p>
    <w:p w14:paraId="6455500A" w14:textId="77777777" w:rsidR="00F31394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Мусоргский - «Картинки с выставки» Богатырские ворота </w:t>
      </w:r>
    </w:p>
    <w:p w14:paraId="37EC7550" w14:textId="77777777" w:rsidR="00675255" w:rsidRPr="00675255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уберт - Три марша</w:t>
      </w:r>
    </w:p>
    <w:p w14:paraId="055D4433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траус - Марш (Вступление к Королевскому вальсу)</w:t>
      </w:r>
    </w:p>
    <w:p w14:paraId="660E0C9A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рлиоз - Венгерский марш №3</w:t>
      </w:r>
    </w:p>
    <w:p w14:paraId="4406530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 Прокофьев - Марш из цикла «Детская музыка»</w:t>
      </w:r>
    </w:p>
    <w:p w14:paraId="41AB05C9" w14:textId="77777777" w:rsidR="00F31394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арш Преображенского полка Г. Свиридов - Военный Марш 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5909C13E" w14:textId="77777777" w:rsidR="00675255" w:rsidRPr="00675255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ерди - Марш из оперы «Аида»</w:t>
      </w:r>
    </w:p>
    <w:p w14:paraId="66473D77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изе - «Детские игры». Марш</w:t>
      </w:r>
    </w:p>
    <w:p w14:paraId="560DE52E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ссини-О.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еспиги - Марш («Волшебный магазин игрушек»)</w:t>
      </w:r>
    </w:p>
    <w:p w14:paraId="6E1E0594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траус - Марш: (Вступление к Королевскому вальсу)</w:t>
      </w:r>
    </w:p>
    <w:p w14:paraId="10C8DFE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Штраус -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децки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арш:</w:t>
      </w:r>
    </w:p>
    <w:p w14:paraId="05415771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траус - Входной марш из оперетты "Цыганский барон»</w:t>
      </w:r>
    </w:p>
    <w:p w14:paraId="36C42CF8" w14:textId="77777777" w:rsidR="00F31394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ерлиоз - Венгерский марш №3 </w:t>
      </w:r>
    </w:p>
    <w:p w14:paraId="1EFDF24C" w14:textId="77777777" w:rsidR="00675255" w:rsidRPr="00675255" w:rsidRDefault="00675255" w:rsidP="00395769">
      <w:pPr>
        <w:widowControl w:val="0"/>
        <w:ind w:left="40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доль по Питерской - </w:t>
      </w:r>
      <w:proofErr w:type="gramStart"/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ус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кая </w:t>
      </w:r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ар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дная</w:t>
      </w:r>
      <w:proofErr w:type="gramEnd"/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сня</w:t>
      </w:r>
    </w:p>
    <w:p w14:paraId="0F451D0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Дубинушка 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–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ус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кая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ар</w:t>
      </w:r>
      <w:r w:rsidR="003647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дная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сня</w:t>
      </w:r>
    </w:p>
    <w:p w14:paraId="6977AA6C" w14:textId="77777777" w:rsidR="00F31394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етелица - </w:t>
      </w:r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ус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кая </w:t>
      </w:r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ар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дная </w:t>
      </w:r>
      <w:r w:rsidR="00F31394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есня </w:t>
      </w:r>
    </w:p>
    <w:p w14:paraId="2ED1EE5E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Чайковский - Детская песня (Мой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изочек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14:paraId="46B24CA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иг - Песня Сольвейг (Пер Гюнт)</w:t>
      </w:r>
    </w:p>
    <w:p w14:paraId="4133D84B" w14:textId="77777777" w:rsidR="00675255" w:rsidRPr="00675255" w:rsidRDefault="00675255" w:rsidP="00395769">
      <w:pPr>
        <w:widowControl w:val="0"/>
        <w:ind w:left="40" w:right="57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оре - Колыбельная песня 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Русская песня</w:t>
      </w:r>
    </w:p>
    <w:p w14:paraId="7CFD9A7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ендельсон - Песня без слов «Венецианского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андольера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</w:t>
      </w:r>
    </w:p>
    <w:p w14:paraId="281BFD02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хманинов - Вокализ</w:t>
      </w:r>
    </w:p>
    <w:p w14:paraId="54C602AD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ечанинов - Вальс</w:t>
      </w:r>
    </w:p>
    <w:p w14:paraId="4B619597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Вальс (Детский альбом)</w:t>
      </w:r>
    </w:p>
    <w:p w14:paraId="79B4AD86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Вальс (Серенада для струнного оркестра)</w:t>
      </w:r>
    </w:p>
    <w:p w14:paraId="2371EE8F" w14:textId="77777777" w:rsidR="00F31394" w:rsidRDefault="00675255" w:rsidP="00395769">
      <w:pPr>
        <w:widowControl w:val="0"/>
        <w:ind w:left="40" w:right="30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Чайковский - Сентиментальный вальс </w:t>
      </w:r>
    </w:p>
    <w:p w14:paraId="64D9A79C" w14:textId="77777777" w:rsidR="00675255" w:rsidRPr="00675255" w:rsidRDefault="00675255" w:rsidP="00395769">
      <w:pPr>
        <w:widowControl w:val="0"/>
        <w:ind w:left="40" w:right="30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Вальс (Из оперы «Евгений Онегин»)</w:t>
      </w:r>
    </w:p>
    <w:p w14:paraId="0CFFE657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линка - Вальс-фантазия</w:t>
      </w:r>
    </w:p>
    <w:p w14:paraId="503442D7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Шуман - Немецкий </w:t>
      </w:r>
      <w:proofErr w:type="gram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альс.(</w:t>
      </w:r>
      <w:proofErr w:type="gram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«Карнавал», инструментовка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Равеля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14:paraId="7FF50486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опен - Вальсы №19, 17, 6, 7, 11</w:t>
      </w:r>
    </w:p>
    <w:p w14:paraId="75BB8163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траус - Вальс «На прекрасном голубом Дунае»</w:t>
      </w:r>
    </w:p>
    <w:p w14:paraId="355FA4C8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Полька</w:t>
      </w:r>
    </w:p>
    <w:p w14:paraId="31416333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Штраус - Полька-галоп «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рик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трак»</w:t>
      </w:r>
    </w:p>
    <w:p w14:paraId="34876D80" w14:textId="77777777" w:rsidR="00F31394" w:rsidRDefault="00675255" w:rsidP="00395769">
      <w:pPr>
        <w:widowControl w:val="0"/>
        <w:ind w:left="40" w:right="30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Штраус - Полька-пиццикато</w:t>
      </w:r>
    </w:p>
    <w:p w14:paraId="4A809666" w14:textId="77777777" w:rsidR="00675255" w:rsidRDefault="00675255" w:rsidP="00395769">
      <w:pPr>
        <w:widowControl w:val="0"/>
        <w:ind w:left="40" w:right="30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Ф.</w:t>
      </w:r>
      <w:r w:rsidR="00F313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аррега - Полька Розита</w:t>
      </w:r>
    </w:p>
    <w:p w14:paraId="4216AB29" w14:textId="77777777" w:rsidR="00A12DBF" w:rsidRPr="00A12DBF" w:rsidRDefault="00675255" w:rsidP="00A12DBF">
      <w:pPr>
        <w:widowControl w:val="0"/>
        <w:ind w:right="300" w:firstLine="70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2. Средства музыкальной выразительности</w:t>
      </w:r>
      <w:r w:rsidR="00A12DBF"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  <w:r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 xml:space="preserve"> </w:t>
      </w:r>
    </w:p>
    <w:p w14:paraId="7AB11124" w14:textId="77777777" w:rsidR="00675255" w:rsidRPr="00675255" w:rsidRDefault="00675255" w:rsidP="00395769">
      <w:pPr>
        <w:widowControl w:val="0"/>
        <w:ind w:left="40" w:right="30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лодия - основной элемент музыкальной речи. Лад - мажор и минор, выразительные возможности тональности. Темп в музыке и хореографии. Понятия: гармония, динамика, регистр.</w:t>
      </w:r>
    </w:p>
    <w:p w14:paraId="75EB9CB1" w14:textId="77777777" w:rsidR="00675255" w:rsidRPr="00675255" w:rsidRDefault="00675255" w:rsidP="00395769">
      <w:pPr>
        <w:widowControl w:val="0"/>
        <w:ind w:left="28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6AE73400" w14:textId="77777777" w:rsidR="00675255" w:rsidRPr="00675255" w:rsidRDefault="00675255" w:rsidP="00395769">
      <w:pPr>
        <w:widowControl w:val="0"/>
        <w:tabs>
          <w:tab w:val="left" w:pos="480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Рубинштейн - Мелодия</w:t>
      </w:r>
    </w:p>
    <w:p w14:paraId="42C2CE06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Мелодия (Альбом для юношества)</w:t>
      </w:r>
    </w:p>
    <w:p w14:paraId="466696EB" w14:textId="77777777" w:rsidR="00A12DBF" w:rsidRDefault="00675255" w:rsidP="00395769">
      <w:pPr>
        <w:widowControl w:val="0"/>
        <w:ind w:left="40" w:right="65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Ф. Шуберт - Аве Мария </w:t>
      </w:r>
    </w:p>
    <w:p w14:paraId="68B88DEF" w14:textId="77777777" w:rsidR="00675255" w:rsidRPr="00675255" w:rsidRDefault="00675255" w:rsidP="00395769">
      <w:pPr>
        <w:widowControl w:val="0"/>
        <w:ind w:left="40" w:right="65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«Грезы»</w:t>
      </w:r>
    </w:p>
    <w:p w14:paraId="0B29FE7E" w14:textId="77777777" w:rsidR="00675255" w:rsidRPr="00675255" w:rsidRDefault="00675255" w:rsidP="00395769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Мусоргский - «Картинки с выставки» - Прогулка, Балет невылупившихся птенцов</w:t>
      </w:r>
    </w:p>
    <w:p w14:paraId="6514D421" w14:textId="77777777" w:rsidR="00675255" w:rsidRPr="00675255" w:rsidRDefault="00675255" w:rsidP="00395769">
      <w:pPr>
        <w:widowControl w:val="0"/>
        <w:ind w:lef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«Полет шмеля»</w:t>
      </w:r>
    </w:p>
    <w:p w14:paraId="6B1AE435" w14:textId="77777777" w:rsidR="00675255" w:rsidRPr="00675255" w:rsidRDefault="00675255" w:rsidP="00395769">
      <w:pPr>
        <w:widowControl w:val="0"/>
        <w:ind w:lef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. Бетховен - Соната для фортепиано №8 (вступление и экспозиция)</w:t>
      </w:r>
    </w:p>
    <w:p w14:paraId="01B1A684" w14:textId="77777777" w:rsidR="00675255" w:rsidRPr="00675255" w:rsidRDefault="00675255" w:rsidP="00395769">
      <w:pPr>
        <w:widowControl w:val="0"/>
        <w:tabs>
          <w:tab w:val="left" w:pos="450"/>
        </w:tabs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.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Моцарт - Соната для фортепиано №11 (Рондо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</w:rPr>
        <w:t>alia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</w:rPr>
        <w:t>Turca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74DC0BD" w14:textId="77777777" w:rsidR="00675255" w:rsidRPr="00675255" w:rsidRDefault="00675255" w:rsidP="00395769">
      <w:pPr>
        <w:widowControl w:val="0"/>
        <w:tabs>
          <w:tab w:val="left" w:pos="465"/>
        </w:tabs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Даргомыжский - «Старый капрал»</w:t>
      </w:r>
    </w:p>
    <w:p w14:paraId="1CE7E1A4" w14:textId="77777777" w:rsidR="00675255" w:rsidRPr="00675255" w:rsidRDefault="00675255" w:rsidP="00395769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Мусоргский - вокальный цикл «Детская» - «С няней», «В углу»</w:t>
      </w:r>
    </w:p>
    <w:p w14:paraId="06C805EE" w14:textId="77777777" w:rsidR="00675255" w:rsidRPr="00675255" w:rsidRDefault="00675255" w:rsidP="00395769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Э. Григ - «В пещере горного короля»</w:t>
      </w:r>
    </w:p>
    <w:p w14:paraId="42983B86" w14:textId="77777777" w:rsidR="00675255" w:rsidRPr="00675255" w:rsidRDefault="00675255" w:rsidP="00395769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Дед Мороз</w:t>
      </w:r>
    </w:p>
    <w:p w14:paraId="65306921" w14:textId="77777777" w:rsidR="00675255" w:rsidRPr="00675255" w:rsidRDefault="00675255" w:rsidP="00395769">
      <w:pPr>
        <w:widowControl w:val="0"/>
        <w:ind w:lef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Болезнь куклы, Похороны куклы, Новая кукла Г. Свиридов - «Весна и осень»</w:t>
      </w:r>
    </w:p>
    <w:p w14:paraId="0D3E14F2" w14:textId="77777777" w:rsidR="00675255" w:rsidRPr="00675255" w:rsidRDefault="00675255" w:rsidP="00395769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С. Бах - Токката ре минор</w:t>
      </w:r>
    </w:p>
    <w:p w14:paraId="21B6485B" w14:textId="77777777" w:rsidR="00A12DBF" w:rsidRPr="00A12DBF" w:rsidRDefault="00675255" w:rsidP="00A12DBF">
      <w:pPr>
        <w:widowControl w:val="0"/>
        <w:ind w:left="20" w:firstLine="26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3. Построение музыки. Музыкальные формы</w:t>
      </w:r>
      <w:r w:rsidR="00A12DBF"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690286A0" w14:textId="77777777" w:rsidR="00675255" w:rsidRPr="00675255" w:rsidRDefault="00675255" w:rsidP="00A12DBF">
      <w:pPr>
        <w:widowControl w:val="0"/>
        <w:ind w:left="20" w:firstLine="2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9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комство с куплетной формой (запев, припев) на основе любых песен. Понятия «фраза», «предложение». Знакомство с простой двух- и трехчастной формами на примере музыкальных произведений П.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ого («Дет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кий альбом»).</w:t>
      </w:r>
    </w:p>
    <w:p w14:paraId="20F3917A" w14:textId="77777777" w:rsidR="00675255" w:rsidRPr="00675255" w:rsidRDefault="00675255" w:rsidP="00395769">
      <w:pPr>
        <w:widowControl w:val="0"/>
        <w:ind w:left="28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3B20B7A2" w14:textId="77777777" w:rsidR="00675255" w:rsidRPr="00675255" w:rsidRDefault="00675255" w:rsidP="00A12DBF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«Детский альбом»: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тренняя молитва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церкви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таринная французская песенка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есня жаворонка</w:t>
      </w:r>
    </w:p>
    <w:p w14:paraId="7131922C" w14:textId="77777777" w:rsidR="00675255" w:rsidRPr="00675255" w:rsidRDefault="00675255" w:rsidP="00A12DBF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«Альбом для юношества»: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рвая утрата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мелый наездник</w:t>
      </w:r>
      <w:r w:rsidR="00A12D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еселый крестьянин</w:t>
      </w:r>
    </w:p>
    <w:p w14:paraId="15C19766" w14:textId="77777777" w:rsidR="00675255" w:rsidRPr="00675255" w:rsidRDefault="00675255" w:rsidP="00A12DBF">
      <w:pPr>
        <w:widowControl w:val="0"/>
        <w:ind w:firstLine="66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4. Танцевальная музыка. Знакомство с балетом</w:t>
      </w:r>
      <w:r w:rsidR="00A12DBF" w:rsidRPr="00A12D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3ED9EFCF" w14:textId="77777777" w:rsidR="00675255" w:rsidRPr="00675255" w:rsidRDefault="00675255" w:rsidP="00395769">
      <w:pPr>
        <w:widowControl w:val="0"/>
        <w:ind w:left="40"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ль музыки в быту. Основа танцевальной музыки - народное искус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во. Связь музыки с движением. Особенности метроритмического строения и мелодического рисунка разных танцев.</w:t>
      </w:r>
    </w:p>
    <w:p w14:paraId="49D1A42D" w14:textId="77777777" w:rsidR="00675255" w:rsidRPr="00675255" w:rsidRDefault="00675255" w:rsidP="00395769">
      <w:pPr>
        <w:widowControl w:val="0"/>
        <w:ind w:left="40"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чение слова «балет». Истоки, основа, родина классического балета. Знакомство с балетным жанром на примере музыки П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ого (фраг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менты из балета «Щелкунчик»). Длительности нот, паузы. Простые ритмиче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кие рисунки. Понятия: такт, тактовая черта, затакт, ритм, метр, размер 4/4, 3/4, 2/4.</w:t>
      </w:r>
    </w:p>
    <w:p w14:paraId="0A94333C" w14:textId="77777777" w:rsidR="00675255" w:rsidRPr="00675255" w:rsidRDefault="00675255" w:rsidP="00395769">
      <w:pPr>
        <w:widowControl w:val="0"/>
        <w:ind w:left="32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727E32F3" w14:textId="77777777" w:rsidR="00FB1282" w:rsidRDefault="00675255" w:rsidP="00395769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ах - Менуэт </w:t>
      </w:r>
      <w:proofErr w:type="gram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з сюита</w:t>
      </w:r>
      <w:proofErr w:type="gram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№2 для камерного оркестра </w:t>
      </w:r>
    </w:p>
    <w:p w14:paraId="6E759048" w14:textId="77777777" w:rsidR="00FB1282" w:rsidRDefault="00675255" w:rsidP="00395769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ерселл - Менуэт из сюиты </w:t>
      </w:r>
    </w:p>
    <w:p w14:paraId="2F2D0BAD" w14:textId="77777777" w:rsidR="00FB1282" w:rsidRDefault="00675255" w:rsidP="00395769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оккерини - Менуэт-рондо </w:t>
      </w:r>
    </w:p>
    <w:p w14:paraId="6E25A684" w14:textId="77777777" w:rsidR="00675255" w:rsidRPr="00675255" w:rsidRDefault="00675255" w:rsidP="00395769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оккерини - Менуэт</w:t>
      </w:r>
    </w:p>
    <w:p w14:paraId="3571F869" w14:textId="77777777" w:rsidR="00FB1282" w:rsidRDefault="00FB1282" w:rsidP="00FB1282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. </w:t>
      </w:r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оцарт - Менуэт </w:t>
      </w:r>
    </w:p>
    <w:p w14:paraId="7053A1B1" w14:textId="77777777" w:rsidR="00FB1282" w:rsidRDefault="00675255" w:rsidP="00FB1282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етховен - Менуэт </w:t>
      </w:r>
    </w:p>
    <w:p w14:paraId="536F036D" w14:textId="77777777" w:rsidR="00675255" w:rsidRPr="00675255" w:rsidRDefault="00675255" w:rsidP="00FB1282">
      <w:pPr>
        <w:widowControl w:val="0"/>
        <w:ind w:left="40" w:right="27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иг - Бабушкин менуэт</w:t>
      </w:r>
    </w:p>
    <w:p w14:paraId="64E35DD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изе - Менуэт (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рлезианка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Сюита №2)</w:t>
      </w:r>
    </w:p>
    <w:p w14:paraId="0192E004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х - Гавот из Сюиты для оркестра №3</w:t>
      </w:r>
    </w:p>
    <w:p w14:paraId="7AA898B2" w14:textId="77777777" w:rsidR="00675255" w:rsidRPr="00675255" w:rsidRDefault="00FB1282" w:rsidP="00FB1282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. </w:t>
      </w:r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- Гавот</w:t>
      </w:r>
    </w:p>
    <w:p w14:paraId="30F6DB0E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- Гавот из Классической симфонии</w:t>
      </w:r>
    </w:p>
    <w:p w14:paraId="093E66CE" w14:textId="77777777" w:rsidR="00675255" w:rsidRPr="00675255" w:rsidRDefault="00675255" w:rsidP="00395769">
      <w:pPr>
        <w:widowControl w:val="0"/>
        <w:ind w:left="4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уно - Балетная музыка из оперы «Фауст»: Вальс, Аллегретто, Модерато, Вальс</w:t>
      </w:r>
    </w:p>
    <w:p w14:paraId="39FAA196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х - Полонез (Сюита №2 для камерного оркестра)</w:t>
      </w:r>
    </w:p>
    <w:p w14:paraId="5F15CC89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ядов - Полонез (Памяти Пушкина)</w:t>
      </w:r>
    </w:p>
    <w:p w14:paraId="625483D3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Полонез. (Из оперы «Евгений Онегин»)</w:t>
      </w:r>
    </w:p>
    <w:p w14:paraId="5F52309C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 Венявский - Полонез</w:t>
      </w:r>
    </w:p>
    <w:p w14:paraId="6F1FAD48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Ф.</w:t>
      </w:r>
      <w:r w:rsidR="00FB12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опен - Полонез ля мажор</w:t>
      </w:r>
    </w:p>
    <w:p w14:paraId="2D47907A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«Щелкунчик» (фрагменты)</w:t>
      </w:r>
    </w:p>
    <w:p w14:paraId="2D7E72C3" w14:textId="77777777" w:rsidR="00675255" w:rsidRPr="00AA4B3F" w:rsidRDefault="00675255" w:rsidP="00C9791E">
      <w:pPr>
        <w:widowControl w:val="0"/>
        <w:ind w:firstLine="6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AA4B3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5. О чем рассказывает музыка?</w:t>
      </w:r>
    </w:p>
    <w:p w14:paraId="67055F88" w14:textId="77777777" w:rsidR="00675255" w:rsidRPr="00675255" w:rsidRDefault="00675255" w:rsidP="00395769">
      <w:pPr>
        <w:widowControl w:val="0"/>
        <w:ind w:left="40" w:right="3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разительность - главная сила музыки. Возможность музыки переда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вать слушателям чувства, мысли через создание звуками определённого об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раза. Передача в музыке движения людей, зверей, птиц, «рассказ» музыки о природных явлениях, о каких-либо событиях.</w:t>
      </w:r>
    </w:p>
    <w:p w14:paraId="542EC331" w14:textId="77777777" w:rsidR="00675255" w:rsidRPr="00675255" w:rsidRDefault="00675255" w:rsidP="00395769">
      <w:pPr>
        <w:widowControl w:val="0"/>
        <w:ind w:left="32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21030006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линка - Ноктюрн «Разлука»</w:t>
      </w:r>
    </w:p>
    <w:p w14:paraId="0B24BC2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 Свиридов. Попрыгунья</w:t>
      </w:r>
    </w:p>
    <w:p w14:paraId="1B51D837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 Свиридов - Упрямец</w:t>
      </w:r>
    </w:p>
    <w:p w14:paraId="2DE07F7D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Просящий ребенок</w:t>
      </w:r>
    </w:p>
    <w:p w14:paraId="18879928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. Свиридов - Ласковая просьба</w:t>
      </w:r>
    </w:p>
    <w:p w14:paraId="250B5698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Веселый крестьянин</w:t>
      </w:r>
    </w:p>
    <w:p w14:paraId="3F05CE8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Всадник</w:t>
      </w:r>
    </w:p>
    <w:p w14:paraId="5CCFD0B3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Гречанинов - Верхом на палочке</w:t>
      </w:r>
    </w:p>
    <w:p w14:paraId="2B8658D1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Шуман - Горелки</w:t>
      </w:r>
    </w:p>
    <w:p w14:paraId="5C0A1215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. Бизе - Волчок</w:t>
      </w:r>
    </w:p>
    <w:p w14:paraId="09648666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.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ила-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обос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Петрушка</w:t>
      </w:r>
    </w:p>
    <w:p w14:paraId="7084B791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Юмореска</w:t>
      </w:r>
    </w:p>
    <w:p w14:paraId="2E831E94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- Юмористическое скерцо</w:t>
      </w:r>
    </w:p>
    <w:p w14:paraId="7738D2A1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уберт - Музыкальный момент фа минор</w:t>
      </w:r>
    </w:p>
    <w:p w14:paraId="59F55389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. Сен-Санс - «Карнавал животных»</w:t>
      </w:r>
    </w:p>
    <w:p w14:paraId="3392A216" w14:textId="77777777" w:rsidR="00C9791E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Журбин - «Косолапый мишка» </w:t>
      </w:r>
    </w:p>
    <w:p w14:paraId="1B60EE60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Г.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алыпин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Медведь»</w:t>
      </w:r>
    </w:p>
    <w:p w14:paraId="70A59E2E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 Кабалевский - «Ежик»</w:t>
      </w:r>
    </w:p>
    <w:p w14:paraId="1CB24B97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Ф.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ыбицкий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«Кот и мышь»</w:t>
      </w:r>
    </w:p>
    <w:p w14:paraId="7F0AA383" w14:textId="77777777" w:rsidR="00C9791E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Григ - «Утро», «Весной» </w:t>
      </w:r>
    </w:p>
    <w:p w14:paraId="562FD99E" w14:textId="77777777" w:rsidR="00675255" w:rsidRPr="00675255" w:rsidRDefault="00675255" w:rsidP="00395769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. Леденев - «Ливень»</w:t>
      </w:r>
    </w:p>
    <w:p w14:paraId="04BC5426" w14:textId="77777777" w:rsidR="00675255" w:rsidRPr="00675255" w:rsidRDefault="00675255" w:rsidP="00395769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 С. Прокофьев - балет «Золушка» (фрагменты) - Фея зимы, фея весны, фея осени</w:t>
      </w:r>
    </w:p>
    <w:p w14:paraId="47F4EFCD" w14:textId="77777777" w:rsidR="00675255" w:rsidRPr="00675255" w:rsidRDefault="00675255" w:rsidP="00C9791E">
      <w:pPr>
        <w:widowControl w:val="0"/>
        <w:ind w:firstLine="6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6. Русские народные песни, танцы, инструменты</w:t>
      </w:r>
    </w:p>
    <w:p w14:paraId="1AA05594" w14:textId="77777777" w:rsidR="00675255" w:rsidRPr="00675255" w:rsidRDefault="00675255" w:rsidP="00395769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ражение в песнях жизни народа, его поэтических преданий, трудовых будней, праздников, радостных и печальных событий, богатого внутреннего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ира человека. Разнообразие русских народных песен: свадебные, обрядо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вые, хороводные, лирические, былины и т. д.</w:t>
      </w:r>
    </w:p>
    <w:p w14:paraId="13FFDAE5" w14:textId="77777777" w:rsidR="00675255" w:rsidRPr="00675255" w:rsidRDefault="00675255" w:rsidP="00395769">
      <w:pPr>
        <w:widowControl w:val="0"/>
        <w:ind w:left="60" w:right="4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усские народные инструменты, их многовековая история. Звучание данных инструментов, связанное с русской природой, её необъятными про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орами, душевностью, простотой характера русского человека. Знакомство детей с основными русскими народными инструментами (</w:t>
      </w:r>
      <w:proofErr w:type="gram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гусли, </w:t>
      </w:r>
      <w:r w:rsidR="00C979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гармошка</w:t>
      </w:r>
      <w:proofErr w:type="gram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домра, балалайка, трещотки, ложки, жалейка, рожок).</w:t>
      </w:r>
    </w:p>
    <w:p w14:paraId="597D4BA5" w14:textId="77777777" w:rsidR="00675255" w:rsidRPr="00675255" w:rsidRDefault="00675255" w:rsidP="00395769">
      <w:pPr>
        <w:widowControl w:val="0"/>
        <w:ind w:left="60" w:right="4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нова танцевальной музыки - народное искусство. Связь музыки с движением, национальным характером, костюмом.</w:t>
      </w:r>
    </w:p>
    <w:p w14:paraId="36CBEB95" w14:textId="77777777" w:rsidR="00675255" w:rsidRPr="00675255" w:rsidRDefault="00675255" w:rsidP="00395769">
      <w:pPr>
        <w:widowControl w:val="0"/>
        <w:ind w:left="36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48198985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Песни календарно-обрядового цикла:</w:t>
      </w:r>
    </w:p>
    <w:p w14:paraId="16BD9DB8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у,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всень</w:t>
      </w:r>
      <w:proofErr w:type="spellEnd"/>
    </w:p>
    <w:p w14:paraId="03584CA0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дайте коровку (колядка)</w:t>
      </w:r>
    </w:p>
    <w:p w14:paraId="6D80531D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олодой Иванушка коня седлает (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щедровка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14:paraId="6F017A31" w14:textId="77777777" w:rsidR="00C9791E" w:rsidRDefault="00675255" w:rsidP="00395769">
      <w:pPr>
        <w:widowControl w:val="0"/>
        <w:ind w:left="60"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й, казали масленой семь недель </w:t>
      </w:r>
    </w:p>
    <w:p w14:paraId="26B990FB" w14:textId="77777777" w:rsidR="008B3259" w:rsidRDefault="00675255" w:rsidP="00395769">
      <w:pPr>
        <w:widowControl w:val="0"/>
        <w:ind w:left="60"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асленая-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укошейка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37FBA54E" w14:textId="77777777" w:rsidR="008B3259" w:rsidRDefault="00675255" w:rsidP="00395769">
      <w:pPr>
        <w:widowControl w:val="0"/>
        <w:ind w:left="60"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й, кулики-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аворонушки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4C017D0C" w14:textId="77777777" w:rsidR="00675255" w:rsidRPr="00675255" w:rsidRDefault="00675255" w:rsidP="00395769">
      <w:pPr>
        <w:widowControl w:val="0"/>
        <w:ind w:left="60" w:righ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есна, где далёко была (веснянка)</w:t>
      </w:r>
    </w:p>
    <w:p w14:paraId="70271BC9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упалинка</w:t>
      </w:r>
      <w:proofErr w:type="spellEnd"/>
    </w:p>
    <w:p w14:paraId="2761D379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тровица</w:t>
      </w:r>
      <w:proofErr w:type="spellEnd"/>
    </w:p>
    <w:p w14:paraId="6EFAA0B2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ень на порог (прибаутка)</w:t>
      </w:r>
    </w:p>
    <w:p w14:paraId="1FF3C168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Лядов. Из «Восьми русских народных песен»:</w:t>
      </w:r>
    </w:p>
    <w:p w14:paraId="654F6641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ляда-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аледа</w:t>
      </w:r>
      <w:proofErr w:type="spellEnd"/>
    </w:p>
    <w:p w14:paraId="3212C3A6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уточная</w:t>
      </w:r>
    </w:p>
    <w:p w14:paraId="14E890B2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лыбельная</w:t>
      </w:r>
    </w:p>
    <w:p w14:paraId="3903CAE4" w14:textId="77777777" w:rsidR="00675255" w:rsidRPr="00675255" w:rsidRDefault="00675255" w:rsidP="00395769">
      <w:pPr>
        <w:widowControl w:val="0"/>
        <w:ind w:left="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брыня Никитич и Алёша Попович (фрагмент)</w:t>
      </w:r>
    </w:p>
    <w:p w14:paraId="618B5894" w14:textId="77777777" w:rsidR="00675255" w:rsidRPr="00675255" w:rsidRDefault="00675255" w:rsidP="008B3259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7. Симфонический оркестр</w:t>
      </w:r>
    </w:p>
    <w:p w14:paraId="39D2181B" w14:textId="77777777" w:rsidR="008B3259" w:rsidRDefault="00675255" w:rsidP="008B3259">
      <w:pPr>
        <w:widowControl w:val="0"/>
        <w:ind w:left="40" w:righ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мфонический оркестр и его группы: струнная, деревянная и медная духовая, их расположение. Духовой оркестр. Роль дирижёра. Рассказ об ин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рументах симфонического оркестра, знакомство с выразительными воз</w:t>
      </w:r>
      <w:r w:rsidR="00A02F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ожностями тембров инструментов. </w:t>
      </w:r>
    </w:p>
    <w:p w14:paraId="4BF3A4B1" w14:textId="77777777" w:rsidR="00A02FB5" w:rsidRPr="00675255" w:rsidRDefault="00A02FB5" w:rsidP="008B3259">
      <w:pPr>
        <w:widowControl w:val="0"/>
        <w:ind w:left="40" w:righ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С. С.</w:t>
      </w:r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A02F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мфоническая сказка «Петя и волк».</w:t>
      </w:r>
    </w:p>
    <w:p w14:paraId="5D01EED2" w14:textId="77777777" w:rsidR="00675255" w:rsidRPr="00675255" w:rsidRDefault="00675255" w:rsidP="00395769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2E33C3EF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 Прокофьев - «Петя и волк»</w:t>
      </w:r>
    </w:p>
    <w:p w14:paraId="12F072E8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. Бриттен - Г. Перселл «Путешествие по оркестру»</w:t>
      </w:r>
    </w:p>
    <w:p w14:paraId="2D74E1E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Григ - «Смерть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зе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(струнные)</w:t>
      </w:r>
    </w:p>
    <w:p w14:paraId="780B60E3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. Глюк - Мелодия из оп</w:t>
      </w:r>
      <w:r w:rsidR="008B32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еры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Орфей» (флейта)</w:t>
      </w:r>
    </w:p>
    <w:p w14:paraId="6790DBF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С. Бах - Шутка (флейта)</w:t>
      </w:r>
    </w:p>
    <w:p w14:paraId="3B53D4DF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балет «Лебединое озеро» (тема лебедей - гобой)</w:t>
      </w:r>
    </w:p>
    <w:p w14:paraId="1A1A3AB1" w14:textId="77777777" w:rsidR="00675255" w:rsidRPr="00675255" w:rsidRDefault="008B3259" w:rsidP="00395769">
      <w:pPr>
        <w:widowControl w:val="0"/>
        <w:tabs>
          <w:tab w:val="left" w:pos="485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. </w:t>
      </w:r>
      <w:proofErr w:type="spellStart"/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ьяцолла</w:t>
      </w:r>
      <w:proofErr w:type="spellEnd"/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</w:t>
      </w:r>
      <w:proofErr w:type="spellStart"/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ибертанго</w:t>
      </w:r>
      <w:proofErr w:type="spellEnd"/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(кларнет)</w:t>
      </w:r>
    </w:p>
    <w:p w14:paraId="7B4A5D4E" w14:textId="77777777" w:rsidR="00675255" w:rsidRPr="00675255" w:rsidRDefault="008B3259" w:rsidP="00395769">
      <w:pPr>
        <w:widowControl w:val="0"/>
        <w:tabs>
          <w:tab w:val="left" w:pos="466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. </w:t>
      </w:r>
      <w:r w:rsidR="00675255"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- «Юмористическое скерцо» (фагот)</w:t>
      </w:r>
    </w:p>
    <w:p w14:paraId="6EEA84B3" w14:textId="77777777" w:rsidR="00675255" w:rsidRPr="00675255" w:rsidRDefault="00675255" w:rsidP="00395769">
      <w:pPr>
        <w:widowControl w:val="0"/>
        <w:ind w:left="40" w:righ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</w:t>
      </w:r>
      <w:r w:rsidR="001E2C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б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лет «Щелкунчик» - «Вальс цветов» (валторна), «Китайский танец» (фагот, флейта-пикколо)</w:t>
      </w:r>
    </w:p>
    <w:p w14:paraId="35F1C189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М. Глинка</w:t>
      </w:r>
      <w:r w:rsidR="001E2C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о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</w:t>
      </w:r>
      <w:r w:rsidR="001E2C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ера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Руслан и Людмила» увертюра, П. п.</w:t>
      </w:r>
    </w:p>
    <w:p w14:paraId="169A7E03" w14:textId="77777777" w:rsidR="00E9531A" w:rsidRDefault="00675255" w:rsidP="00395769">
      <w:pPr>
        <w:widowControl w:val="0"/>
        <w:ind w:left="40" w:right="40" w:firstLine="6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E953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8. Теоретический материал</w:t>
      </w:r>
      <w:r w:rsidR="00E953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3FE0F961" w14:textId="77777777" w:rsidR="0032387B" w:rsidRDefault="00675255" w:rsidP="00395769">
      <w:pPr>
        <w:widowControl w:val="0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39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ние несложных песен с текстом, с сопровождением и без сопровож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дения; простых попевок, включающих в себя 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ступенное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вижение вверх и вниз, повторяющиеся звуки, скачки. </w:t>
      </w:r>
    </w:p>
    <w:p w14:paraId="34CBD23C" w14:textId="77777777" w:rsidR="00675255" w:rsidRPr="00675255" w:rsidRDefault="00675255" w:rsidP="00395769">
      <w:pPr>
        <w:widowControl w:val="0"/>
        <w:ind w:left="40" w:right="4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итм и метр - различные длительности, виды пауз. Запись ритма стихов и мелодий выученных песен.</w:t>
      </w:r>
    </w:p>
    <w:p w14:paraId="0A4D1307" w14:textId="77777777" w:rsidR="00675255" w:rsidRPr="00675255" w:rsidRDefault="00675255" w:rsidP="0032387B">
      <w:pPr>
        <w:widowControl w:val="0"/>
        <w:ind w:left="40" w:righ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новные принципы развития музыкаль</w:t>
      </w:r>
      <w:r w:rsidR="003238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ой темы: повторность, </w:t>
      </w:r>
      <w:proofErr w:type="spellStart"/>
      <w:r w:rsidR="003238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еквент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ость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вариантность.</w:t>
      </w:r>
    </w:p>
    <w:p w14:paraId="49DFB51B" w14:textId="77777777" w:rsidR="00675255" w:rsidRPr="00675255" w:rsidRDefault="00675255" w:rsidP="00395769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2633A42D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</w:t>
      </w:r>
      <w:r w:rsidR="003238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</w:t>
      </w:r>
      <w:proofErr w:type="spellStart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ехеразада</w:t>
      </w:r>
      <w:proofErr w:type="spellEnd"/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</w:t>
      </w:r>
    </w:p>
    <w:p w14:paraId="262E243F" w14:textId="77777777" w:rsidR="00675255" w:rsidRP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линка - «Камаринская»</w:t>
      </w:r>
    </w:p>
    <w:p w14:paraId="53314CD1" w14:textId="77777777" w:rsidR="00675255" w:rsidRDefault="00675255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Беркович</w:t>
      </w:r>
      <w:r w:rsidR="003238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</w:t>
      </w:r>
      <w:r w:rsidRPr="006752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Вариации на тему Паганини» (фрагменты)</w:t>
      </w:r>
    </w:p>
    <w:p w14:paraId="255CD627" w14:textId="77777777" w:rsidR="00C23D8E" w:rsidRPr="00675255" w:rsidRDefault="00C23D8E" w:rsidP="00395769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590630B" w14:textId="77777777" w:rsidR="00DE27D5" w:rsidRPr="00A232F2" w:rsidRDefault="00DE27D5" w:rsidP="00A3359B">
      <w:pPr>
        <w:widowControl w:val="0"/>
        <w:shd w:val="clear" w:color="auto" w:fill="FFFFFF"/>
        <w:spacing w:before="10"/>
        <w:ind w:left="34" w:right="10" w:hanging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 w:eastAsia="ru-RU" w:bidi="ar-SA"/>
        </w:rPr>
      </w:pPr>
      <w:r w:rsidRPr="00A232F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 w:eastAsia="ru-RU" w:bidi="ar-SA"/>
        </w:rPr>
        <w:t>Второй год обучения</w:t>
      </w:r>
      <w:r w:rsidR="00A232F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 w:eastAsia="ru-RU" w:bidi="ar-SA"/>
        </w:rPr>
        <w:t xml:space="preserve"> (</w:t>
      </w:r>
      <w:r w:rsidR="00C23D8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 w:eastAsia="ru-RU" w:bidi="ar-SA"/>
        </w:rPr>
        <w:t>2</w:t>
      </w:r>
      <w:r w:rsidR="00A232F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 w:eastAsia="ru-RU" w:bidi="ar-SA"/>
        </w:rPr>
        <w:t xml:space="preserve"> класс)</w:t>
      </w:r>
    </w:p>
    <w:p w14:paraId="3F3484C6" w14:textId="77777777" w:rsidR="0032387B" w:rsidRPr="00C23D8E" w:rsidRDefault="0032387B" w:rsidP="00C23D8E">
      <w:pPr>
        <w:widowControl w:val="0"/>
        <w:ind w:left="40" w:right="40" w:firstLine="6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1. Музыка в нашей жизни. Характер и содержание музыкаль</w:t>
      </w:r>
      <w:r w:rsidRPr="00C23D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softHyphen/>
        <w:t>ных произведений</w:t>
      </w:r>
      <w:r w:rsidR="001B1B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5CD6696F" w14:textId="77777777" w:rsidR="0032387B" w:rsidRPr="00C23D8E" w:rsidRDefault="0032387B" w:rsidP="00C23D8E">
      <w:pPr>
        <w:widowControl w:val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ражение в музыке разнообразных явлений жизни - исторических и современных событий, сюжетов произведений литературы и народного поэ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ического творчества, картин природы, передача чувств и переживаний чел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века. Произведения литературы и народного творчества как источник тем и сюжетов для музыкальных произведений. Музыка в жизни детей: в семье, детском саду, школе; музыкальные радио и телепередачи для детей, книги о музыке для школьников.</w:t>
      </w:r>
    </w:p>
    <w:p w14:paraId="2897A86F" w14:textId="77777777" w:rsidR="0032387B" w:rsidRPr="00C23D8E" w:rsidRDefault="0032387B" w:rsidP="00C23D8E">
      <w:pPr>
        <w:widowControl w:val="0"/>
        <w:ind w:left="28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5D256D62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Дунаевский - Песня о Родине</w:t>
      </w:r>
    </w:p>
    <w:p w14:paraId="7FE2383E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 Шостакович - Родина слышит</w:t>
      </w:r>
    </w:p>
    <w:p w14:paraId="24949517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Дунаевский - Марш весёлых ребят</w:t>
      </w:r>
    </w:p>
    <w:p w14:paraId="732862DA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Александров - Священная война</w:t>
      </w:r>
    </w:p>
    <w:p w14:paraId="6F653AAE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Новиков - Гимн демократической молодёжи мира</w:t>
      </w:r>
    </w:p>
    <w:p w14:paraId="19891E39" w14:textId="77777777" w:rsidR="00B53D5D" w:rsidRDefault="00B53D5D" w:rsidP="00B53D5D">
      <w:pPr>
        <w:widowControl w:val="0"/>
        <w:ind w:left="20" w:right="42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стровский - Пусть всегда будет солнце </w:t>
      </w:r>
    </w:p>
    <w:p w14:paraId="3C5931AC" w14:textId="77777777" w:rsidR="0032387B" w:rsidRPr="00C23D8E" w:rsidRDefault="0032387B" w:rsidP="00B53D5D">
      <w:pPr>
        <w:widowControl w:val="0"/>
        <w:ind w:left="20" w:right="42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 Шостакович - Песня мира</w:t>
      </w:r>
    </w:p>
    <w:p w14:paraId="44D35978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Дюка - Ученик чародея</w:t>
      </w:r>
    </w:p>
    <w:p w14:paraId="7B1C1D18" w14:textId="77777777" w:rsidR="0032387B" w:rsidRPr="00C23D8E" w:rsidRDefault="00B53D5D" w:rsidP="00B53D5D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. А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оцарт - Реквием (Лакримоза)</w:t>
      </w:r>
    </w:p>
    <w:p w14:paraId="00950D05" w14:textId="77777777" w:rsidR="00B53D5D" w:rsidRDefault="0032387B" w:rsidP="00C23D8E">
      <w:pPr>
        <w:widowControl w:val="0"/>
        <w:ind w:left="20" w:right="40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.</w:t>
      </w:r>
      <w:r w:rsidR="00B53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тховен - Симфония №5, вступление, ч</w:t>
      </w:r>
      <w:r w:rsidR="00B53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сть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1 </w:t>
      </w:r>
    </w:p>
    <w:p w14:paraId="7121307C" w14:textId="77777777" w:rsidR="00B53D5D" w:rsidRDefault="0032387B" w:rsidP="00B53D5D">
      <w:pPr>
        <w:widowControl w:val="0"/>
        <w:ind w:left="20" w:right="-13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опера «Снегурочка»:</w:t>
      </w:r>
      <w:r w:rsidR="00B53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цена с </w:t>
      </w:r>
      <w:r w:rsidR="00B53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ицами, хор «Проводы Масленицы», хор «А мы просо сеяли», песня девушек «Ай, во поле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ипеньк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«У ворот, ворот» «Во поле березонька стоя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ла» «Ходила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ладешеньк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» </w:t>
      </w:r>
    </w:p>
    <w:p w14:paraId="214E03AE" w14:textId="77777777" w:rsidR="0032387B" w:rsidRPr="00C23D8E" w:rsidRDefault="0032387B" w:rsidP="00B53D5D">
      <w:pPr>
        <w:widowControl w:val="0"/>
        <w:ind w:left="20" w:right="-13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линка Хор «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гулялися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зливалися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, К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ватина Антониды (оп</w:t>
      </w:r>
      <w:r w:rsidR="00B53D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ера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Иван Сусанин»)</w:t>
      </w:r>
    </w:p>
    <w:p w14:paraId="48EFE82D" w14:textId="77777777" w:rsidR="00B53D5D" w:rsidRPr="004F7F08" w:rsidRDefault="0032387B" w:rsidP="00C23D8E">
      <w:pPr>
        <w:widowControl w:val="0"/>
        <w:ind w:left="20" w:right="20" w:firstLine="70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4F7F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lastRenderedPageBreak/>
        <w:t>Тема 2. Песня, танец, марш в симфонии, балете, опере</w:t>
      </w:r>
      <w:r w:rsidR="00B53D5D" w:rsidRPr="004F7F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36AAE881" w14:textId="77777777" w:rsidR="0032387B" w:rsidRPr="00C23D8E" w:rsidRDefault="0032387B" w:rsidP="00C23D8E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седа о применении простых (первичных) жанров в крупных музы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кальных произведениях. Закрепление знаний о балете, эскизное знакомство с оперой и симфонией (фрагменты по выбору).</w:t>
      </w:r>
    </w:p>
    <w:p w14:paraId="55A674C1" w14:textId="77777777" w:rsidR="0032387B" w:rsidRPr="00C23D8E" w:rsidRDefault="0032387B" w:rsidP="00C23D8E">
      <w:pPr>
        <w:widowControl w:val="0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арактерные черты песенного жанра: взаимосвязь музыки и слова, пе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ия и инструментального сопровождения, особенности куплетной формы, состав исполнителей. Ряд специальных понятий и терминов: инструменталь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ное вступление, отыгрыш, аккордовое сопровождение, заключение, солист, а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</w:rPr>
        <w:t>capella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звания хоровых составов, типы певческих голосов. Связь вырази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ельных средств музыки и поэтического текста. Некоторые сведения об авт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рах песен, истории создания некоторых песенных произведений.</w:t>
      </w:r>
    </w:p>
    <w:p w14:paraId="6DD9EC6C" w14:textId="77777777" w:rsidR="0032387B" w:rsidRPr="00C23D8E" w:rsidRDefault="0032387B" w:rsidP="00C23D8E">
      <w:pPr>
        <w:widowControl w:val="0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ль маршевой музыки в общественной жизни. Средства выразительн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и, присущие жанру марша: чёткий единообразный ритм, темп шага, рель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ефность мелодии, ясная гармоническая основа с преобладанием аккордового сопровождения. Сопоставление контрастных тем как основы структуры маршей. Инструментальные и песенные марши.</w:t>
      </w:r>
    </w:p>
    <w:p w14:paraId="5C4FE30B" w14:textId="77777777" w:rsidR="0032387B" w:rsidRPr="00C23D8E" w:rsidRDefault="0032387B" w:rsidP="00C23D8E">
      <w:pPr>
        <w:widowControl w:val="0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анец как один из древнейших видов искусства. Его роль в быту. Наци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ональная основа танцевальной музыки. Своеобразие выразительных средств каждого танца: темпа, метра и ритма; связь музыки с движением.</w:t>
      </w:r>
    </w:p>
    <w:p w14:paraId="7FC607EA" w14:textId="77777777" w:rsidR="0032387B" w:rsidRPr="00C23D8E" w:rsidRDefault="0032387B" w:rsidP="00C23D8E">
      <w:pPr>
        <w:widowControl w:val="0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родный танец как один из истоков творчества композиторов. Старин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ые и современные танцы. Танцевальные жанры в произведениях инстру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ментальной и театральной музыки.</w:t>
      </w:r>
    </w:p>
    <w:p w14:paraId="6B2AA3ED" w14:textId="77777777" w:rsidR="0032387B" w:rsidRPr="00C23D8E" w:rsidRDefault="0032387B" w:rsidP="00C23D8E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5DDFA81E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Марш из оперы «Сказка о царе Салтане»</w:t>
      </w:r>
    </w:p>
    <w:p w14:paraId="68416BD3" w14:textId="77777777" w:rsidR="0032387B" w:rsidRPr="00C23D8E" w:rsidRDefault="0032387B" w:rsidP="00C23D8E">
      <w:pPr>
        <w:widowControl w:val="0"/>
        <w:tabs>
          <w:tab w:val="left" w:pos="441"/>
        </w:tabs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.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окофьев - «Монтекки и Капулетти»</w:t>
      </w:r>
    </w:p>
    <w:p w14:paraId="30D27131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тховен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7-я симфония, 2-я часть (фрагмент).</w:t>
      </w:r>
    </w:p>
    <w:p w14:paraId="144D4217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ссини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арш из увертюры к опере «Вильгельм Телль».</w:t>
      </w:r>
    </w:p>
    <w:p w14:paraId="72ED254C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ссини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арш из увертюры к опере «Сорока-воровка».</w:t>
      </w:r>
    </w:p>
    <w:p w14:paraId="0EBCD69D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.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изе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Кармен сюита». Увертюра.</w:t>
      </w:r>
    </w:p>
    <w:p w14:paraId="7D81FE34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Ж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зе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рлезианк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. Сюита №2. Фарандола.</w:t>
      </w:r>
    </w:p>
    <w:p w14:paraId="7F02016E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траус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ходной марш из оперетты "Цыганский барон».</w:t>
      </w:r>
    </w:p>
    <w:p w14:paraId="0AFDD293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айковский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арш из балета «Щелкунчик».</w:t>
      </w:r>
    </w:p>
    <w:p w14:paraId="4683FD63" w14:textId="77777777" w:rsidR="0032387B" w:rsidRPr="00C23D8E" w:rsidRDefault="0032387B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линка - Марш Черномора</w:t>
      </w:r>
    </w:p>
    <w:p w14:paraId="509C8A58" w14:textId="77777777" w:rsidR="0032387B" w:rsidRPr="00C23D8E" w:rsidRDefault="0032387B" w:rsidP="00C23D8E">
      <w:pPr>
        <w:widowControl w:val="0"/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="001B1B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линка - опера «Иван Сусанин» - польский акт: танцы полонез, краковяк, мазурка, вальс</w:t>
      </w:r>
    </w:p>
    <w:p w14:paraId="20742178" w14:textId="77777777" w:rsidR="0032387B" w:rsidRPr="00C23D8E" w:rsidRDefault="001B1BFE" w:rsidP="001B1BFE">
      <w:pPr>
        <w:widowControl w:val="0"/>
        <w:tabs>
          <w:tab w:val="left" w:pos="441"/>
        </w:tabs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- Марш из оперы «Любовь к трем апельсинам»</w:t>
      </w:r>
    </w:p>
    <w:p w14:paraId="2234C7B8" w14:textId="77777777" w:rsidR="0032387B" w:rsidRPr="00C23D8E" w:rsidRDefault="001B1BFE" w:rsidP="001B1BFE">
      <w:pPr>
        <w:widowControl w:val="0"/>
        <w:tabs>
          <w:tab w:val="left" w:pos="446"/>
        </w:tabs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. А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оцарт - Ария Фигаро из оперы «Свадьба Фигаро»</w:t>
      </w:r>
    </w:p>
    <w:p w14:paraId="5DDEB07D" w14:textId="77777777" w:rsidR="0032387B" w:rsidRPr="00C23D8E" w:rsidRDefault="00266151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Гри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орвежский танец №2 ля мажор.</w:t>
      </w:r>
    </w:p>
    <w:p w14:paraId="432592A9" w14:textId="77777777" w:rsidR="0032387B" w:rsidRPr="00C23D8E" w:rsidRDefault="00266151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Й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рам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енгерский танец №5 фа-диез минор.</w:t>
      </w:r>
    </w:p>
    <w:p w14:paraId="137842C7" w14:textId="77777777" w:rsidR="0032387B" w:rsidRPr="00C23D8E" w:rsidRDefault="00266151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Б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ме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олька из оперы «Проданная невеста».</w:t>
      </w:r>
    </w:p>
    <w:p w14:paraId="07A6768E" w14:textId="77777777" w:rsidR="0032387B" w:rsidRPr="00C23D8E" w:rsidRDefault="00266151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 xml:space="preserve">Г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еняв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азурка №2 ля минор (для скрипки и фортепиано).</w:t>
      </w:r>
    </w:p>
    <w:p w14:paraId="181EEA26" w14:textId="77777777" w:rsidR="0032387B" w:rsidRPr="00C23D8E" w:rsidRDefault="00266151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К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гин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олонез ля минор.</w:t>
      </w:r>
    </w:p>
    <w:p w14:paraId="75096EFF" w14:textId="77777777" w:rsidR="0032387B" w:rsidRPr="00266151" w:rsidRDefault="0032387B" w:rsidP="00C23D8E">
      <w:pPr>
        <w:widowControl w:val="0"/>
        <w:ind w:left="40" w:right="460" w:firstLine="7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26615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3. Народное музыкальное творчество. Народная песня и её использование в творчестве русских композиторов-классиков</w:t>
      </w:r>
      <w:r w:rsidR="0026615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05F41983" w14:textId="77777777" w:rsidR="0032387B" w:rsidRPr="00C23D8E" w:rsidRDefault="0032387B" w:rsidP="00C23D8E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родная песня - музыкально-поэтическое искусство представителей различных слоев народа. Отражение в песне различных сторон жизни народа: его истории, повседневного быта, богатого внутреннего мира. Воспитатель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ое и познавательное значение народных песен, их неувядаемая художе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венная красота, Неисчерпаемое богатство содержания народных песен. Взаимосвязь вокального, инструментального, танцевального искусства в народном творчестве. Тщательное изучение и собирание ими лучших образ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цов народного музыкального искусства. Произведения на народные темы. Широкое претворение всех элементов народно-песенного искусства в твор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честве композиторов-классиков.</w:t>
      </w:r>
    </w:p>
    <w:p w14:paraId="00836739" w14:textId="77777777" w:rsidR="0032387B" w:rsidRPr="00C23D8E" w:rsidRDefault="0032387B" w:rsidP="00C23D8E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ревнейшие виды народного творчества - былины и исторические пес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и. Старинные трудовые и семейно-бытовые песни. Протяжные лирические песни. Городские песни 18-19 веков.</w:t>
      </w:r>
    </w:p>
    <w:p w14:paraId="4C1BA4C3" w14:textId="77777777" w:rsidR="0032387B" w:rsidRPr="00C23D8E" w:rsidRDefault="0032387B" w:rsidP="00C23D8E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5B8CA960" w14:textId="77777777" w:rsidR="0032387B" w:rsidRPr="00C23D8E" w:rsidRDefault="0032387B" w:rsidP="00C23D8E">
      <w:pPr>
        <w:widowControl w:val="0"/>
        <w:ind w:left="4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Балакирев - Сборник «40 русских народных песен»: №25 «Заиграй, моя волынка», №40 «Эй, ухнем!»</w:t>
      </w:r>
    </w:p>
    <w:p w14:paraId="3E4AB9B1" w14:textId="77777777" w:rsidR="0032387B" w:rsidRPr="00C23D8E" w:rsidRDefault="0032387B" w:rsidP="00C23D8E">
      <w:pPr>
        <w:widowControl w:val="0"/>
        <w:ind w:left="4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Сборник «100 русских народных песен»: №8 «Как за речкою, да за Дарьею»</w:t>
      </w:r>
    </w:p>
    <w:p w14:paraId="53C291C4" w14:textId="77777777" w:rsidR="0032387B" w:rsidRPr="00C23D8E" w:rsidRDefault="0032387B" w:rsidP="00C23D8E">
      <w:pPr>
        <w:widowControl w:val="0"/>
        <w:ind w:left="4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Сборник «50 русских народных песен» (для фортепиано в 4 руки): «Я вечор млада во пиру была»</w:t>
      </w:r>
    </w:p>
    <w:p w14:paraId="6A5EFD91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линка - Вариации для ф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тепи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о на тему песни «Среди долины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овныя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</w:t>
      </w:r>
    </w:p>
    <w:p w14:paraId="59329D0F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Мусоргский - Песня Марфы из оперы «Хованщина»</w:t>
      </w:r>
    </w:p>
    <w:p w14:paraId="05C02C2F" w14:textId="77777777" w:rsidR="0032387B" w:rsidRPr="00C23D8E" w:rsidRDefault="0032387B" w:rsidP="00C23D8E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Песня Садко с хором из оперы «Садко» («Высота ли, высота поднебесная»)</w:t>
      </w:r>
    </w:p>
    <w:p w14:paraId="386BB17C" w14:textId="77777777" w:rsidR="0032387B" w:rsidRPr="00C23D8E" w:rsidRDefault="0032387B" w:rsidP="007E6C4D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Концерт №1 для ф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ртепи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о с оркестром: финал</w:t>
      </w:r>
    </w:p>
    <w:p w14:paraId="1684B48C" w14:textId="77777777" w:rsidR="0032387B" w:rsidRPr="00C23D8E" w:rsidRDefault="0032387B" w:rsidP="007E6C4D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Струнный квартет №1, ч. 2: Анданте кантабиле</w:t>
      </w:r>
    </w:p>
    <w:p w14:paraId="7C0F11CF" w14:textId="77777777" w:rsidR="0032387B" w:rsidRPr="00C23D8E" w:rsidRDefault="0032387B" w:rsidP="00C23D8E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Лядов - «8 русских народных песен для оркестра»: протяжная, шуточная, колыбельная, плясовая</w:t>
      </w:r>
    </w:p>
    <w:p w14:paraId="692B1FD1" w14:textId="77777777" w:rsidR="007E6C4D" w:rsidRDefault="0032387B" w:rsidP="00C23D8E">
      <w:pPr>
        <w:widowControl w:val="0"/>
        <w:ind w:left="40" w:right="1400" w:firstLine="7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4. Музыкально-танцевальная культура разных стран</w:t>
      </w:r>
      <w:r w:rsidR="007E6C4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36708B3D" w14:textId="77777777" w:rsidR="0032387B" w:rsidRPr="00C23D8E" w:rsidRDefault="0032387B" w:rsidP="00C23D8E">
      <w:pPr>
        <w:widowControl w:val="0"/>
        <w:ind w:left="40" w:right="140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комство с танцевальной культурой различных народов:</w:t>
      </w:r>
    </w:p>
    <w:p w14:paraId="169A75BC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Белоруссия: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льба,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явониха,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ыжачок;</w:t>
      </w:r>
    </w:p>
    <w:p w14:paraId="3EA36738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Украина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опак, </w:t>
      </w:r>
      <w:proofErr w:type="spellStart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оломийка</w:t>
      </w:r>
      <w:proofErr w:type="spellEnd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ескач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;</w:t>
      </w:r>
    </w:p>
    <w:p w14:paraId="1DBB927B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Литва, Эстония, Латвия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олька, Петушок, Р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ыбачек;</w:t>
      </w:r>
    </w:p>
    <w:p w14:paraId="3FEF48EF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Польша: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зур, </w:t>
      </w:r>
      <w:proofErr w:type="spellStart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рек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аковяк, 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яндра;</w:t>
      </w:r>
    </w:p>
    <w:p w14:paraId="59CDC0E7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Венгрия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рдаш;</w:t>
      </w:r>
    </w:p>
    <w:p w14:paraId="456E5414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lastRenderedPageBreak/>
        <w:t>Италия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рантелла;</w:t>
      </w:r>
    </w:p>
    <w:p w14:paraId="349C6E44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Испания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Болеро, Х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а;</w:t>
      </w:r>
    </w:p>
    <w:p w14:paraId="703EE8DD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7E6C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Молдавия:</w:t>
      </w:r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Жок, Хора, </w:t>
      </w:r>
      <w:proofErr w:type="spellStart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олдавеняска</w:t>
      </w:r>
      <w:proofErr w:type="spellEnd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="007E6C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ырб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38784F09" w14:textId="77777777" w:rsidR="0032387B" w:rsidRPr="00C23D8E" w:rsidRDefault="0032387B" w:rsidP="00C23D8E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7A7CE3B5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Полька</w:t>
      </w:r>
    </w:p>
    <w:p w14:paraId="243895FC" w14:textId="77777777" w:rsidR="0032387B" w:rsidRPr="00C23D8E" w:rsidRDefault="007E6C4D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линка - Первоначальная полька</w:t>
      </w:r>
    </w:p>
    <w:p w14:paraId="29DEA882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Штраус - Полька</w:t>
      </w:r>
    </w:p>
    <w:p w14:paraId="5DF35366" w14:textId="77777777" w:rsidR="0032387B" w:rsidRPr="00C23D8E" w:rsidRDefault="0032387B" w:rsidP="00C23D8E">
      <w:pPr>
        <w:widowControl w:val="0"/>
        <w:ind w:left="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Штраус - Полька-галоп «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рик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трак»</w:t>
      </w:r>
    </w:p>
    <w:p w14:paraId="5AD35788" w14:textId="77777777" w:rsidR="00686794" w:rsidRDefault="0032387B" w:rsidP="00C23D8E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. Штраус - Полька-пиццикато </w:t>
      </w:r>
    </w:p>
    <w:p w14:paraId="78D1D053" w14:textId="77777777" w:rsidR="00686794" w:rsidRDefault="0032387B" w:rsidP="00C23D8E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Ф. Таррега - Полька Розита </w:t>
      </w:r>
    </w:p>
    <w:p w14:paraId="2431EAC7" w14:textId="77777777" w:rsidR="0032387B" w:rsidRPr="00C23D8E" w:rsidRDefault="0032387B" w:rsidP="00C23D8E">
      <w:pPr>
        <w:widowControl w:val="0"/>
        <w:ind w:left="40" w:right="30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Алябьев - Мазурка</w:t>
      </w:r>
    </w:p>
    <w:p w14:paraId="2A089A0E" w14:textId="77777777" w:rsidR="00686794" w:rsidRDefault="0032387B" w:rsidP="00C23D8E">
      <w:pPr>
        <w:widowControl w:val="0"/>
        <w:tabs>
          <w:tab w:val="left" w:pos="485"/>
        </w:tabs>
        <w:ind w:left="40" w:right="66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 xml:space="preserve">Гречанинов - Мазурка </w:t>
      </w:r>
    </w:p>
    <w:p w14:paraId="270AC2AF" w14:textId="77777777" w:rsidR="00686794" w:rsidRDefault="0032387B" w:rsidP="00C23D8E">
      <w:pPr>
        <w:widowControl w:val="0"/>
        <w:tabs>
          <w:tab w:val="left" w:pos="485"/>
        </w:tabs>
        <w:ind w:left="40" w:right="66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Чайковский - Мазурка </w:t>
      </w:r>
    </w:p>
    <w:p w14:paraId="62DB84DF" w14:textId="77777777" w:rsidR="0032387B" w:rsidRPr="00C23D8E" w:rsidRDefault="0032387B" w:rsidP="00686794">
      <w:pPr>
        <w:widowControl w:val="0"/>
        <w:tabs>
          <w:tab w:val="left" w:pos="0"/>
          <w:tab w:val="left" w:pos="142"/>
          <w:tab w:val="left" w:pos="485"/>
        </w:tabs>
        <w:ind w:left="40" w:right="-1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Ф. Шопен - Мазурка си бемоль 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инор</w:t>
      </w:r>
    </w:p>
    <w:p w14:paraId="1A853BED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 Россини-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.Респиги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Волшебный магазин игрушек: Тарантелла, Мазурка</w:t>
      </w:r>
    </w:p>
    <w:p w14:paraId="0458AF92" w14:textId="77777777" w:rsidR="0032387B" w:rsidRPr="00C23D8E" w:rsidRDefault="00686794" w:rsidP="00C23D8E">
      <w:pPr>
        <w:widowControl w:val="0"/>
        <w:tabs>
          <w:tab w:val="left" w:pos="470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аврилин - Тарантелла из балета «Анюта»</w:t>
      </w:r>
    </w:p>
    <w:p w14:paraId="5954178E" w14:textId="77777777" w:rsidR="00686794" w:rsidRDefault="0032387B" w:rsidP="00C23D8E">
      <w:pPr>
        <w:widowControl w:val="0"/>
        <w:ind w:left="40" w:right="43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. Брамс - Два Венгерских танца - </w:t>
      </w:r>
      <w:r w:rsidRPr="006867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№1,</w:t>
      </w:r>
      <w:r w:rsidRPr="00C2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№5</w:t>
      </w:r>
    </w:p>
    <w:p w14:paraId="0A18802D" w14:textId="77777777" w:rsidR="00686794" w:rsidRDefault="0032387B" w:rsidP="00C23D8E">
      <w:pPr>
        <w:widowControl w:val="0"/>
        <w:ind w:left="40" w:right="43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А. Дворжак - Два Славянских танца </w:t>
      </w:r>
    </w:p>
    <w:p w14:paraId="68F9ECCD" w14:textId="77777777" w:rsidR="0032387B" w:rsidRPr="00C23D8E" w:rsidRDefault="0032387B" w:rsidP="00C23D8E">
      <w:pPr>
        <w:widowControl w:val="0"/>
        <w:ind w:left="40" w:right="43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линка - Арагонская хота</w:t>
      </w:r>
    </w:p>
    <w:p w14:paraId="56FE65FD" w14:textId="77777777" w:rsidR="00686794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Глинка - Воспоминания о летней ночи в Мадриде </w:t>
      </w:r>
    </w:p>
    <w:p w14:paraId="789B7BDD" w14:textId="77777777" w:rsidR="00686794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Равель - Болеро </w:t>
      </w:r>
    </w:p>
    <w:p w14:paraId="7FEBCF22" w14:textId="77777777" w:rsidR="00686794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анадос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Испанский ганец </w:t>
      </w:r>
    </w:p>
    <w:p w14:paraId="14764351" w14:textId="77777777" w:rsidR="00686794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.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льбенис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Танго </w:t>
      </w:r>
    </w:p>
    <w:p w14:paraId="18012690" w14:textId="77777777" w:rsidR="0032387B" w:rsidRPr="00C23D8E" w:rsidRDefault="0032387B" w:rsidP="00686794">
      <w:pPr>
        <w:widowControl w:val="0"/>
        <w:ind w:left="40" w:right="3140" w:firstLine="66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Видеоматериал:</w:t>
      </w:r>
    </w:p>
    <w:p w14:paraId="7F311543" w14:textId="77777777" w:rsidR="003348EF" w:rsidRDefault="0032387B" w:rsidP="003348EF">
      <w:pPr>
        <w:widowControl w:val="0"/>
        <w:ind w:left="40" w:right="3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рагменты</w:t>
      </w:r>
      <w:r w:rsidR="00334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ыступлений</w:t>
      </w:r>
      <w:proofErr w:type="gram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ансамбля народного танца </w:t>
      </w:r>
      <w:r w:rsidR="003348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мени Игоря Моисеева: </w:t>
      </w:r>
    </w:p>
    <w:p w14:paraId="190998F6" w14:textId="77777777" w:rsidR="0032387B" w:rsidRPr="00C23D8E" w:rsidRDefault="0032387B" w:rsidP="003348EF">
      <w:pPr>
        <w:widowControl w:val="0"/>
        <w:ind w:left="40" w:right="3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стонская полька</w:t>
      </w:r>
    </w:p>
    <w:p w14:paraId="203DE551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коморохи (на музыку Н. Римского-Корсакова)</w:t>
      </w:r>
    </w:p>
    <w:p w14:paraId="01932700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спанская баллада (на музыку Пабло ди Луна)</w:t>
      </w:r>
    </w:p>
    <w:p w14:paraId="054BE4EC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оровод</w:t>
      </w:r>
    </w:p>
    <w:p w14:paraId="4B99F4DF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юита молдавских танцев (Хора,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иокырлие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Жок)</w:t>
      </w:r>
    </w:p>
    <w:p w14:paraId="6C53EAC1" w14:textId="77777777" w:rsidR="00CF1A12" w:rsidRDefault="0032387B" w:rsidP="003348EF">
      <w:pPr>
        <w:widowControl w:val="0"/>
        <w:ind w:left="40" w:right="60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рагонская хота </w:t>
      </w:r>
    </w:p>
    <w:p w14:paraId="6A61E399" w14:textId="77777777" w:rsidR="004F7F08" w:rsidRDefault="0032387B" w:rsidP="004F7F08">
      <w:pPr>
        <w:widowControl w:val="0"/>
        <w:ind w:left="40" w:right="60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лорусский танец «Бульба»</w:t>
      </w:r>
    </w:p>
    <w:p w14:paraId="48655D97" w14:textId="77777777" w:rsidR="0032387B" w:rsidRPr="00C23D8E" w:rsidRDefault="0032387B" w:rsidP="004F7F08">
      <w:pPr>
        <w:widowControl w:val="0"/>
        <w:ind w:left="40" w:right="60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раковяк</w:t>
      </w:r>
    </w:p>
    <w:p w14:paraId="73C4511B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ерег</w:t>
      </w:r>
    </w:p>
    <w:p w14:paraId="4D685E30" w14:textId="77777777" w:rsidR="0032387B" w:rsidRPr="00C23D8E" w:rsidRDefault="0032387B" w:rsidP="003348EF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ицилийская тарантелла</w:t>
      </w:r>
    </w:p>
    <w:p w14:paraId="37F22823" w14:textId="77777777" w:rsidR="0032387B" w:rsidRPr="00CF1A12" w:rsidRDefault="0032387B" w:rsidP="00C23D8E">
      <w:pPr>
        <w:widowControl w:val="0"/>
        <w:spacing w:after="62"/>
        <w:ind w:left="740" w:firstLine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CF1A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5. Старинная танцевальная музыка</w:t>
      </w:r>
      <w:r w:rsidR="00CF1A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5FFA923E" w14:textId="77777777" w:rsidR="0032387B" w:rsidRPr="00C23D8E" w:rsidRDefault="0032387B" w:rsidP="00C23D8E">
      <w:pPr>
        <w:widowControl w:val="0"/>
        <w:ind w:left="40" w:right="44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Старинная бальная музыка: ригодон, бранль, бурре; павана, гальярда и др. Старинная сюита.</w:t>
      </w:r>
    </w:p>
    <w:p w14:paraId="2AC931F6" w14:textId="77777777" w:rsidR="0032387B" w:rsidRPr="00C23D8E" w:rsidRDefault="0032387B" w:rsidP="00C23D8E">
      <w:pPr>
        <w:widowControl w:val="0"/>
        <w:ind w:left="32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038E7141" w14:textId="77777777" w:rsidR="00CF1A12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. С</w:t>
      </w:r>
      <w:r w:rsidR="00CF1A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Бах - Аллеманда из английской сюиты ля минор </w:t>
      </w:r>
    </w:p>
    <w:p w14:paraId="0A9B77A6" w14:textId="77777777" w:rsidR="00CF1A12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. С. Бах - Бурре из английской сюиты ля минор </w:t>
      </w:r>
    </w:p>
    <w:p w14:paraId="0949D527" w14:textId="77777777" w:rsidR="00CF1A12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Ж. Ф. Рамо - Тамбурин </w:t>
      </w:r>
    </w:p>
    <w:p w14:paraId="7082F555" w14:textId="77777777" w:rsidR="000678F6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Ж. Ф. Рамо - Ригодон </w:t>
      </w:r>
    </w:p>
    <w:p w14:paraId="6B0AB89C" w14:textId="77777777" w:rsidR="00CF1A12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 Ди Милано - Канцона и танец</w:t>
      </w:r>
    </w:p>
    <w:p w14:paraId="155926E5" w14:textId="77777777" w:rsidR="00CF1A12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. Альберти - Павана и гальярда </w:t>
      </w:r>
    </w:p>
    <w:p w14:paraId="1835DA2A" w14:textId="77777777" w:rsidR="0032387B" w:rsidRPr="00C23D8E" w:rsidRDefault="0032387B" w:rsidP="00C23D8E">
      <w:pPr>
        <w:widowControl w:val="0"/>
        <w:ind w:left="40" w:right="31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Я. Пери - Сцена из оперы «Эвридика»</w:t>
      </w:r>
    </w:p>
    <w:p w14:paraId="64FF2EDC" w14:textId="77777777" w:rsidR="0032387B" w:rsidRPr="00C23D8E" w:rsidRDefault="0032387B" w:rsidP="00CF1A12">
      <w:pPr>
        <w:widowControl w:val="0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оним - Зеленые рукава</w:t>
      </w:r>
    </w:p>
    <w:p w14:paraId="2CB59134" w14:textId="77777777" w:rsidR="0032387B" w:rsidRPr="00C23D8E" w:rsidRDefault="00CF1A12" w:rsidP="00CF1A12">
      <w:pPr>
        <w:widowControl w:val="0"/>
        <w:tabs>
          <w:tab w:val="left" w:pos="513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рд - Вольта</w:t>
      </w:r>
    </w:p>
    <w:p w14:paraId="4C904537" w14:textId="77777777" w:rsidR="00CF1A12" w:rsidRDefault="0032387B" w:rsidP="00CF1A12">
      <w:pPr>
        <w:widowControl w:val="0"/>
        <w:ind w:right="34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Равель - «Гробница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уперен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- Ригодон</w:t>
      </w:r>
    </w:p>
    <w:p w14:paraId="55BC3A34" w14:textId="77777777" w:rsidR="0032387B" w:rsidRPr="00C23D8E" w:rsidRDefault="0032387B" w:rsidP="00CF1A12">
      <w:pPr>
        <w:widowControl w:val="0"/>
        <w:ind w:right="34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Григ - сюита «Из времен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Хольберг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- Ригодон</w:t>
      </w:r>
    </w:p>
    <w:p w14:paraId="3111B3F5" w14:textId="77777777" w:rsidR="0032387B" w:rsidRPr="000678F6" w:rsidRDefault="0032387B" w:rsidP="000678F6">
      <w:pPr>
        <w:widowControl w:val="0"/>
        <w:ind w:left="20" w:firstLine="66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0678F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6. Музыка и изобразительность. Программная музыка</w:t>
      </w:r>
      <w:r w:rsidR="000678F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0F319A65" w14:textId="77777777" w:rsidR="0032387B" w:rsidRPr="00C23D8E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зобразительность как одна из выразительных особенностей музыкаль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ного искусства. Различные виды изобразительности в музыке: подражание звукам природы, показ движения разного типа, создание пространственных ощущений. Выразительные возможности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вукоизобразительных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иёмов, их художественная природа в музыке.</w:t>
      </w:r>
    </w:p>
    <w:p w14:paraId="7CFCC6BD" w14:textId="77777777" w:rsidR="0032387B" w:rsidRPr="00C23D8E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обенности программной музыки, её основные признаки. Виды пр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граммной и непрограммной музыки. Источники содержания программных сочинений (картины природы, образы народного творчества, произведения литературы, живописи, реальные события жизни).</w:t>
      </w:r>
    </w:p>
    <w:p w14:paraId="08614DC1" w14:textId="77777777" w:rsidR="000678F6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П.</w:t>
      </w:r>
      <w:r w:rsidR="00067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«Времена года» («На тройке», «Песня жаворонка», «Подснежник»). Мусоргский М.</w:t>
      </w:r>
      <w:r w:rsidR="00067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«Картинки с выставки» («Быдло», «Балет невылупившихся птенцов», «Избушка на курьих ножках»). </w:t>
      </w:r>
    </w:p>
    <w:p w14:paraId="17F099CA" w14:textId="77777777" w:rsidR="000678F6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раткие характе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ристики циклов, разбор отдельных пьес. </w:t>
      </w:r>
    </w:p>
    <w:p w14:paraId="0448A876" w14:textId="77777777" w:rsidR="002516D8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кофьев С.С. Сюита «Зимний к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ёр» (стихи С.</w:t>
      </w:r>
      <w:r w:rsidR="000678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аршака). </w:t>
      </w:r>
    </w:p>
    <w:p w14:paraId="727374AE" w14:textId="77777777" w:rsidR="0032387B" w:rsidRDefault="0032387B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держание произведения; сюжетное развитие с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бытий. Стихи и музыка. Образы природы в музыке сюиты. Картинки из жиз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и советских школьников. Строение произведения, понятие о сюите, черед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вание контрастных музыкальных номеров. Использование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вукоизобрази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ельных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иёмов.</w:t>
      </w:r>
    </w:p>
    <w:p w14:paraId="525031CB" w14:textId="77777777" w:rsidR="002516D8" w:rsidRPr="00C23D8E" w:rsidRDefault="002516D8" w:rsidP="000678F6">
      <w:pPr>
        <w:widowControl w:val="0"/>
        <w:ind w:left="100" w:right="6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99318E0" w14:textId="77777777" w:rsidR="0032387B" w:rsidRPr="00C23D8E" w:rsidRDefault="0032387B" w:rsidP="00C23D8E">
      <w:pPr>
        <w:widowControl w:val="0"/>
        <w:spacing w:after="63"/>
        <w:ind w:left="28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4B2E4B4D" w14:textId="77777777" w:rsidR="0032387B" w:rsidRPr="00C23D8E" w:rsidRDefault="0032387B" w:rsidP="00C23D8E">
      <w:pPr>
        <w:widowControl w:val="0"/>
        <w:spacing w:after="29"/>
        <w:ind w:left="100" w:right="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. Чайковский - «Времена года» - «На тройке», «Песня жаворонка», «Под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нежник»</w:t>
      </w:r>
    </w:p>
    <w:p w14:paraId="4A0BA176" w14:textId="77777777" w:rsidR="0032387B" w:rsidRPr="00C23D8E" w:rsidRDefault="002516D8" w:rsidP="00C23D8E">
      <w:pPr>
        <w:widowControl w:val="0"/>
        <w:ind w:left="100" w:right="6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усоргский - «Картинки с выставки» - «Гном», «Быдло», «Балет невылу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пившихся птенцов», «Избушка на курьих ножках»</w:t>
      </w:r>
    </w:p>
    <w:p w14:paraId="3B3E1990" w14:textId="77777777" w:rsidR="0032387B" w:rsidRPr="00C23D8E" w:rsidRDefault="0032387B" w:rsidP="00C23D8E">
      <w:pPr>
        <w:widowControl w:val="0"/>
        <w:tabs>
          <w:tab w:val="left" w:pos="464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С.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ab/>
        <w:t>Прокофьев - Сюита «Зимний костёр»</w:t>
      </w:r>
    </w:p>
    <w:p w14:paraId="58678027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Лядов - «Кикимора», «Волшебное озеро»</w:t>
      </w:r>
    </w:p>
    <w:p w14:paraId="15AC4604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Равель - «Матушка-гусыня» - «Разговор Красавицы и Чудовища»</w:t>
      </w:r>
    </w:p>
    <w:p w14:paraId="0D06C5DF" w14:textId="77777777" w:rsidR="0032387B" w:rsidRPr="00C23D8E" w:rsidRDefault="0032387B" w:rsidP="00C23D8E">
      <w:pPr>
        <w:widowControl w:val="0"/>
        <w:spacing w:after="2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. Лист - Метель</w:t>
      </w:r>
    </w:p>
    <w:p w14:paraId="57E1BB40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. Дебюсси - «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ергамасская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юита» - «Лунный свет»</w:t>
      </w:r>
    </w:p>
    <w:p w14:paraId="09D96BC8" w14:textId="77777777" w:rsidR="0032387B" w:rsidRPr="00C23D8E" w:rsidRDefault="002516D8" w:rsidP="00C23D8E">
      <w:pPr>
        <w:widowControl w:val="0"/>
        <w:tabs>
          <w:tab w:val="left" w:pos="484"/>
        </w:tabs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ивальди - «Времена года»</w:t>
      </w:r>
    </w:p>
    <w:p w14:paraId="75088FD9" w14:textId="77777777" w:rsidR="0032387B" w:rsidRPr="00C23D8E" w:rsidRDefault="0032387B" w:rsidP="00C23D8E">
      <w:pPr>
        <w:widowControl w:val="0"/>
        <w:ind w:lef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«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ехеразада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» - «Море и корабль»</w:t>
      </w:r>
    </w:p>
    <w:p w14:paraId="648380E0" w14:textId="77777777" w:rsidR="0032387B" w:rsidRPr="00C23D8E" w:rsidRDefault="0032387B" w:rsidP="00C23D8E">
      <w:pPr>
        <w:widowControl w:val="0"/>
        <w:ind w:left="40" w:righ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. Римский-Корсаков - «Сказка о царе Салтане» - Три чуда: Белка, 33 бог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ыря, Царевна-Лебедь</w:t>
      </w:r>
    </w:p>
    <w:p w14:paraId="23F3F3C2" w14:textId="77777777" w:rsidR="0032387B" w:rsidRPr="00C23D8E" w:rsidRDefault="0032387B" w:rsidP="00C23D8E">
      <w:pPr>
        <w:widowControl w:val="0"/>
        <w:ind w:left="40" w:right="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Чайковский - «Спящая красавица» - интродукция (тема Феи </w:t>
      </w:r>
      <w:proofErr w:type="spellStart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арабос</w:t>
      </w:r>
      <w:proofErr w:type="spellEnd"/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Феи Сирени)</w:t>
      </w:r>
    </w:p>
    <w:p w14:paraId="60DB1FE8" w14:textId="77777777" w:rsidR="002516D8" w:rsidRDefault="0032387B" w:rsidP="002516D8">
      <w:pPr>
        <w:widowControl w:val="0"/>
        <w:ind w:left="40" w:right="4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516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7. Музыка в театре</w:t>
      </w:r>
      <w:r w:rsidR="002516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5163FD98" w14:textId="77777777" w:rsidR="0032387B" w:rsidRPr="00C23D8E" w:rsidRDefault="0032387B" w:rsidP="002516D8">
      <w:pPr>
        <w:widowControl w:val="0"/>
        <w:ind w:left="40" w:right="4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516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бщее представление о театре и основных музыкально-сценических жанрах: опере, балете, музыке к драматическому спектаклю.</w:t>
      </w:r>
    </w:p>
    <w:p w14:paraId="040482CB" w14:textId="77777777" w:rsidR="002516D8" w:rsidRDefault="0032387B" w:rsidP="00C23D8E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Э.</w:t>
      </w:r>
      <w:r w:rsidR="002516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иг. Музыка к драме Г.</w:t>
      </w:r>
      <w:r w:rsidR="003F3FD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бсена «Пер Гюнт». </w:t>
      </w:r>
    </w:p>
    <w:p w14:paraId="3C1A5FAB" w14:textId="77777777" w:rsidR="0032387B" w:rsidRPr="00C23D8E" w:rsidRDefault="0032387B" w:rsidP="00C23D8E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амостоятельное худ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жественное значение музыки Грига к спектаклю. Яркое и самобытное отр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жение в ней основных образов в драме. Природа и народная фантастика в му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зыке </w:t>
      </w:r>
      <w:r w:rsidR="002516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ига. Сюита «Пер Гюнт» как образец программной симфонической музыки. Богатство и национальное своеобразие выразительных средств, ис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пользуемых композитором.</w:t>
      </w:r>
    </w:p>
    <w:p w14:paraId="5AD4E641" w14:textId="77777777" w:rsidR="0032387B" w:rsidRPr="00C23D8E" w:rsidRDefault="0032387B" w:rsidP="00C23D8E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новные черты балета как музыкально-сценического жанра; объедине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ие в нём музыки, танца и сценического действия. Танцевальная основа му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зыки; чередование отдельных законченных танцевальных пьес.</w:t>
      </w:r>
    </w:p>
    <w:p w14:paraId="3492423A" w14:textId="77777777" w:rsidR="0032387B" w:rsidRPr="00C23D8E" w:rsidRDefault="004B5401" w:rsidP="00C23D8E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И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Чайковский - создатель русского классического балета. Сказочное со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держание балета «Щелкунчик»; отражение в его музыке мира детских грёз и сновидений. Неповторимое своеобразие каждого музыкального номера бале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а.</w:t>
      </w:r>
    </w:p>
    <w:p w14:paraId="6A037326" w14:textId="77777777" w:rsidR="0032387B" w:rsidRPr="00C23D8E" w:rsidRDefault="0032387B" w:rsidP="00C23D8E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изведения оперного жанра. Характерные особенности оперы (синте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тичность оперного жанра, ведущее значение музыки, единство вокального и инструментального начала). Основные элементы оперы: ария, разновидности арии, ансамбли, хоры, балетные сцены и оркестровые номера. Жанры в опере. Различные типы опер. Обращение к опере великих композиторов прошлого. Опера в наши дни.</w:t>
      </w:r>
    </w:p>
    <w:p w14:paraId="21656EF8" w14:textId="77777777" w:rsidR="0032387B" w:rsidRPr="00C23D8E" w:rsidRDefault="0032387B" w:rsidP="00C23D8E">
      <w:pPr>
        <w:widowControl w:val="0"/>
        <w:ind w:left="300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имерный музыкальный материал:</w:t>
      </w:r>
    </w:p>
    <w:p w14:paraId="4B5EE4BA" w14:textId="77777777" w:rsidR="0032387B" w:rsidRPr="00C23D8E" w:rsidRDefault="004B5401" w:rsidP="004B5401">
      <w:pPr>
        <w:widowControl w:val="0"/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. Г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линка - Опера «Руслан и Людмила» - две песни Баяна; сцена похищения Людмилы из 1 д.; рондо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арлафа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; ария Руслана из 2 д.; персидский хор из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.; марш Черномора; ария Людмилы «Ах ты, доля»; восточные танцы из 4 д.; хор «Ах ты, свет Людмила» из 5 д.</w:t>
      </w:r>
    </w:p>
    <w:p w14:paraId="12799C19" w14:textId="77777777" w:rsidR="0032387B" w:rsidRPr="00C23D8E" w:rsidRDefault="004B5401" w:rsidP="00C23D8E">
      <w:pPr>
        <w:widowControl w:val="0"/>
        <w:tabs>
          <w:tab w:val="left" w:pos="425"/>
        </w:tabs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имский-Корсаков - Опера «Сказка о царе Салтане» - дуэт сестёр, песня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барихи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колыбельная, ариозо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илитрисы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з 1 д.; оркестровое вступление ко 2 д.; ария Лебедь-птицы, полёт шмеля, оркестровое вступление «Три чу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да» ко 2 картине 4 д.</w:t>
      </w:r>
    </w:p>
    <w:p w14:paraId="5E662D78" w14:textId="77777777" w:rsidR="0032387B" w:rsidRPr="00C23D8E" w:rsidRDefault="004B5401" w:rsidP="00C23D8E">
      <w:pPr>
        <w:widowControl w:val="0"/>
        <w:tabs>
          <w:tab w:val="left" w:pos="406"/>
        </w:tabs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Моцарт -</w:t>
      </w:r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пера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Свадьба Фигаро", фрагменты: Увертюра, каватина Фигаро "Если захочет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барин попрыгать", ария Керубино, ария Фигаро "Мальчик рез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вый",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риэтта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ерубино, дуэт Графа и Сюзанны, дуэт Графини и Сюзанны, ария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рбарины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ария Сюзанны "Приди, мой милый»</w:t>
      </w:r>
    </w:p>
    <w:p w14:paraId="10EB2BE3" w14:textId="77777777" w:rsidR="0032387B" w:rsidRPr="00C23D8E" w:rsidRDefault="0032387B" w:rsidP="00C23D8E">
      <w:pPr>
        <w:widowControl w:val="0"/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. Чайковский - </w:t>
      </w:r>
      <w:r w:rsidR="004B5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лет «Щелкунчик» - дивертисмент - арабский танец «Ко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фе», китайский танец «Чай», русский танец «Трепак», танец пастушков, та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ец Феи Драже.</w:t>
      </w:r>
    </w:p>
    <w:p w14:paraId="28FF6E65" w14:textId="77777777" w:rsidR="0032387B" w:rsidRPr="00C23D8E" w:rsidRDefault="004B5401" w:rsidP="00C23D8E">
      <w:pPr>
        <w:widowControl w:val="0"/>
        <w:ind w:lef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. Адан - Б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лет «Жизель» (фрагменты)</w:t>
      </w:r>
    </w:p>
    <w:p w14:paraId="6A3AE4BE" w14:textId="77777777" w:rsidR="0032387B" w:rsidRPr="00C23D8E" w:rsidRDefault="004B5401" w:rsidP="00C23D8E">
      <w:pPr>
        <w:widowControl w:val="0"/>
        <w:tabs>
          <w:tab w:val="left" w:pos="406"/>
        </w:tabs>
        <w:ind w:left="2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Э. 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риг - Музы</w:t>
      </w:r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ка к драме Ибсена «Пер Гюнт» - Утро, Смерть </w:t>
      </w:r>
      <w:proofErr w:type="spellStart"/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зе</w:t>
      </w:r>
      <w:proofErr w:type="spellEnd"/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 Т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нец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Анитры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</w:t>
      </w:r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щере</w:t>
      </w:r>
      <w:proofErr w:type="spellEnd"/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гор</w:t>
      </w:r>
      <w:r w:rsidR="006A6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ого короля, П</w:t>
      </w:r>
      <w:r w:rsidR="0032387B"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есня Сольвейг.</w:t>
      </w:r>
    </w:p>
    <w:p w14:paraId="706634DF" w14:textId="77777777" w:rsidR="006A63BA" w:rsidRPr="006A63BA" w:rsidRDefault="0032387B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</w:pPr>
      <w:r w:rsidRPr="006A63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Тема 8. Теоретический материал</w:t>
      </w:r>
      <w:r w:rsidR="006A63BA" w:rsidRPr="006A63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ru-RU"/>
        </w:rPr>
        <w:t>.</w:t>
      </w:r>
    </w:p>
    <w:p w14:paraId="1C0745C7" w14:textId="77777777" w:rsidR="006A63BA" w:rsidRDefault="0032387B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 </w:t>
      </w: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тальянские обозначения темпа и динамики, ритмические группы в размерах 2/4, 3/4, 4/4. </w:t>
      </w:r>
    </w:p>
    <w:p w14:paraId="5E0C9305" w14:textId="77777777" w:rsidR="0032387B" w:rsidRDefault="0032387B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C23D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ение несложных песен (с сопровождением и без его, по нотам и со словами), включающих в себя изученные ритмические группы, интонации.</w:t>
      </w:r>
    </w:p>
    <w:p w14:paraId="23711BB5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4540B004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DAD6B4F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0FA9814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08A92411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BD949C2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9EF9069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683EC6E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E11FB18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12DABE55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6CC48B08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4B16AF09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4045D34C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1C7DB15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B2C919D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7DB1DD5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2C146081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24C6EC89" w14:textId="77777777" w:rsidR="00AF08A5" w:rsidRDefault="00AF08A5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E6D1C08" w14:textId="77777777" w:rsidR="00AF08A5" w:rsidRDefault="00AF08A5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AD95E0F" w14:textId="77777777" w:rsidR="00AF08A5" w:rsidRDefault="00AF08A5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3FFA48BB" w14:textId="77777777" w:rsidR="00AF08A5" w:rsidRDefault="00AF08A5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7FC4FB42" w14:textId="77777777" w:rsidR="00AF08A5" w:rsidRDefault="00AF08A5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42E7FE33" w14:textId="77777777" w:rsidR="003B142F" w:rsidRDefault="003B142F" w:rsidP="006A63BA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90FC1AB" w14:textId="77777777" w:rsidR="00C23D8E" w:rsidRPr="00C23D8E" w:rsidRDefault="00C23D8E" w:rsidP="00C23D8E">
      <w:pPr>
        <w:widowControl w:val="0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4C85A07A" w14:textId="77777777" w:rsidR="0095510B" w:rsidRPr="00AF08A5" w:rsidRDefault="0095510B" w:rsidP="0095510B">
      <w:pPr>
        <w:widowControl w:val="0"/>
        <w:autoSpaceDE w:val="0"/>
        <w:autoSpaceDN w:val="0"/>
        <w:adjustRightInd w:val="0"/>
        <w:spacing w:line="365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AF08A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lastRenderedPageBreak/>
        <w:t>III. ТРЕБОВАНИЯ К УРОВНЮ ПОДГОТОВКИ ОБУЧАЮЩИХСЯ</w:t>
      </w:r>
    </w:p>
    <w:p w14:paraId="3D6A3C9D" w14:textId="77777777" w:rsidR="0035046A" w:rsidRPr="0035046A" w:rsidRDefault="0035046A" w:rsidP="0035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567"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35046A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Освоение программы учебного предмет</w:t>
      </w:r>
      <w:r w:rsidR="00A456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а «Музыкальная </w:t>
      </w:r>
      <w:r w:rsidR="00294393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грамота</w:t>
      </w:r>
      <w:r w:rsidRPr="0035046A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» предполагает приобретение </w:t>
      </w:r>
      <w:r w:rsidR="00A456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об</w:t>
      </w:r>
      <w:r w:rsidRPr="0035046A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уча</w:t>
      </w:r>
      <w:r w:rsidR="00A456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ю</w:t>
      </w:r>
      <w:r w:rsidRPr="0035046A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щимися следующих знаний, умений и навыков:</w:t>
      </w:r>
    </w:p>
    <w:p w14:paraId="2FA43A23" w14:textId="77777777" w:rsidR="0035046A" w:rsidRPr="00294393" w:rsidRDefault="00A456E4" w:rsidP="0029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firstLine="567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</w:pPr>
      <w:r w:rsidRPr="00294393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з</w:t>
      </w:r>
      <w:r w:rsidR="0035046A" w:rsidRPr="00294393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нание:</w:t>
      </w:r>
    </w:p>
    <w:p w14:paraId="4A572828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ние специфики музыкального искусства;</w:t>
      </w:r>
    </w:p>
    <w:p w14:paraId="0CAC5F66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ние музыкальной терминологии, актуальной для хореографического ис</w:t>
      </w: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кусства;</w:t>
      </w:r>
    </w:p>
    <w:p w14:paraId="4BD48FDD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знание основ музыкальной грамоты (размер, динамика, темп, строение му</w:t>
      </w: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зыкального произведения);</w:t>
      </w:r>
    </w:p>
    <w:p w14:paraId="349FF9E3" w14:textId="77777777" w:rsidR="0035046A" w:rsidRPr="009579B4" w:rsidRDefault="00A456E4" w:rsidP="009579B4">
      <w:pPr>
        <w:pStyle w:val="a5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</w:pPr>
      <w:r w:rsidRPr="009579B4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у</w:t>
      </w:r>
      <w:r w:rsidR="0035046A" w:rsidRPr="009579B4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мение:</w:t>
      </w:r>
    </w:p>
    <w:p w14:paraId="784242D1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мение эмоционально - образно воспринимать и характеризовать музыкаль</w:t>
      </w: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ые произведения;</w:t>
      </w:r>
    </w:p>
    <w:p w14:paraId="210A4576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мение различать звучания отдельных музыкальных инструментов;</w:t>
      </w:r>
    </w:p>
    <w:p w14:paraId="22178B52" w14:textId="77777777" w:rsidR="00294393" w:rsidRPr="009579B4" w:rsidRDefault="00294393" w:rsidP="009579B4">
      <w:pPr>
        <w:pStyle w:val="a5"/>
        <w:widowControl w:val="0"/>
        <w:numPr>
          <w:ilvl w:val="0"/>
          <w:numId w:val="14"/>
        </w:numPr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579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мение запоминать и воспроизводить (интонировать, просчитывать) метр, ритм и мелодику несложных музыкальных произведений;</w:t>
      </w:r>
    </w:p>
    <w:p w14:paraId="7C489F41" w14:textId="77777777" w:rsidR="0035046A" w:rsidRPr="009579B4" w:rsidRDefault="00A456E4" w:rsidP="009579B4">
      <w:pPr>
        <w:pStyle w:val="a5"/>
        <w:widowControl w:val="0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</w:pPr>
      <w:r w:rsidRPr="009579B4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н</w:t>
      </w:r>
      <w:r w:rsidR="0035046A" w:rsidRPr="009579B4">
        <w:rPr>
          <w:rFonts w:ascii="Times New Roman" w:eastAsia="SimSun" w:hAnsi="Times New Roman" w:cs="Mangal"/>
          <w:i/>
          <w:iCs/>
          <w:kern w:val="1"/>
          <w:sz w:val="24"/>
          <w:szCs w:val="24"/>
          <w:lang w:val="ru-RU" w:eastAsia="hi-IN" w:bidi="hi-IN"/>
        </w:rPr>
        <w:t>авык:</w:t>
      </w:r>
    </w:p>
    <w:p w14:paraId="091271FC" w14:textId="77777777" w:rsidR="0035046A" w:rsidRPr="009579B4" w:rsidRDefault="0035046A" w:rsidP="009579B4">
      <w:pPr>
        <w:pStyle w:val="a5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9579B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определения на слух звучания отдельных музыкальных инструментов;</w:t>
      </w:r>
    </w:p>
    <w:p w14:paraId="23AB7D48" w14:textId="77777777" w:rsidR="0035046A" w:rsidRDefault="0035046A" w:rsidP="009579B4">
      <w:pPr>
        <w:pStyle w:val="a5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9579B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запоминания и воспроизведения (интонирования, </w:t>
      </w:r>
      <w:proofErr w:type="spellStart"/>
      <w:r w:rsidRPr="009579B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просчитывания</w:t>
      </w:r>
      <w:proofErr w:type="spellEnd"/>
      <w:r w:rsidRPr="009579B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) метра, ритма и мелодики несложных музыкальных произведений.</w:t>
      </w:r>
    </w:p>
    <w:p w14:paraId="04F1F77F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51B0696D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77C94D77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00ADCA64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263A110E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1CAD1ECE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38838636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28C09EBF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0096CE5F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3477C2D7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717A9203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0640759E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71ECD549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25BF35C7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337EC845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21D5C2A7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2099545D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35464981" w14:textId="77777777" w:rsidR="009579B4" w:rsidRDefault="009579B4" w:rsidP="009579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647EABE8" w14:textId="77777777" w:rsidR="005C34E4" w:rsidRDefault="005C34E4" w:rsidP="005C34E4">
      <w:pPr>
        <w:ind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AF0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 xml:space="preserve">     IV. ФОРМЫ И МЕТОДЫ КОНТРОЛЯ, СИСТЕМА ОЦЕНОК</w:t>
      </w:r>
      <w:r w:rsidRPr="005C3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</w:r>
      <w:r w:rsidRPr="005C34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  <w:t xml:space="preserve">                                 4.1. Аттестация:</w:t>
      </w:r>
      <w:r w:rsidRPr="005C3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5C34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и, виды, форма, содержание.</w:t>
      </w:r>
    </w:p>
    <w:p w14:paraId="6A95DF83" w14:textId="77777777" w:rsidR="00594C56" w:rsidRPr="00594C56" w:rsidRDefault="00594C56" w:rsidP="00594C56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Цели аттестации: установить соответствие достигнутого обучающимся уровня знаний и умений на определенном этапе обучения программным тре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бованиям.</w:t>
      </w:r>
    </w:p>
    <w:p w14:paraId="12AC8493" w14:textId="77777777" w:rsidR="00594C56" w:rsidRPr="00594C56" w:rsidRDefault="00594C56" w:rsidP="00594C56">
      <w:pPr>
        <w:widowControl w:val="0"/>
        <w:ind w:lef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Формы контроля: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екущий, промежуточный, итоговый.</w:t>
      </w:r>
    </w:p>
    <w:p w14:paraId="7F66C906" w14:textId="77777777" w:rsidR="00594C56" w:rsidRDefault="00594C56" w:rsidP="00594C56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Текущий контроль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существляется регулярно преподавателем на уро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ках, он направлен на поддержание учебной дисциплины, ответственную ор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ганизацию домашних занятий. </w:t>
      </w:r>
    </w:p>
    <w:p w14:paraId="253AF247" w14:textId="77777777" w:rsidR="00594C56" w:rsidRDefault="00594C56" w:rsidP="00594C56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выставлении оценок учитываются каче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во выполнения предложенных заданий, инициативность и самостоятель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 xml:space="preserve">ность при выполнении классных и домашних заданий, темпы продвижения обучающегося. </w:t>
      </w:r>
    </w:p>
    <w:p w14:paraId="616D5473" w14:textId="77777777" w:rsidR="00893CAC" w:rsidRDefault="00594C56" w:rsidP="00594C56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ru-RU"/>
        </w:rPr>
        <w:t>Формы текущего контроля: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беседа, устный опрос, викторины по пройденному материалу.</w:t>
      </w:r>
    </w:p>
    <w:p w14:paraId="3A4DA4A2" w14:textId="77777777" w:rsidR="00594C56" w:rsidRPr="00594C56" w:rsidRDefault="00594C56" w:rsidP="00594C56">
      <w:pPr>
        <w:widowControl w:val="0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Промежуточный контроль: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онтрольный урок проводится на послед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ем уроке каждого полугодия в рамках аудиторного занятия.</w:t>
      </w:r>
    </w:p>
    <w:p w14:paraId="4FB1A10F" w14:textId="77777777" w:rsidR="00594C56" w:rsidRPr="00594C56" w:rsidRDefault="00594C56" w:rsidP="00594C56">
      <w:pPr>
        <w:widowControl w:val="0"/>
        <w:ind w:left="12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межуточная аттестация может проходить в различных формах: письменная работа, беседа, подготовка сообщения на какую-либо тему, те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ирование, интеллектуальная игра.</w:t>
      </w:r>
    </w:p>
    <w:p w14:paraId="6C7C9DDB" w14:textId="77777777" w:rsidR="00594C56" w:rsidRPr="00594C56" w:rsidRDefault="00594C56" w:rsidP="00594C56">
      <w:pPr>
        <w:widowControl w:val="0"/>
        <w:ind w:left="12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594C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Итоговый зачет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в конце </w:t>
      </w:r>
      <w:r w:rsidR="00893C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ласса в форме </w:t>
      </w:r>
      <w:r w:rsidR="00893C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ифференцированного зачета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а одну из тем по выбору преподавателя. Оценка за ито</w:t>
      </w:r>
      <w:r w:rsidRPr="00594C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говый зачет заносится в свидетельство об окончании школы.</w:t>
      </w:r>
    </w:p>
    <w:p w14:paraId="03C0B97F" w14:textId="77777777" w:rsidR="005C34E4" w:rsidRPr="005C34E4" w:rsidRDefault="00673BCB" w:rsidP="00673BCB">
      <w:pPr>
        <w:suppressAutoHyphens/>
        <w:jc w:val="center"/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val="ru-RU" w:eastAsia="hi-IN" w:bidi="hi-IN"/>
        </w:rPr>
      </w:pPr>
      <w:r w:rsidRPr="00673BCB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val="ru-RU" w:eastAsia="hi-IN" w:bidi="hi-IN"/>
        </w:rPr>
        <w:t>4.2.</w:t>
      </w:r>
      <w:r w:rsidR="005C34E4" w:rsidRPr="005C34E4">
        <w:rPr>
          <w:rFonts w:ascii="Times New Roman" w:eastAsia="SimSun" w:hAnsi="Times New Roman" w:cs="Mangal"/>
          <w:b/>
          <w:i/>
          <w:iCs/>
          <w:kern w:val="1"/>
          <w:sz w:val="24"/>
          <w:szCs w:val="24"/>
          <w:lang w:val="ru-RU" w:eastAsia="hi-IN" w:bidi="hi-IN"/>
        </w:rPr>
        <w:t>Критерии оценки</w:t>
      </w:r>
    </w:p>
    <w:p w14:paraId="1398F603" w14:textId="77777777" w:rsidR="005C34E4" w:rsidRPr="005C34E4" w:rsidRDefault="005C34E4" w:rsidP="00673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По итогам </w:t>
      </w:r>
      <w:r w:rsidR="0021524C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дифференцированного </w:t>
      </w: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зачета выставляется оценка «отлично», «хорошо», «удовлетворительно», «неудовлетворительно». </w:t>
      </w:r>
    </w:p>
    <w:p w14:paraId="6E227F65" w14:textId="77777777" w:rsidR="005C34E4" w:rsidRPr="005C34E4" w:rsidRDefault="005C34E4" w:rsidP="00673BCB">
      <w:pPr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По окончании освоения учебного предмета </w:t>
      </w:r>
      <w:r w:rsidR="005C46D1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об</w:t>
      </w: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уча</w:t>
      </w:r>
      <w:r w:rsidR="005C46D1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ю</w:t>
      </w: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щийся должен продемонстрировать знания, умения и навыки в соответствии с программными требованиями.</w:t>
      </w:r>
    </w:p>
    <w:p w14:paraId="3C7E2946" w14:textId="77777777" w:rsidR="005C34E4" w:rsidRDefault="005C34E4" w:rsidP="00673BCB">
      <w:pPr>
        <w:widowControl w:val="0"/>
        <w:shd w:val="clear" w:color="auto" w:fill="FFFFFF"/>
        <w:suppressAutoHyphens/>
        <w:jc w:val="both"/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</w:pPr>
      <w:r w:rsidRPr="005C34E4">
        <w:rPr>
          <w:rFonts w:ascii="Times New Roman" w:eastAsia="SimSun" w:hAnsi="Times New Roman" w:cs="Mangal"/>
          <w:iCs/>
          <w:color w:val="000000"/>
          <w:kern w:val="1"/>
          <w:sz w:val="24"/>
          <w:szCs w:val="24"/>
          <w:lang w:val="ru-RU" w:eastAsia="hi-IN" w:bidi="hi-IN"/>
        </w:rPr>
        <w:t>Текущая и промежуточная аттестации могут проходить в различных формах: в форме письменной работы на уроке, беседы, подготовке материалов для сообщения на какую-либо тему, тестов, интеллектуальных игр.</w:t>
      </w:r>
    </w:p>
    <w:p w14:paraId="4F022557" w14:textId="77777777" w:rsidR="005C34E4" w:rsidRPr="006E02CC" w:rsidRDefault="005C34E4" w:rsidP="005C34E4">
      <w:pPr>
        <w:suppressAutoHyphens/>
        <w:ind w:firstLine="0"/>
        <w:jc w:val="right"/>
        <w:rPr>
          <w:rFonts w:ascii="Times New Roman" w:eastAsia="Helvetica" w:hAnsi="Times New Roman" w:cs="Mangal"/>
          <w:b/>
          <w:i/>
          <w:color w:val="000000"/>
          <w:kern w:val="1"/>
          <w:lang w:val="ru-RU" w:eastAsia="hi-IN" w:bidi="hi-IN"/>
        </w:rPr>
      </w:pPr>
      <w:r w:rsidRPr="005C34E4">
        <w:rPr>
          <w:rFonts w:ascii="Times New Roman" w:eastAsia="Helvetica" w:hAnsi="Times New Roman" w:cs="Mangal"/>
          <w:b/>
          <w:i/>
          <w:color w:val="000000"/>
          <w:kern w:val="1"/>
          <w:lang w:val="ru-RU" w:eastAsia="hi-IN" w:bidi="hi-IN"/>
        </w:rPr>
        <w:t xml:space="preserve">Таблица </w:t>
      </w:r>
      <w:r w:rsidR="00C72F92">
        <w:rPr>
          <w:rFonts w:ascii="Times New Roman" w:eastAsia="Helvetica" w:hAnsi="Times New Roman" w:cs="Mangal"/>
          <w:b/>
          <w:i/>
          <w:color w:val="000000"/>
          <w:kern w:val="1"/>
          <w:lang w:val="ru-RU" w:eastAsia="hi-IN" w:bidi="hi-IN"/>
        </w:rPr>
        <w:t>5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6E02CC" w:rsidRPr="006E02CC" w14:paraId="17F572E7" w14:textId="77777777" w:rsidTr="00D3322F">
        <w:tc>
          <w:tcPr>
            <w:tcW w:w="3510" w:type="dxa"/>
          </w:tcPr>
          <w:p w14:paraId="205F5C50" w14:textId="77777777" w:rsidR="006E02CC" w:rsidRPr="006E02CC" w:rsidRDefault="006E02CC" w:rsidP="006E02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919" w:type="dxa"/>
          </w:tcPr>
          <w:p w14:paraId="05653D83" w14:textId="77777777" w:rsidR="006E02CC" w:rsidRPr="006E02CC" w:rsidRDefault="006E02CC" w:rsidP="006E02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ивания </w:t>
            </w:r>
          </w:p>
        </w:tc>
      </w:tr>
      <w:tr w:rsidR="006E02CC" w:rsidRPr="00716367" w14:paraId="610E4BB8" w14:textId="77777777" w:rsidTr="00D95C04">
        <w:trPr>
          <w:trHeight w:val="609"/>
        </w:trPr>
        <w:tc>
          <w:tcPr>
            <w:tcW w:w="3510" w:type="dxa"/>
          </w:tcPr>
          <w:p w14:paraId="3E45D71E" w14:textId="77777777" w:rsidR="006E02CC" w:rsidRPr="006E02CC" w:rsidRDefault="006E02CC" w:rsidP="006E02C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6E02C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919" w:type="dxa"/>
          </w:tcPr>
          <w:p w14:paraId="185A7384" w14:textId="77777777" w:rsidR="006E02CC" w:rsidRPr="0021524C" w:rsidRDefault="0021524C" w:rsidP="0021524C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215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мысленный и грамотный устный или письмен</w:t>
            </w:r>
            <w:r w:rsidRPr="00215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й ответ с верным изложением фактов. Обучаю</w:t>
            </w:r>
            <w:r w:rsidRPr="00215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ийся уверенно ориентируется в пройденном ма</w:t>
            </w:r>
            <w:r w:rsidRPr="002152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риале.</w:t>
            </w:r>
          </w:p>
        </w:tc>
      </w:tr>
      <w:tr w:rsidR="006E02CC" w:rsidRPr="0048137A" w14:paraId="60FB50F7" w14:textId="77777777" w:rsidTr="00D95C04">
        <w:trPr>
          <w:trHeight w:val="420"/>
        </w:trPr>
        <w:tc>
          <w:tcPr>
            <w:tcW w:w="3510" w:type="dxa"/>
          </w:tcPr>
          <w:p w14:paraId="7C7BB798" w14:textId="77777777" w:rsidR="006E02CC" w:rsidRPr="006E02CC" w:rsidRDefault="006E02CC" w:rsidP="006E02C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6E02C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919" w:type="dxa"/>
          </w:tcPr>
          <w:p w14:paraId="313F35AF" w14:textId="77777777" w:rsidR="006E02CC" w:rsidRPr="00E324F8" w:rsidRDefault="00E324F8" w:rsidP="00E324F8">
            <w:pPr>
              <w:widowControl w:val="0"/>
              <w:shd w:val="clear" w:color="auto" w:fill="FFFFFF"/>
              <w:spacing w:before="5" w:line="276" w:lineRule="auto"/>
              <w:ind w:left="5" w:right="10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ное восприятие материала, но обучающий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я допускает не более </w:t>
            </w:r>
            <w:r w:rsidRPr="00E324F8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-3</w:t>
            </w:r>
            <w:r w:rsidRPr="00E324F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езначительных ошибок, присутствуют неточности в изложении пройденно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о материала.</w:t>
            </w:r>
          </w:p>
        </w:tc>
      </w:tr>
      <w:tr w:rsidR="006E02CC" w:rsidRPr="0048137A" w14:paraId="08B04859" w14:textId="77777777" w:rsidTr="00D3322F">
        <w:tc>
          <w:tcPr>
            <w:tcW w:w="3510" w:type="dxa"/>
          </w:tcPr>
          <w:p w14:paraId="245DFE21" w14:textId="77777777" w:rsidR="006E02CC" w:rsidRPr="006E02CC" w:rsidRDefault="006E02CC" w:rsidP="006E02C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6E02C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919" w:type="dxa"/>
          </w:tcPr>
          <w:p w14:paraId="44EB0F21" w14:textId="77777777" w:rsidR="006E02CC" w:rsidRPr="00E324F8" w:rsidRDefault="00E324F8" w:rsidP="00E324F8">
            <w:pPr>
              <w:widowControl w:val="0"/>
              <w:shd w:val="clear" w:color="auto" w:fill="FFFFFF"/>
              <w:spacing w:before="5" w:line="276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йся часто ошибается, слабо ориентиру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тся в пройденном материале. В целом ответ про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зводит поверхностное впечатление, что говорит о недостаточно качественной или непродолжитель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й </w:t>
            </w:r>
            <w:r w:rsidRPr="00E324F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готовке учащегося.</w:t>
            </w:r>
          </w:p>
        </w:tc>
      </w:tr>
      <w:tr w:rsidR="006E02CC" w:rsidRPr="0048137A" w14:paraId="0E4BDF7F" w14:textId="77777777" w:rsidTr="008963A4">
        <w:trPr>
          <w:trHeight w:val="1456"/>
        </w:trPr>
        <w:tc>
          <w:tcPr>
            <w:tcW w:w="3510" w:type="dxa"/>
          </w:tcPr>
          <w:p w14:paraId="6DD42C43" w14:textId="77777777" w:rsidR="006E02CC" w:rsidRPr="006E02CC" w:rsidRDefault="006E02CC" w:rsidP="006E02C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6E02C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lastRenderedPageBreak/>
              <w:t>2 («неудовлетворительно»)</w:t>
            </w:r>
          </w:p>
        </w:tc>
        <w:tc>
          <w:tcPr>
            <w:tcW w:w="5919" w:type="dxa"/>
          </w:tcPr>
          <w:p w14:paraId="7FB2ED70" w14:textId="77777777" w:rsidR="006E02CC" w:rsidRPr="004642C6" w:rsidRDefault="004642C6" w:rsidP="004642C6">
            <w:pPr>
              <w:widowControl w:val="0"/>
              <w:shd w:val="clear" w:color="auto" w:fill="FFFFFF"/>
              <w:spacing w:before="5" w:line="276" w:lineRule="auto"/>
              <w:ind w:left="5" w:right="10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та оценка отражает комплекс недостатков, явля</w:t>
            </w: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ийся следствием отсутствия домашней подго</w:t>
            </w: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ки, а также плохой посещаемости аудиторных занятий. Обучающийся крайне плохо ориентирует</w:t>
            </w: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я </w:t>
            </w:r>
            <w:r w:rsidRPr="004642C6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йденном материале, допускает много оши</w:t>
            </w:r>
            <w:r w:rsidRPr="004642C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к в ответах.</w:t>
            </w:r>
          </w:p>
        </w:tc>
      </w:tr>
      <w:tr w:rsidR="006E02CC" w:rsidRPr="0048137A" w14:paraId="49CB2875" w14:textId="77777777" w:rsidTr="00D3322F">
        <w:tc>
          <w:tcPr>
            <w:tcW w:w="3510" w:type="dxa"/>
          </w:tcPr>
          <w:p w14:paraId="0FC9BDB7" w14:textId="77777777" w:rsidR="006E02CC" w:rsidRPr="006E02CC" w:rsidRDefault="006E02CC" w:rsidP="006E02CC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6E02CC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5919" w:type="dxa"/>
          </w:tcPr>
          <w:p w14:paraId="497FE042" w14:textId="77777777" w:rsidR="006E02CC" w:rsidRPr="006E02CC" w:rsidRDefault="006E02CC" w:rsidP="006E02CC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6E0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11DBDA3D" w14:textId="77777777" w:rsidR="005C34E4" w:rsidRPr="005C34E4" w:rsidRDefault="005C34E4" w:rsidP="005C34E4">
      <w:pPr>
        <w:suppressAutoHyphens/>
        <w:spacing w:line="240" w:lineRule="auto"/>
        <w:ind w:firstLine="0"/>
        <w:rPr>
          <w:rFonts w:ascii="Times New Roman" w:eastAsia="SimSun" w:hAnsi="Times New Roman" w:cs="Mangal"/>
          <w:color w:val="000000"/>
          <w:kern w:val="1"/>
          <w:lang w:val="ru-RU" w:eastAsia="hi-IN" w:bidi="hi-IN"/>
        </w:rPr>
      </w:pPr>
    </w:p>
    <w:p w14:paraId="3A4FFF72" w14:textId="77777777" w:rsidR="005C34E4" w:rsidRPr="005C34E4" w:rsidRDefault="005C34E4" w:rsidP="005C34E4">
      <w:pPr>
        <w:suppressAutoHyphens/>
        <w:ind w:firstLine="720"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2A07957A" w14:textId="77777777" w:rsidR="005C34E4" w:rsidRDefault="005C34E4" w:rsidP="005C34E4">
      <w:pPr>
        <w:suppressAutoHyphens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 xml:space="preserve">Контрольные оценки должны объективно отражать уровень знаний и умений каждого </w:t>
      </w:r>
      <w:r w:rsidR="006E425B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об</w:t>
      </w: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уча</w:t>
      </w:r>
      <w:r w:rsidR="006E425B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ю</w:t>
      </w:r>
      <w:r w:rsidRPr="005C34E4"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  <w:t>щегося по данной теме.</w:t>
      </w:r>
    </w:p>
    <w:p w14:paraId="7FFE33B8" w14:textId="77777777" w:rsidR="00A65F0B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132835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FA5797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FF09A2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8215428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1A6673C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7D3476E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F68309D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1DAEDC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CC9EDC3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B32263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3B13EB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78040D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402CDC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05A7FF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0AC4B1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289916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85B237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12BDEC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0CEDAF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074298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79289E6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C11DBC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9EA5B1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3473C75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E74771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ACAC51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05B796A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4DB71E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76CB0D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8585A55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8E59F4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1DBA3D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7E6C68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11BF1B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DD22D0" w14:textId="77777777" w:rsidR="009579B4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8D3B4A" w14:textId="77777777" w:rsidR="009579B4" w:rsidRPr="00584D3E" w:rsidRDefault="009579B4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28426D" w14:textId="77777777" w:rsidR="006E425B" w:rsidRPr="00AF08A5" w:rsidRDefault="006E425B" w:rsidP="006E425B">
      <w:pPr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 w:bidi="ar-SA"/>
        </w:rPr>
      </w:pPr>
      <w:r w:rsidRPr="00AF08A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 w:bidi="ar-SA"/>
        </w:rPr>
        <w:lastRenderedPageBreak/>
        <w:t xml:space="preserve">V. </w:t>
      </w:r>
      <w:proofErr w:type="gramStart"/>
      <w:r w:rsidRPr="00AF08A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 w:bidi="ar-SA"/>
        </w:rPr>
        <w:t>МЕТОДИЧЕСКОЕ  ОБЕСПЕЧЕНИЕ</w:t>
      </w:r>
      <w:proofErr w:type="gramEnd"/>
      <w:r w:rsidRPr="00AF08A5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ru-RU" w:bidi="ar-SA"/>
        </w:rPr>
        <w:t xml:space="preserve"> УЧЕБНОГО ПРОЦЕССА</w:t>
      </w:r>
    </w:p>
    <w:p w14:paraId="41892072" w14:textId="77777777" w:rsidR="00A62198" w:rsidRPr="00A62198" w:rsidRDefault="00A62198" w:rsidP="00A62198">
      <w:pPr>
        <w:ind w:firstLine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bidi="ar-SA"/>
        </w:rPr>
      </w:pPr>
      <w:r w:rsidRPr="00A6219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bidi="ar-SA"/>
        </w:rPr>
        <w:t>5.1. Методические рекомендации педагогическим работникам</w:t>
      </w:r>
    </w:p>
    <w:p w14:paraId="44AE8EE1" w14:textId="77777777" w:rsidR="006441A4" w:rsidRPr="006441A4" w:rsidRDefault="006441A4" w:rsidP="006441A4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оретические сведения должны быть тесно связаны с музыкально</w:t>
      </w:r>
      <w:r w:rsidR="001A17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луховым опытом обучающихся, с практическими навыками и направлены на воспитание музыкального мышления, осознанного отношения к музы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кально-танцевальному искусству.</w:t>
      </w:r>
    </w:p>
    <w:p w14:paraId="77AC22EE" w14:textId="77777777" w:rsidR="006441A4" w:rsidRPr="006441A4" w:rsidRDefault="006441A4" w:rsidP="006441A4">
      <w:pPr>
        <w:widowControl w:val="0"/>
        <w:ind w:left="40" w:right="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тодика работы по программе учебного предмета должна учитывать возрастные особенности обучающихся. Обучение должно носить эмоцио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ально-образный характер.</w:t>
      </w:r>
    </w:p>
    <w:p w14:paraId="21C4F275" w14:textId="77777777" w:rsidR="001A1727" w:rsidRDefault="006441A4" w:rsidP="001A1727">
      <w:pPr>
        <w:pStyle w:val="41"/>
        <w:shd w:val="clear" w:color="auto" w:fill="auto"/>
        <w:spacing w:before="0" w:line="360" w:lineRule="auto"/>
        <w:ind w:left="40" w:right="4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подаватель должен воспитывать самостоятельность детей, формиро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ь интерес к музыке, танцу, развивать навыки практического использова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полученных знаний и умений. 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опросы, кон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рольные работы в письменной и устной форме. </w:t>
      </w:r>
    </w:p>
    <w:p w14:paraId="1B963EDC" w14:textId="77777777" w:rsidR="001A1727" w:rsidRPr="001A1727" w:rsidRDefault="006441A4" w:rsidP="001A1727">
      <w:pPr>
        <w:pStyle w:val="41"/>
        <w:shd w:val="clear" w:color="auto" w:fill="auto"/>
        <w:spacing w:before="0" w:line="360" w:lineRule="auto"/>
        <w:ind w:left="40" w:right="4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учебного процесса желательно вводить формы заданий, которые активизируют внимание, твор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ское мышление, поиск нетрадиционных путей решения </w:t>
      </w:r>
      <w:r w:rsidR="001A1727" w:rsidRPr="001A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вленных за</w:t>
      </w:r>
      <w:r w:rsidR="001A1727" w:rsidRPr="001A1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ч. Такими формами могут быть конкурсы, а также игровые формы заданий.</w:t>
      </w:r>
    </w:p>
    <w:p w14:paraId="6DF634EB" w14:textId="77777777" w:rsidR="004F7F08" w:rsidRDefault="004F7F08" w:rsidP="00DE561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</w:p>
    <w:p w14:paraId="195901A7" w14:textId="77777777" w:rsidR="009E6D21" w:rsidRPr="009E6D21" w:rsidRDefault="00DE5610" w:rsidP="00DE561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</w:pPr>
      <w:r w:rsidRPr="00DE56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5.2.</w:t>
      </w:r>
      <w:r w:rsidR="00A96E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 </w:t>
      </w:r>
      <w:r w:rsidR="009E6D21" w:rsidRPr="009E6D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Рекомендации по организации самостоятельной работы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об</w:t>
      </w:r>
      <w:r w:rsidR="009E6D21" w:rsidRPr="009E6D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уч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ю</w:t>
      </w:r>
      <w:r w:rsidR="009E6D21" w:rsidRPr="009E6D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щихся</w:t>
      </w:r>
    </w:p>
    <w:p w14:paraId="06A114E6" w14:textId="77777777" w:rsidR="006441A4" w:rsidRPr="006441A4" w:rsidRDefault="009E6D21" w:rsidP="006441A4">
      <w:pPr>
        <w:widowControl w:val="0"/>
        <w:ind w:left="4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9E6D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</w:r>
      <w:r w:rsidR="006441A4"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омашние задания, направленные на закрепление пройденного в классе материала, должны быть небольшими по объему и доступными по трудно</w:t>
      </w:r>
      <w:r w:rsidR="006441A4"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сти. Это может быть повторение пройденного в классе материала, ознаком</w:t>
      </w:r>
      <w:r w:rsidR="006441A4"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ление с музыкальным произведением, просмотр видеоматериала, творческое задание, заключающееся в анализе произведения.</w:t>
      </w:r>
    </w:p>
    <w:p w14:paraId="6CAB7BFE" w14:textId="77777777" w:rsidR="006441A4" w:rsidRPr="006441A4" w:rsidRDefault="006441A4" w:rsidP="006441A4">
      <w:pPr>
        <w:widowControl w:val="0"/>
        <w:ind w:left="4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9C0A135" w14:textId="77777777" w:rsidR="006441A4" w:rsidRPr="006441A4" w:rsidRDefault="006441A4" w:rsidP="006441A4">
      <w:pPr>
        <w:widowControl w:val="0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ыполнение обучающимися самостоятельной работы обеспечивается учебно-методическими, аудио-, видеоматериалами в соответствии с про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граммными требованиями.</w:t>
      </w:r>
    </w:p>
    <w:p w14:paraId="3DF53151" w14:textId="77777777" w:rsidR="006441A4" w:rsidRPr="006441A4" w:rsidRDefault="006441A4" w:rsidP="006441A4">
      <w:pPr>
        <w:widowControl w:val="0"/>
        <w:spacing w:after="476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ремя, отведенное на внеаудиторную (самостоятельную работу) может быть использовано на посещение учреждений культуры (театров, концерт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ных залов и др.), участие в творческих мероприятиях и культурно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64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светительской деятельности.</w:t>
      </w:r>
    </w:p>
    <w:p w14:paraId="0271B9B6" w14:textId="77777777" w:rsidR="00C27A91" w:rsidRPr="00D95C04" w:rsidRDefault="00C27A91" w:rsidP="006441A4">
      <w:pPr>
        <w:widowControl w:val="0"/>
        <w:ind w:firstLine="0"/>
        <w:jc w:val="both"/>
        <w:rPr>
          <w:rFonts w:ascii="Times New Roman" w:eastAsia="SimSun" w:hAnsi="Times New Roman" w:cs="Mangal"/>
          <w:iCs/>
          <w:kern w:val="1"/>
          <w:sz w:val="24"/>
          <w:szCs w:val="24"/>
          <w:lang w:val="ru-RU" w:eastAsia="hi-IN" w:bidi="hi-IN"/>
        </w:rPr>
      </w:pPr>
    </w:p>
    <w:p w14:paraId="5FEE20F4" w14:textId="77777777" w:rsidR="003E0FA8" w:rsidRPr="00584D3E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73266E" w14:textId="77777777" w:rsidR="00C27A91" w:rsidRDefault="00C27A91" w:rsidP="00C27A91">
      <w:pPr>
        <w:pStyle w:val="a5"/>
        <w:ind w:left="709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96291E" w14:textId="77777777" w:rsidR="00C27A91" w:rsidRDefault="00C27A91" w:rsidP="00C27A91">
      <w:pPr>
        <w:pStyle w:val="a5"/>
        <w:ind w:left="709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B457F5" w14:textId="77777777" w:rsidR="00724232" w:rsidRDefault="00724232" w:rsidP="00C27A91">
      <w:pPr>
        <w:pStyle w:val="a5"/>
        <w:ind w:left="709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9F6012" w14:textId="77777777" w:rsidR="003478C8" w:rsidRPr="00AF08A5" w:rsidRDefault="003478C8" w:rsidP="003478C8">
      <w:pPr>
        <w:shd w:val="clear" w:color="auto" w:fill="FFFFFF"/>
        <w:suppressAutoHyphens/>
        <w:ind w:firstLine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</w:pPr>
      <w:r w:rsidRPr="00AF08A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lastRenderedPageBreak/>
        <w:t xml:space="preserve">VI. </w:t>
      </w:r>
      <w:proofErr w:type="gramStart"/>
      <w:r w:rsidRPr="00AF08A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t>СПИСКИ  РЕКОМЕНДУЕМОЙ</w:t>
      </w:r>
      <w:proofErr w:type="gramEnd"/>
      <w:r w:rsidRPr="00AF08A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bidi="ar-SA"/>
        </w:rPr>
        <w:t xml:space="preserve">  УЧЕБНО - МЕТОДИЧЕСКОЙ  ЛИТЕРАТУРЫ</w:t>
      </w:r>
    </w:p>
    <w:p w14:paraId="56355500" w14:textId="77777777" w:rsidR="007A382F" w:rsidRPr="009F49BB" w:rsidRDefault="009F49BB" w:rsidP="009F49BB">
      <w:pPr>
        <w:widowControl w:val="0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7A382F" w:rsidRPr="009F49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арабошкина А., Боголюбова Н. Музыкальная грамота под ред. А. Ост</w:t>
      </w:r>
      <w:r w:rsidR="007A382F" w:rsidRPr="009F49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ровского. М., 1980</w:t>
      </w:r>
    </w:p>
    <w:p w14:paraId="570ABF42" w14:textId="77777777" w:rsidR="007A382F" w:rsidRPr="007A382F" w:rsidRDefault="009F49BB" w:rsidP="009F49BB">
      <w:pPr>
        <w:widowControl w:val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Батицкий А. Знаете ли вы музыку? М., Музыка, 1985</w:t>
      </w:r>
    </w:p>
    <w:p w14:paraId="52583425" w14:textId="77777777" w:rsidR="007A382F" w:rsidRPr="007A382F" w:rsidRDefault="009F49BB" w:rsidP="009F49BB">
      <w:pPr>
        <w:widowControl w:val="0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Булуч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С., Фомин В. С. Краткий музыкальный словарь для уча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oftHyphen/>
        <w:t>щихся. Калининград, Музыка, 1975</w:t>
      </w:r>
    </w:p>
    <w:p w14:paraId="1CD5623C" w14:textId="77777777" w:rsidR="007A382F" w:rsidRPr="007A382F" w:rsidRDefault="009F49BB" w:rsidP="009F49BB">
      <w:pPr>
        <w:widowControl w:val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4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ильченок</w:t>
      </w:r>
      <w:proofErr w:type="spellEnd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Н. Слушаем музыку вместе. СПб, 2006</w:t>
      </w:r>
    </w:p>
    <w:p w14:paraId="412655C3" w14:textId="77777777" w:rsidR="007A382F" w:rsidRPr="007A382F" w:rsidRDefault="009F49BB" w:rsidP="009F49BB">
      <w:pPr>
        <w:widowControl w:val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5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Газарян С. В мире музыкальных инструментов. М., 1989</w:t>
      </w:r>
    </w:p>
    <w:p w14:paraId="76B4FBFE" w14:textId="77777777" w:rsidR="007A382F" w:rsidRPr="007A382F" w:rsidRDefault="009F49BB" w:rsidP="009F49BB">
      <w:pPr>
        <w:widowControl w:val="0"/>
        <w:ind w:left="709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6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уберский</w:t>
      </w:r>
      <w:proofErr w:type="spellEnd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. Ю., Минина Е. С. Энциклопедия для юного музыканта, СПб, 1997</w:t>
      </w:r>
    </w:p>
    <w:p w14:paraId="18343D88" w14:textId="77777777" w:rsidR="007A382F" w:rsidRPr="007A382F" w:rsidRDefault="009F49BB" w:rsidP="009F49BB">
      <w:pPr>
        <w:widowControl w:val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7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озорова А. Н. Первые шаги в мир музыки. М., Терра-книжный клуб,</w:t>
      </w:r>
      <w:r w:rsidR="000E06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2005</w:t>
      </w:r>
    </w:p>
    <w:p w14:paraId="2729406E" w14:textId="77777777" w:rsidR="007A382F" w:rsidRPr="007A382F" w:rsidRDefault="009F49BB" w:rsidP="009F49BB">
      <w:pPr>
        <w:widowControl w:val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8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Слушание музыки. Для 1-3 </w:t>
      </w:r>
      <w:proofErr w:type="spellStart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кл</w:t>
      </w:r>
      <w:proofErr w:type="spellEnd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Сост. Г. </w:t>
      </w:r>
      <w:proofErr w:type="spellStart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Ушпикова</w:t>
      </w:r>
      <w:proofErr w:type="spellEnd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СПб, 2008</w:t>
      </w:r>
    </w:p>
    <w:p w14:paraId="74999460" w14:textId="77777777" w:rsidR="007A382F" w:rsidRPr="007A382F" w:rsidRDefault="009F49BB" w:rsidP="009F49BB">
      <w:pPr>
        <w:widowControl w:val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9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Фридкин Г. Практическое руководство по музыкальной грамоте. М., 1988</w:t>
      </w:r>
    </w:p>
    <w:p w14:paraId="42DE0D9A" w14:textId="77777777" w:rsidR="007A382F" w:rsidRPr="007A382F" w:rsidRDefault="004B088E" w:rsidP="004B088E">
      <w:pPr>
        <w:widowControl w:val="0"/>
        <w:ind w:right="5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0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Царева Н. А., Лисянская Е. Б. Предмет «Слушание музыки в Д</w:t>
      </w:r>
      <w:r w:rsidR="007A382F" w:rsidRPr="000E06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="000E0608" w:rsidRPr="000E06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и ДШИ». Методические рекомендации. М., 1998</w:t>
      </w:r>
    </w:p>
    <w:p w14:paraId="5BBCA7FB" w14:textId="77777777" w:rsidR="007A382F" w:rsidRPr="007A382F" w:rsidRDefault="004B088E" w:rsidP="004B088E">
      <w:pPr>
        <w:widowControl w:val="0"/>
        <w:ind w:right="5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11.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орникова</w:t>
      </w:r>
      <w:proofErr w:type="spellEnd"/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М. Музыка, ее формы и жанры. Учебное пособие для Д</w:t>
      </w:r>
      <w:r w:rsidR="007A382F" w:rsidRPr="000E06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</w:t>
      </w:r>
      <w:r w:rsidR="000E0608" w:rsidRPr="000E06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Ш</w:t>
      </w:r>
      <w:r w:rsidR="007A382F" w:rsidRPr="007A38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. Феникс, Ростов-на-Дону, 2009</w:t>
      </w:r>
    </w:p>
    <w:p w14:paraId="6F853C9F" w14:textId="77777777" w:rsidR="00861B84" w:rsidRPr="00861B84" w:rsidRDefault="00A96E1B" w:rsidP="00861B84">
      <w:pPr>
        <w:suppressAutoHyphens/>
        <w:spacing w:after="120" w:line="276" w:lineRule="auto"/>
        <w:ind w:left="748" w:firstLine="0"/>
        <w:jc w:val="center"/>
        <w:rPr>
          <w:rFonts w:ascii="Times New Roman" w:eastAsia="SimSun" w:hAnsi="Times New Roman" w:cs="Mangal"/>
          <w:b/>
          <w:i/>
          <w:kern w:val="1"/>
          <w:sz w:val="24"/>
          <w:szCs w:val="24"/>
          <w:lang w:val="ru-RU" w:eastAsia="hi-IN" w:bidi="hi-IN"/>
        </w:rPr>
      </w:pPr>
      <w:r>
        <w:rPr>
          <w:rFonts w:ascii="Times New Roman" w:eastAsia="SimSun" w:hAnsi="Times New Roman" w:cs="Mangal"/>
          <w:b/>
          <w:i/>
          <w:kern w:val="1"/>
          <w:sz w:val="24"/>
          <w:szCs w:val="24"/>
          <w:lang w:val="ru-RU" w:eastAsia="hi-IN" w:bidi="hi-IN"/>
        </w:rPr>
        <w:t>6.2</w:t>
      </w:r>
      <w:r w:rsidR="00861B84" w:rsidRPr="00861B84">
        <w:rPr>
          <w:rFonts w:ascii="Times New Roman" w:eastAsia="SimSun" w:hAnsi="Times New Roman" w:cs="Mangal"/>
          <w:b/>
          <w:i/>
          <w:kern w:val="1"/>
          <w:sz w:val="24"/>
          <w:szCs w:val="24"/>
          <w:lang w:val="ru-RU" w:eastAsia="hi-IN" w:bidi="hi-IN"/>
        </w:rPr>
        <w:t>. Список  рекомендуемых видеоматериалов</w:t>
      </w:r>
    </w:p>
    <w:p w14:paraId="657383F0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Тщетная предосторожность»</w:t>
      </w:r>
    </w:p>
    <w:p w14:paraId="1B9988D9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Сильфида»</w:t>
      </w:r>
    </w:p>
    <w:p w14:paraId="6C23AD91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«Жизель»</w:t>
      </w:r>
    </w:p>
    <w:p w14:paraId="2FC6917B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Эсмеральда»</w:t>
      </w:r>
    </w:p>
    <w:p w14:paraId="6FC7F49F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«Спящая красавица» </w:t>
      </w:r>
    </w:p>
    <w:p w14:paraId="650068E7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Лебединое озеро»</w:t>
      </w:r>
    </w:p>
    <w:p w14:paraId="5BC54A8C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«Щелкунчик»</w:t>
      </w:r>
    </w:p>
    <w:p w14:paraId="3AC9B487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Петрушка»</w:t>
      </w:r>
    </w:p>
    <w:p w14:paraId="671F6673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Жар-птица»</w:t>
      </w:r>
    </w:p>
    <w:p w14:paraId="3AAA2797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К. Сен-Санс «Умирающий лебедь» </w:t>
      </w:r>
    </w:p>
    <w:p w14:paraId="2CBD8F38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Красный мак» (фрагменты)</w:t>
      </w:r>
    </w:p>
    <w:p w14:paraId="7F2C1621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Пламя Парижа» (фрагменты)</w:t>
      </w:r>
    </w:p>
    <w:p w14:paraId="5959F86E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Бахчисарайский фонтан» (фрагменты)</w:t>
      </w:r>
    </w:p>
    <w:p w14:paraId="6B9C8B52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Ромео и Джульетта»</w:t>
      </w:r>
    </w:p>
    <w:p w14:paraId="6F99B030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Золушка»</w:t>
      </w:r>
    </w:p>
    <w:p w14:paraId="760914C0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«Каменный цветок» (фрагменты)</w:t>
      </w:r>
    </w:p>
    <w:p w14:paraId="556DF891" w14:textId="77777777" w:rsidR="00861B84" w:rsidRPr="00861B84" w:rsidRDefault="00861B84" w:rsidP="00ED60EF">
      <w:pPr>
        <w:suppressAutoHyphens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телевизионный балет «Анюта»</w:t>
      </w:r>
    </w:p>
    <w:p w14:paraId="76E5C563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из серии выпусков «Мастера русского балета»</w:t>
      </w:r>
    </w:p>
    <w:p w14:paraId="67D26AB0" w14:textId="77777777" w:rsidR="00ED60EF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lastRenderedPageBreak/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видеозаписи балетов в постановке балетмейстеров: О.</w:t>
      </w:r>
      <w:r w:rsidR="00ED60EF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Виноградова, Н.</w:t>
      </w:r>
      <w:r w:rsidR="00ED60EF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Боярчикова, И.</w:t>
      </w:r>
      <w:r w:rsidR="00ED60EF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</w:p>
    <w:p w14:paraId="0E53C85E" w14:textId="77777777" w:rsidR="00861B84" w:rsidRPr="00861B84" w:rsidRDefault="00ED60EF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Чернышова, В.</w:t>
      </w: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Елизарьева, Д.</w:t>
      </w: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Брянцева, М.</w:t>
      </w: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Бежара, Б.</w:t>
      </w: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Эйфмана, Дж.</w:t>
      </w:r>
      <w:r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 </w:t>
      </w:r>
      <w:r w:rsidR="00861B84"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Баланчина и др.</w:t>
      </w:r>
    </w:p>
    <w:p w14:paraId="3F3A7D3D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i/>
          <w:kern w:val="1"/>
          <w:sz w:val="24"/>
          <w:szCs w:val="24"/>
          <w:lang w:val="ru-RU" w:eastAsia="hi-IN" w:bidi="hi-IN"/>
        </w:rPr>
        <w:t xml:space="preserve">–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видеозаписи балетов с участием выдающихся современных исполнителей;</w:t>
      </w:r>
    </w:p>
    <w:p w14:paraId="41E364C0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Видеозаписи концертных номеров:</w:t>
      </w:r>
    </w:p>
    <w:p w14:paraId="4B9D008D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- Государственного ансамбля народного танца им. И.А. Моисеева; </w:t>
      </w:r>
    </w:p>
    <w:p w14:paraId="612B0327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- Государственного </w:t>
      </w:r>
      <w:r w:rsidRPr="00861B84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академического хореографического </w:t>
      </w: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ансамбля танца «Березка»; </w:t>
      </w:r>
    </w:p>
    <w:p w14:paraId="4A24D884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 xml:space="preserve">- </w:t>
      </w:r>
      <w:r w:rsidRPr="00861B84">
        <w:rPr>
          <w:rFonts w:ascii="Times New Roman" w:eastAsia="SimSu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Государственного хора имени М. Пятницкого; </w:t>
      </w:r>
    </w:p>
    <w:p w14:paraId="029328A2" w14:textId="77777777" w:rsidR="00861B84" w:rsidRPr="00120C2B" w:rsidRDefault="00861B84" w:rsidP="00ED60EF">
      <w:pPr>
        <w:suppressAutoHyphens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val="ru-RU" w:eastAsia="hi-IN" w:bidi="hi-IN"/>
        </w:rPr>
      </w:pPr>
      <w:r w:rsidRPr="00120C2B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- Д</w:t>
      </w:r>
      <w:r w:rsidRPr="00120C2B">
        <w:rPr>
          <w:rFonts w:ascii="Times New Roman" w:eastAsia="SimSun" w:hAnsi="Times New Roman" w:cs="Mangal"/>
          <w:bCs/>
          <w:kern w:val="1"/>
          <w:sz w:val="24"/>
          <w:szCs w:val="24"/>
          <w:lang w:val="ru-RU" w:eastAsia="hi-IN" w:bidi="hi-IN"/>
        </w:rPr>
        <w:t>важды Краснознаменного ансамбля песни и пляски Советской Армии им. А.В. Александрова;</w:t>
      </w:r>
    </w:p>
    <w:p w14:paraId="628A78CF" w14:textId="77777777" w:rsidR="00861B84" w:rsidRPr="00861B84" w:rsidRDefault="00861B84" w:rsidP="00ED60EF">
      <w:pPr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  <w:r w:rsidRPr="00861B84"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  <w:t>- Видеозаписи концертных номеров из репертуара театра танца «Гжель».</w:t>
      </w:r>
    </w:p>
    <w:p w14:paraId="7549929C" w14:textId="77777777" w:rsidR="00861B84" w:rsidRPr="00861B84" w:rsidRDefault="00861B84" w:rsidP="00ED60EF">
      <w:pPr>
        <w:suppressAutoHyphens/>
        <w:ind w:left="720" w:firstLine="0"/>
        <w:jc w:val="both"/>
        <w:rPr>
          <w:rFonts w:ascii="Arial" w:eastAsia="SimSun" w:hAnsi="Arial" w:cs="Mangal"/>
          <w:i/>
          <w:iCs/>
          <w:kern w:val="1"/>
          <w:sz w:val="24"/>
          <w:szCs w:val="24"/>
          <w:lang w:val="ru-RU" w:eastAsia="hi-IN" w:bidi="hi-IN"/>
        </w:rPr>
      </w:pPr>
    </w:p>
    <w:p w14:paraId="228A73B8" w14:textId="77777777" w:rsidR="00475B85" w:rsidRPr="00584D3E" w:rsidRDefault="00475B85" w:rsidP="003320DF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8615DD" w14:textId="77777777"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9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9F0D" w14:textId="77777777" w:rsidR="00287C10" w:rsidRDefault="00287C10" w:rsidP="00EB18E3">
      <w:r>
        <w:separator/>
      </w:r>
    </w:p>
  </w:endnote>
  <w:endnote w:type="continuationSeparator" w:id="0">
    <w:p w14:paraId="7D1D7516" w14:textId="77777777" w:rsidR="00287C10" w:rsidRDefault="00287C10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6C5E" w14:textId="77777777" w:rsidR="00DA6EAD" w:rsidRPr="00622B85" w:rsidRDefault="00DA6EAD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53EE" w14:textId="77777777" w:rsidR="00287C10" w:rsidRDefault="00287C10" w:rsidP="00EB18E3">
      <w:r>
        <w:separator/>
      </w:r>
    </w:p>
  </w:footnote>
  <w:footnote w:type="continuationSeparator" w:id="0">
    <w:p w14:paraId="6F9BE466" w14:textId="77777777" w:rsidR="00287C10" w:rsidRDefault="00287C10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B2629"/>
    <w:multiLevelType w:val="multilevel"/>
    <w:tmpl w:val="B588C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619C1"/>
    <w:multiLevelType w:val="hybridMultilevel"/>
    <w:tmpl w:val="9F1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BD8"/>
    <w:multiLevelType w:val="hybridMultilevel"/>
    <w:tmpl w:val="4FB2C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4F502C"/>
    <w:multiLevelType w:val="multilevel"/>
    <w:tmpl w:val="49D02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8C25B4"/>
    <w:multiLevelType w:val="hybridMultilevel"/>
    <w:tmpl w:val="5B30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C5D"/>
    <w:multiLevelType w:val="hybridMultilevel"/>
    <w:tmpl w:val="8E5CF2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A5AE9"/>
    <w:multiLevelType w:val="hybridMultilevel"/>
    <w:tmpl w:val="CB38CA10"/>
    <w:lvl w:ilvl="0" w:tplc="14AEBAD8">
      <w:start w:val="1"/>
      <w:numFmt w:val="decimal"/>
      <w:lvlText w:val="%1."/>
      <w:lvlJc w:val="left"/>
      <w:pPr>
        <w:ind w:left="1069" w:hanging="360"/>
      </w:pPr>
      <w:rPr>
        <w:rFonts w:ascii="Times New Roman" w:eastAsia="Geeza Pr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F30B1"/>
    <w:multiLevelType w:val="multilevel"/>
    <w:tmpl w:val="49D02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AB171BA"/>
    <w:multiLevelType w:val="multilevel"/>
    <w:tmpl w:val="D8442FB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1C2192"/>
    <w:multiLevelType w:val="multilevel"/>
    <w:tmpl w:val="49D02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05320FB"/>
    <w:multiLevelType w:val="hybridMultilevel"/>
    <w:tmpl w:val="7BBC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E7DA6"/>
    <w:multiLevelType w:val="hybridMultilevel"/>
    <w:tmpl w:val="C2386E9E"/>
    <w:lvl w:ilvl="0" w:tplc="14AEBAD8">
      <w:start w:val="1"/>
      <w:numFmt w:val="decimal"/>
      <w:lvlText w:val="%1."/>
      <w:lvlJc w:val="left"/>
      <w:pPr>
        <w:ind w:left="1429" w:hanging="360"/>
      </w:pPr>
      <w:rPr>
        <w:rFonts w:ascii="Times New Roman" w:eastAsia="Geeza Pr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45797B"/>
    <w:multiLevelType w:val="multilevel"/>
    <w:tmpl w:val="87AA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422145574">
    <w:abstractNumId w:val="10"/>
  </w:num>
  <w:num w:numId="2" w16cid:durableId="2016691171">
    <w:abstractNumId w:val="1"/>
  </w:num>
  <w:num w:numId="3" w16cid:durableId="1525051769">
    <w:abstractNumId w:val="12"/>
  </w:num>
  <w:num w:numId="4" w16cid:durableId="1215312826">
    <w:abstractNumId w:val="3"/>
  </w:num>
  <w:num w:numId="5" w16cid:durableId="1319117635">
    <w:abstractNumId w:val="6"/>
  </w:num>
  <w:num w:numId="6" w16cid:durableId="467941646">
    <w:abstractNumId w:val="2"/>
  </w:num>
  <w:num w:numId="7" w16cid:durableId="2084598457">
    <w:abstractNumId w:val="13"/>
  </w:num>
  <w:num w:numId="8" w16cid:durableId="554782212">
    <w:abstractNumId w:val="7"/>
  </w:num>
  <w:num w:numId="9" w16cid:durableId="281813723">
    <w:abstractNumId w:val="4"/>
  </w:num>
  <w:num w:numId="10" w16cid:durableId="333728542">
    <w:abstractNumId w:val="14"/>
  </w:num>
  <w:num w:numId="11" w16cid:durableId="432163735">
    <w:abstractNumId w:val="11"/>
  </w:num>
  <w:num w:numId="12" w16cid:durableId="2141531436">
    <w:abstractNumId w:val="9"/>
  </w:num>
  <w:num w:numId="13" w16cid:durableId="888036943">
    <w:abstractNumId w:val="5"/>
  </w:num>
  <w:num w:numId="14" w16cid:durableId="60453680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32"/>
    <w:rsid w:val="00002866"/>
    <w:rsid w:val="00014CB5"/>
    <w:rsid w:val="00024A92"/>
    <w:rsid w:val="000251F1"/>
    <w:rsid w:val="00025860"/>
    <w:rsid w:val="0002752E"/>
    <w:rsid w:val="00032366"/>
    <w:rsid w:val="000423CF"/>
    <w:rsid w:val="00044084"/>
    <w:rsid w:val="00045195"/>
    <w:rsid w:val="00050D1D"/>
    <w:rsid w:val="000517E2"/>
    <w:rsid w:val="00051F33"/>
    <w:rsid w:val="000531E2"/>
    <w:rsid w:val="000541BF"/>
    <w:rsid w:val="000625B5"/>
    <w:rsid w:val="00066E27"/>
    <w:rsid w:val="000678F6"/>
    <w:rsid w:val="00071F25"/>
    <w:rsid w:val="00072D0A"/>
    <w:rsid w:val="0007385D"/>
    <w:rsid w:val="00073BBD"/>
    <w:rsid w:val="000824EB"/>
    <w:rsid w:val="000952C3"/>
    <w:rsid w:val="0009530F"/>
    <w:rsid w:val="0009712C"/>
    <w:rsid w:val="000A1208"/>
    <w:rsid w:val="000A62B7"/>
    <w:rsid w:val="000B0DB9"/>
    <w:rsid w:val="000B1478"/>
    <w:rsid w:val="000B3AB4"/>
    <w:rsid w:val="000C3E65"/>
    <w:rsid w:val="000C3FD3"/>
    <w:rsid w:val="000D439C"/>
    <w:rsid w:val="000E0608"/>
    <w:rsid w:val="000E0F8A"/>
    <w:rsid w:val="000E3C85"/>
    <w:rsid w:val="000F2F00"/>
    <w:rsid w:val="000F321B"/>
    <w:rsid w:val="0010098E"/>
    <w:rsid w:val="00102051"/>
    <w:rsid w:val="00103A3B"/>
    <w:rsid w:val="00105CEF"/>
    <w:rsid w:val="0011162F"/>
    <w:rsid w:val="001154C5"/>
    <w:rsid w:val="00120C2B"/>
    <w:rsid w:val="00125951"/>
    <w:rsid w:val="001328D7"/>
    <w:rsid w:val="00133FE4"/>
    <w:rsid w:val="00143330"/>
    <w:rsid w:val="00146C1E"/>
    <w:rsid w:val="00151190"/>
    <w:rsid w:val="0015148A"/>
    <w:rsid w:val="00153B76"/>
    <w:rsid w:val="00161E06"/>
    <w:rsid w:val="00167C51"/>
    <w:rsid w:val="00175FA1"/>
    <w:rsid w:val="001773F4"/>
    <w:rsid w:val="001817C8"/>
    <w:rsid w:val="00193B7F"/>
    <w:rsid w:val="001A1727"/>
    <w:rsid w:val="001B1BFE"/>
    <w:rsid w:val="001B2CD5"/>
    <w:rsid w:val="001B38C8"/>
    <w:rsid w:val="001B6A96"/>
    <w:rsid w:val="001C25A3"/>
    <w:rsid w:val="001D0355"/>
    <w:rsid w:val="001D4FEE"/>
    <w:rsid w:val="001D5BF2"/>
    <w:rsid w:val="001D7E3E"/>
    <w:rsid w:val="001E0B18"/>
    <w:rsid w:val="001E2CFC"/>
    <w:rsid w:val="001E4A0E"/>
    <w:rsid w:val="00201D61"/>
    <w:rsid w:val="00203B56"/>
    <w:rsid w:val="00204788"/>
    <w:rsid w:val="00205769"/>
    <w:rsid w:val="00205B7E"/>
    <w:rsid w:val="00210386"/>
    <w:rsid w:val="00214076"/>
    <w:rsid w:val="0021452E"/>
    <w:rsid w:val="00215144"/>
    <w:rsid w:val="0021524C"/>
    <w:rsid w:val="00221234"/>
    <w:rsid w:val="0022356D"/>
    <w:rsid w:val="00225CF1"/>
    <w:rsid w:val="0022719A"/>
    <w:rsid w:val="00227F93"/>
    <w:rsid w:val="002303F1"/>
    <w:rsid w:val="0023093B"/>
    <w:rsid w:val="00236E99"/>
    <w:rsid w:val="002418A0"/>
    <w:rsid w:val="002421F5"/>
    <w:rsid w:val="00244C56"/>
    <w:rsid w:val="00245228"/>
    <w:rsid w:val="002516D8"/>
    <w:rsid w:val="00256579"/>
    <w:rsid w:val="00256DB7"/>
    <w:rsid w:val="00260783"/>
    <w:rsid w:val="00261579"/>
    <w:rsid w:val="00263072"/>
    <w:rsid w:val="00266151"/>
    <w:rsid w:val="00280BBA"/>
    <w:rsid w:val="0028615B"/>
    <w:rsid w:val="002872C5"/>
    <w:rsid w:val="00287C10"/>
    <w:rsid w:val="00294393"/>
    <w:rsid w:val="00294445"/>
    <w:rsid w:val="002A3375"/>
    <w:rsid w:val="002A3930"/>
    <w:rsid w:val="002D1182"/>
    <w:rsid w:val="002D335F"/>
    <w:rsid w:val="002D3789"/>
    <w:rsid w:val="002E499B"/>
    <w:rsid w:val="002E7E52"/>
    <w:rsid w:val="002F0FBB"/>
    <w:rsid w:val="00300652"/>
    <w:rsid w:val="0030230D"/>
    <w:rsid w:val="003023D4"/>
    <w:rsid w:val="003059CA"/>
    <w:rsid w:val="00305BF3"/>
    <w:rsid w:val="0030728B"/>
    <w:rsid w:val="00312E06"/>
    <w:rsid w:val="003177E7"/>
    <w:rsid w:val="00322D83"/>
    <w:rsid w:val="0032387B"/>
    <w:rsid w:val="00324B48"/>
    <w:rsid w:val="00325E97"/>
    <w:rsid w:val="00326B75"/>
    <w:rsid w:val="003320DF"/>
    <w:rsid w:val="003348EF"/>
    <w:rsid w:val="003356CE"/>
    <w:rsid w:val="003418D1"/>
    <w:rsid w:val="00343AA3"/>
    <w:rsid w:val="0034447B"/>
    <w:rsid w:val="00347204"/>
    <w:rsid w:val="003478C8"/>
    <w:rsid w:val="0035046A"/>
    <w:rsid w:val="003538EB"/>
    <w:rsid w:val="00354525"/>
    <w:rsid w:val="003604B0"/>
    <w:rsid w:val="003647B4"/>
    <w:rsid w:val="00365AD4"/>
    <w:rsid w:val="003770D9"/>
    <w:rsid w:val="00381236"/>
    <w:rsid w:val="00381927"/>
    <w:rsid w:val="00385BB8"/>
    <w:rsid w:val="00387D29"/>
    <w:rsid w:val="00394B9D"/>
    <w:rsid w:val="00395769"/>
    <w:rsid w:val="003B142F"/>
    <w:rsid w:val="003B1843"/>
    <w:rsid w:val="003B3796"/>
    <w:rsid w:val="003C0F94"/>
    <w:rsid w:val="003C23B3"/>
    <w:rsid w:val="003D2C55"/>
    <w:rsid w:val="003D32C7"/>
    <w:rsid w:val="003D69DE"/>
    <w:rsid w:val="003D6E28"/>
    <w:rsid w:val="003D736D"/>
    <w:rsid w:val="003E0FA8"/>
    <w:rsid w:val="003F2565"/>
    <w:rsid w:val="003F3FD0"/>
    <w:rsid w:val="003F610A"/>
    <w:rsid w:val="004009A9"/>
    <w:rsid w:val="00402E15"/>
    <w:rsid w:val="004031AE"/>
    <w:rsid w:val="00403C1E"/>
    <w:rsid w:val="0040516F"/>
    <w:rsid w:val="00406609"/>
    <w:rsid w:val="00410683"/>
    <w:rsid w:val="004120EB"/>
    <w:rsid w:val="004201B1"/>
    <w:rsid w:val="004206D3"/>
    <w:rsid w:val="00424D12"/>
    <w:rsid w:val="00427A7F"/>
    <w:rsid w:val="00430582"/>
    <w:rsid w:val="00431AC7"/>
    <w:rsid w:val="00431DB5"/>
    <w:rsid w:val="00434A89"/>
    <w:rsid w:val="004466A1"/>
    <w:rsid w:val="00450693"/>
    <w:rsid w:val="00452684"/>
    <w:rsid w:val="004566AE"/>
    <w:rsid w:val="00457932"/>
    <w:rsid w:val="004642C6"/>
    <w:rsid w:val="00475386"/>
    <w:rsid w:val="00475B85"/>
    <w:rsid w:val="00475C16"/>
    <w:rsid w:val="004762BC"/>
    <w:rsid w:val="00476CEB"/>
    <w:rsid w:val="0048137A"/>
    <w:rsid w:val="004823E3"/>
    <w:rsid w:val="00487A5F"/>
    <w:rsid w:val="004A3E34"/>
    <w:rsid w:val="004A5396"/>
    <w:rsid w:val="004B088E"/>
    <w:rsid w:val="004B2517"/>
    <w:rsid w:val="004B331F"/>
    <w:rsid w:val="004B45C5"/>
    <w:rsid w:val="004B5401"/>
    <w:rsid w:val="004B5A34"/>
    <w:rsid w:val="004B6A8C"/>
    <w:rsid w:val="004C28C4"/>
    <w:rsid w:val="004C4945"/>
    <w:rsid w:val="004C73FE"/>
    <w:rsid w:val="004D0ED9"/>
    <w:rsid w:val="004F053A"/>
    <w:rsid w:val="004F35C6"/>
    <w:rsid w:val="004F7F08"/>
    <w:rsid w:val="00500A46"/>
    <w:rsid w:val="0050160D"/>
    <w:rsid w:val="00510033"/>
    <w:rsid w:val="0051145D"/>
    <w:rsid w:val="00512093"/>
    <w:rsid w:val="00513424"/>
    <w:rsid w:val="005150EC"/>
    <w:rsid w:val="00516E12"/>
    <w:rsid w:val="00523ECA"/>
    <w:rsid w:val="00527CFA"/>
    <w:rsid w:val="00532C95"/>
    <w:rsid w:val="00532FC6"/>
    <w:rsid w:val="00534DA2"/>
    <w:rsid w:val="005404D1"/>
    <w:rsid w:val="00540C4B"/>
    <w:rsid w:val="00551742"/>
    <w:rsid w:val="00552C28"/>
    <w:rsid w:val="0055310B"/>
    <w:rsid w:val="005573F8"/>
    <w:rsid w:val="005666C8"/>
    <w:rsid w:val="00566C45"/>
    <w:rsid w:val="00574DB7"/>
    <w:rsid w:val="00575D91"/>
    <w:rsid w:val="005770B4"/>
    <w:rsid w:val="005849BB"/>
    <w:rsid w:val="00584A5F"/>
    <w:rsid w:val="00584D3E"/>
    <w:rsid w:val="00594C56"/>
    <w:rsid w:val="005970FF"/>
    <w:rsid w:val="005A5072"/>
    <w:rsid w:val="005A59BE"/>
    <w:rsid w:val="005B2155"/>
    <w:rsid w:val="005B504A"/>
    <w:rsid w:val="005C2C88"/>
    <w:rsid w:val="005C34E4"/>
    <w:rsid w:val="005C3A6E"/>
    <w:rsid w:val="005C46D1"/>
    <w:rsid w:val="005D2DB6"/>
    <w:rsid w:val="005D3B4E"/>
    <w:rsid w:val="005D7A52"/>
    <w:rsid w:val="005E3B7B"/>
    <w:rsid w:val="0060194B"/>
    <w:rsid w:val="006053B2"/>
    <w:rsid w:val="006072C4"/>
    <w:rsid w:val="0060753B"/>
    <w:rsid w:val="00607FAE"/>
    <w:rsid w:val="0061759D"/>
    <w:rsid w:val="00622B85"/>
    <w:rsid w:val="00622D28"/>
    <w:rsid w:val="00622EBF"/>
    <w:rsid w:val="00630562"/>
    <w:rsid w:val="006308EE"/>
    <w:rsid w:val="00630D85"/>
    <w:rsid w:val="006370E9"/>
    <w:rsid w:val="0063785B"/>
    <w:rsid w:val="00640148"/>
    <w:rsid w:val="00641066"/>
    <w:rsid w:val="00641855"/>
    <w:rsid w:val="006441A4"/>
    <w:rsid w:val="00650E21"/>
    <w:rsid w:val="006636CD"/>
    <w:rsid w:val="00663CE0"/>
    <w:rsid w:val="006641D1"/>
    <w:rsid w:val="0066673C"/>
    <w:rsid w:val="00672A92"/>
    <w:rsid w:val="00673BCB"/>
    <w:rsid w:val="00675255"/>
    <w:rsid w:val="00683780"/>
    <w:rsid w:val="006859DC"/>
    <w:rsid w:val="00686794"/>
    <w:rsid w:val="0069299E"/>
    <w:rsid w:val="006939A0"/>
    <w:rsid w:val="006A1BF3"/>
    <w:rsid w:val="006A1E6A"/>
    <w:rsid w:val="006A63BA"/>
    <w:rsid w:val="006A6884"/>
    <w:rsid w:val="006A7974"/>
    <w:rsid w:val="006A7BCE"/>
    <w:rsid w:val="006B3E69"/>
    <w:rsid w:val="006C628D"/>
    <w:rsid w:val="006C784E"/>
    <w:rsid w:val="006D0006"/>
    <w:rsid w:val="006D43A7"/>
    <w:rsid w:val="006E02CC"/>
    <w:rsid w:val="006E16EC"/>
    <w:rsid w:val="006E26B5"/>
    <w:rsid w:val="006E2BE9"/>
    <w:rsid w:val="006E425B"/>
    <w:rsid w:val="006E7E6B"/>
    <w:rsid w:val="006F4D2C"/>
    <w:rsid w:val="006F4E8A"/>
    <w:rsid w:val="00703A3C"/>
    <w:rsid w:val="00704B02"/>
    <w:rsid w:val="0070797C"/>
    <w:rsid w:val="00707CBB"/>
    <w:rsid w:val="00712650"/>
    <w:rsid w:val="00716367"/>
    <w:rsid w:val="00717D0B"/>
    <w:rsid w:val="00721980"/>
    <w:rsid w:val="00723CAB"/>
    <w:rsid w:val="00724232"/>
    <w:rsid w:val="00724416"/>
    <w:rsid w:val="00727B25"/>
    <w:rsid w:val="007457C7"/>
    <w:rsid w:val="007503CE"/>
    <w:rsid w:val="0075369C"/>
    <w:rsid w:val="00760E92"/>
    <w:rsid w:val="00767A9B"/>
    <w:rsid w:val="00782585"/>
    <w:rsid w:val="00786201"/>
    <w:rsid w:val="007871F4"/>
    <w:rsid w:val="00793561"/>
    <w:rsid w:val="00797D61"/>
    <w:rsid w:val="00797ED7"/>
    <w:rsid w:val="007A382F"/>
    <w:rsid w:val="007A64C6"/>
    <w:rsid w:val="007A78E7"/>
    <w:rsid w:val="007B556D"/>
    <w:rsid w:val="007B56F2"/>
    <w:rsid w:val="007C41E0"/>
    <w:rsid w:val="007C4375"/>
    <w:rsid w:val="007C6A92"/>
    <w:rsid w:val="007D3658"/>
    <w:rsid w:val="007D46C0"/>
    <w:rsid w:val="007E0C33"/>
    <w:rsid w:val="007E26C9"/>
    <w:rsid w:val="007E44B1"/>
    <w:rsid w:val="007E45DF"/>
    <w:rsid w:val="007E6C4D"/>
    <w:rsid w:val="007E6E0C"/>
    <w:rsid w:val="007F187C"/>
    <w:rsid w:val="007F2C9C"/>
    <w:rsid w:val="007F552A"/>
    <w:rsid w:val="007F5966"/>
    <w:rsid w:val="007F6DC7"/>
    <w:rsid w:val="00804304"/>
    <w:rsid w:val="008050A6"/>
    <w:rsid w:val="008067D2"/>
    <w:rsid w:val="0081531C"/>
    <w:rsid w:val="00816B98"/>
    <w:rsid w:val="0081769B"/>
    <w:rsid w:val="00827DF6"/>
    <w:rsid w:val="0083209A"/>
    <w:rsid w:val="00835991"/>
    <w:rsid w:val="00840679"/>
    <w:rsid w:val="008460C1"/>
    <w:rsid w:val="00847584"/>
    <w:rsid w:val="00847F5F"/>
    <w:rsid w:val="00851D99"/>
    <w:rsid w:val="00854B98"/>
    <w:rsid w:val="008560A0"/>
    <w:rsid w:val="00856E69"/>
    <w:rsid w:val="00861B84"/>
    <w:rsid w:val="0086202E"/>
    <w:rsid w:val="00863539"/>
    <w:rsid w:val="00871827"/>
    <w:rsid w:val="00877C13"/>
    <w:rsid w:val="0088214E"/>
    <w:rsid w:val="00886C7F"/>
    <w:rsid w:val="00893CAC"/>
    <w:rsid w:val="00894891"/>
    <w:rsid w:val="008963A4"/>
    <w:rsid w:val="008B02CD"/>
    <w:rsid w:val="008B3259"/>
    <w:rsid w:val="008C0507"/>
    <w:rsid w:val="008C2569"/>
    <w:rsid w:val="008C5956"/>
    <w:rsid w:val="008C7D60"/>
    <w:rsid w:val="008D20F2"/>
    <w:rsid w:val="008D695E"/>
    <w:rsid w:val="008E7ED6"/>
    <w:rsid w:val="008F0E51"/>
    <w:rsid w:val="008F236A"/>
    <w:rsid w:val="008F2A63"/>
    <w:rsid w:val="008F3704"/>
    <w:rsid w:val="008F5556"/>
    <w:rsid w:val="008F67A2"/>
    <w:rsid w:val="008F7F6E"/>
    <w:rsid w:val="009032BE"/>
    <w:rsid w:val="0090513C"/>
    <w:rsid w:val="009126BF"/>
    <w:rsid w:val="0092243A"/>
    <w:rsid w:val="00934C2A"/>
    <w:rsid w:val="00935239"/>
    <w:rsid w:val="009407B5"/>
    <w:rsid w:val="00942761"/>
    <w:rsid w:val="00950B7E"/>
    <w:rsid w:val="00951893"/>
    <w:rsid w:val="0095510B"/>
    <w:rsid w:val="009579B4"/>
    <w:rsid w:val="00964FE0"/>
    <w:rsid w:val="00970FC1"/>
    <w:rsid w:val="009766A3"/>
    <w:rsid w:val="009834EB"/>
    <w:rsid w:val="0098462D"/>
    <w:rsid w:val="0099012F"/>
    <w:rsid w:val="009B3AE7"/>
    <w:rsid w:val="009B6044"/>
    <w:rsid w:val="009C4F76"/>
    <w:rsid w:val="009C6308"/>
    <w:rsid w:val="009C6B13"/>
    <w:rsid w:val="009D53E8"/>
    <w:rsid w:val="009E043B"/>
    <w:rsid w:val="009E1BDE"/>
    <w:rsid w:val="009E5BC8"/>
    <w:rsid w:val="009E6D21"/>
    <w:rsid w:val="009F49BB"/>
    <w:rsid w:val="00A00183"/>
    <w:rsid w:val="00A001D9"/>
    <w:rsid w:val="00A008F2"/>
    <w:rsid w:val="00A023E1"/>
    <w:rsid w:val="00A02605"/>
    <w:rsid w:val="00A02FB5"/>
    <w:rsid w:val="00A10C99"/>
    <w:rsid w:val="00A11C11"/>
    <w:rsid w:val="00A12DBF"/>
    <w:rsid w:val="00A16015"/>
    <w:rsid w:val="00A232F2"/>
    <w:rsid w:val="00A25E6B"/>
    <w:rsid w:val="00A25EE4"/>
    <w:rsid w:val="00A27841"/>
    <w:rsid w:val="00A3359B"/>
    <w:rsid w:val="00A3469A"/>
    <w:rsid w:val="00A433BB"/>
    <w:rsid w:val="00A45246"/>
    <w:rsid w:val="00A45631"/>
    <w:rsid w:val="00A456E4"/>
    <w:rsid w:val="00A46FFB"/>
    <w:rsid w:val="00A51FBD"/>
    <w:rsid w:val="00A52025"/>
    <w:rsid w:val="00A60070"/>
    <w:rsid w:val="00A62198"/>
    <w:rsid w:val="00A63466"/>
    <w:rsid w:val="00A658DF"/>
    <w:rsid w:val="00A65F0B"/>
    <w:rsid w:val="00A666AC"/>
    <w:rsid w:val="00A67090"/>
    <w:rsid w:val="00A67229"/>
    <w:rsid w:val="00A71EAF"/>
    <w:rsid w:val="00A8227F"/>
    <w:rsid w:val="00A93234"/>
    <w:rsid w:val="00A9410A"/>
    <w:rsid w:val="00A96E1B"/>
    <w:rsid w:val="00AA23BF"/>
    <w:rsid w:val="00AA4B3F"/>
    <w:rsid w:val="00AB06A2"/>
    <w:rsid w:val="00AB6F9A"/>
    <w:rsid w:val="00AC1845"/>
    <w:rsid w:val="00AE2E65"/>
    <w:rsid w:val="00AF08A5"/>
    <w:rsid w:val="00AF0D3D"/>
    <w:rsid w:val="00AF59A9"/>
    <w:rsid w:val="00AF5F71"/>
    <w:rsid w:val="00B04063"/>
    <w:rsid w:val="00B06F70"/>
    <w:rsid w:val="00B12E71"/>
    <w:rsid w:val="00B238FB"/>
    <w:rsid w:val="00B23F3D"/>
    <w:rsid w:val="00B33EF9"/>
    <w:rsid w:val="00B34397"/>
    <w:rsid w:val="00B411C7"/>
    <w:rsid w:val="00B43538"/>
    <w:rsid w:val="00B443F6"/>
    <w:rsid w:val="00B53D5D"/>
    <w:rsid w:val="00B562B6"/>
    <w:rsid w:val="00B56745"/>
    <w:rsid w:val="00B63C5A"/>
    <w:rsid w:val="00B64774"/>
    <w:rsid w:val="00B7267D"/>
    <w:rsid w:val="00B7423E"/>
    <w:rsid w:val="00B77E62"/>
    <w:rsid w:val="00B850AB"/>
    <w:rsid w:val="00B94D90"/>
    <w:rsid w:val="00B963DC"/>
    <w:rsid w:val="00B976D8"/>
    <w:rsid w:val="00BA04AC"/>
    <w:rsid w:val="00BB231E"/>
    <w:rsid w:val="00BB272D"/>
    <w:rsid w:val="00BB2E9A"/>
    <w:rsid w:val="00BC0595"/>
    <w:rsid w:val="00BC7233"/>
    <w:rsid w:val="00BD1027"/>
    <w:rsid w:val="00BE73B7"/>
    <w:rsid w:val="00C0169B"/>
    <w:rsid w:val="00C03013"/>
    <w:rsid w:val="00C03FE1"/>
    <w:rsid w:val="00C048E0"/>
    <w:rsid w:val="00C148B2"/>
    <w:rsid w:val="00C15053"/>
    <w:rsid w:val="00C17693"/>
    <w:rsid w:val="00C23D8E"/>
    <w:rsid w:val="00C27A91"/>
    <w:rsid w:val="00C35F87"/>
    <w:rsid w:val="00C40D74"/>
    <w:rsid w:val="00C53333"/>
    <w:rsid w:val="00C57293"/>
    <w:rsid w:val="00C57DDA"/>
    <w:rsid w:val="00C6058D"/>
    <w:rsid w:val="00C62042"/>
    <w:rsid w:val="00C62E2C"/>
    <w:rsid w:val="00C64ABB"/>
    <w:rsid w:val="00C66EB7"/>
    <w:rsid w:val="00C71142"/>
    <w:rsid w:val="00C71250"/>
    <w:rsid w:val="00C71F1B"/>
    <w:rsid w:val="00C72F92"/>
    <w:rsid w:val="00C732DF"/>
    <w:rsid w:val="00C73854"/>
    <w:rsid w:val="00C73B10"/>
    <w:rsid w:val="00C7470C"/>
    <w:rsid w:val="00C75B77"/>
    <w:rsid w:val="00C77B62"/>
    <w:rsid w:val="00C91017"/>
    <w:rsid w:val="00C92F1E"/>
    <w:rsid w:val="00C93330"/>
    <w:rsid w:val="00C9791E"/>
    <w:rsid w:val="00CA49D1"/>
    <w:rsid w:val="00CA4DC1"/>
    <w:rsid w:val="00CB0A08"/>
    <w:rsid w:val="00CB27F5"/>
    <w:rsid w:val="00CB6FE9"/>
    <w:rsid w:val="00CC5C4C"/>
    <w:rsid w:val="00CC7613"/>
    <w:rsid w:val="00CD506F"/>
    <w:rsid w:val="00CD6CFF"/>
    <w:rsid w:val="00CD7CEA"/>
    <w:rsid w:val="00CE22E5"/>
    <w:rsid w:val="00CE7143"/>
    <w:rsid w:val="00CF1A12"/>
    <w:rsid w:val="00CF3C28"/>
    <w:rsid w:val="00CF7FC6"/>
    <w:rsid w:val="00D04778"/>
    <w:rsid w:val="00D11D30"/>
    <w:rsid w:val="00D14C2F"/>
    <w:rsid w:val="00D23026"/>
    <w:rsid w:val="00D23CEE"/>
    <w:rsid w:val="00D240EE"/>
    <w:rsid w:val="00D26204"/>
    <w:rsid w:val="00D27E78"/>
    <w:rsid w:val="00D3322F"/>
    <w:rsid w:val="00D347B1"/>
    <w:rsid w:val="00D3666C"/>
    <w:rsid w:val="00D411B0"/>
    <w:rsid w:val="00D435F9"/>
    <w:rsid w:val="00D43E98"/>
    <w:rsid w:val="00D512BA"/>
    <w:rsid w:val="00D559C6"/>
    <w:rsid w:val="00D57BC1"/>
    <w:rsid w:val="00D60DB8"/>
    <w:rsid w:val="00D62C25"/>
    <w:rsid w:val="00D62E55"/>
    <w:rsid w:val="00D67EAD"/>
    <w:rsid w:val="00D7074A"/>
    <w:rsid w:val="00D75DAF"/>
    <w:rsid w:val="00D8086D"/>
    <w:rsid w:val="00D8392D"/>
    <w:rsid w:val="00D90864"/>
    <w:rsid w:val="00D95C04"/>
    <w:rsid w:val="00D9725B"/>
    <w:rsid w:val="00DA15CB"/>
    <w:rsid w:val="00DA1A3D"/>
    <w:rsid w:val="00DA2164"/>
    <w:rsid w:val="00DA6EAD"/>
    <w:rsid w:val="00DA72EC"/>
    <w:rsid w:val="00DB37AB"/>
    <w:rsid w:val="00DB7E87"/>
    <w:rsid w:val="00DC02A1"/>
    <w:rsid w:val="00DC0713"/>
    <w:rsid w:val="00DC224F"/>
    <w:rsid w:val="00DC3929"/>
    <w:rsid w:val="00DD2577"/>
    <w:rsid w:val="00DD450E"/>
    <w:rsid w:val="00DE27D5"/>
    <w:rsid w:val="00DE5610"/>
    <w:rsid w:val="00DF0EE7"/>
    <w:rsid w:val="00DF1826"/>
    <w:rsid w:val="00DF7A6B"/>
    <w:rsid w:val="00E00EB5"/>
    <w:rsid w:val="00E01C40"/>
    <w:rsid w:val="00E02FAD"/>
    <w:rsid w:val="00E03DAC"/>
    <w:rsid w:val="00E056E0"/>
    <w:rsid w:val="00E07EB5"/>
    <w:rsid w:val="00E1226B"/>
    <w:rsid w:val="00E168D5"/>
    <w:rsid w:val="00E23A77"/>
    <w:rsid w:val="00E324F8"/>
    <w:rsid w:val="00E34E0E"/>
    <w:rsid w:val="00E41710"/>
    <w:rsid w:val="00E4365F"/>
    <w:rsid w:val="00E5116C"/>
    <w:rsid w:val="00E53974"/>
    <w:rsid w:val="00E54301"/>
    <w:rsid w:val="00E5446E"/>
    <w:rsid w:val="00E55468"/>
    <w:rsid w:val="00E70D22"/>
    <w:rsid w:val="00E743D8"/>
    <w:rsid w:val="00E7482A"/>
    <w:rsid w:val="00E844E0"/>
    <w:rsid w:val="00E8723C"/>
    <w:rsid w:val="00E9044B"/>
    <w:rsid w:val="00E9094D"/>
    <w:rsid w:val="00E94C52"/>
    <w:rsid w:val="00E9531A"/>
    <w:rsid w:val="00EA3BDF"/>
    <w:rsid w:val="00EB059D"/>
    <w:rsid w:val="00EB0EBE"/>
    <w:rsid w:val="00EB17B8"/>
    <w:rsid w:val="00EB18E3"/>
    <w:rsid w:val="00EB214F"/>
    <w:rsid w:val="00EC63D8"/>
    <w:rsid w:val="00ED60EF"/>
    <w:rsid w:val="00ED6358"/>
    <w:rsid w:val="00ED659F"/>
    <w:rsid w:val="00EE3D00"/>
    <w:rsid w:val="00EE68BD"/>
    <w:rsid w:val="00EF2A01"/>
    <w:rsid w:val="00EF34E9"/>
    <w:rsid w:val="00EF5DB8"/>
    <w:rsid w:val="00EF6794"/>
    <w:rsid w:val="00F02AC9"/>
    <w:rsid w:val="00F0307E"/>
    <w:rsid w:val="00F031CF"/>
    <w:rsid w:val="00F0397B"/>
    <w:rsid w:val="00F1399E"/>
    <w:rsid w:val="00F16116"/>
    <w:rsid w:val="00F2051E"/>
    <w:rsid w:val="00F222E1"/>
    <w:rsid w:val="00F24622"/>
    <w:rsid w:val="00F31394"/>
    <w:rsid w:val="00F32037"/>
    <w:rsid w:val="00F34425"/>
    <w:rsid w:val="00F37DF9"/>
    <w:rsid w:val="00F42365"/>
    <w:rsid w:val="00F62947"/>
    <w:rsid w:val="00F66571"/>
    <w:rsid w:val="00F730EC"/>
    <w:rsid w:val="00F75AE4"/>
    <w:rsid w:val="00F87617"/>
    <w:rsid w:val="00FA2689"/>
    <w:rsid w:val="00FA31AD"/>
    <w:rsid w:val="00FB0600"/>
    <w:rsid w:val="00FB1282"/>
    <w:rsid w:val="00FB3054"/>
    <w:rsid w:val="00FB75B0"/>
    <w:rsid w:val="00FC1EAF"/>
    <w:rsid w:val="00FD39F3"/>
    <w:rsid w:val="00FD45C1"/>
    <w:rsid w:val="00FE0500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EA5B"/>
  <w15:docId w15:val="{E1E93153-A0BB-4681-8084-355C141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Заголовок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table" w:customStyle="1" w:styleId="110">
    <w:name w:val="Сетка таблицы11"/>
    <w:basedOn w:val="a1"/>
    <w:next w:val="a6"/>
    <w:uiPriority w:val="59"/>
    <w:rsid w:val="006E02CC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C048E0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rsid w:val="0084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Bodytext"/>
    <w:rsid w:val="0084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675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675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E127-79F5-4532-B996-9568155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0-10-07T06:13:00Z</cp:lastPrinted>
  <dcterms:created xsi:type="dcterms:W3CDTF">2023-08-10T14:14:00Z</dcterms:created>
  <dcterms:modified xsi:type="dcterms:W3CDTF">2023-10-06T12:05:00Z</dcterms:modified>
</cp:coreProperties>
</file>